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23" w:rsidRPr="0038710A" w:rsidRDefault="00674A11" w:rsidP="00252F2D">
      <w:pPr>
        <w:ind w:left="10915" w:firstLine="6"/>
        <w:rPr>
          <w:sz w:val="22"/>
        </w:rPr>
      </w:pPr>
      <w:r w:rsidRPr="0038710A">
        <w:rPr>
          <w:sz w:val="22"/>
        </w:rPr>
        <w:t>УТВЕРЖДЁН</w:t>
      </w:r>
    </w:p>
    <w:p w:rsidR="00E23D91" w:rsidRPr="0038710A" w:rsidRDefault="00620523" w:rsidP="00252F2D">
      <w:pPr>
        <w:ind w:left="10915" w:firstLine="6"/>
        <w:rPr>
          <w:sz w:val="22"/>
        </w:rPr>
      </w:pPr>
      <w:r w:rsidRPr="0038710A">
        <w:rPr>
          <w:sz w:val="22"/>
        </w:rPr>
        <w:t>приказ</w:t>
      </w:r>
      <w:r w:rsidR="00674A11" w:rsidRPr="0038710A">
        <w:rPr>
          <w:sz w:val="22"/>
        </w:rPr>
        <w:t>ом</w:t>
      </w:r>
      <w:r w:rsidR="008E6B15" w:rsidRPr="0038710A">
        <w:rPr>
          <w:sz w:val="22"/>
        </w:rPr>
        <w:t>К</w:t>
      </w:r>
      <w:r w:rsidRPr="0038710A">
        <w:rPr>
          <w:sz w:val="22"/>
        </w:rPr>
        <w:t xml:space="preserve">омитета образования </w:t>
      </w:r>
      <w:r w:rsidR="009841BC" w:rsidRPr="0038710A">
        <w:rPr>
          <w:sz w:val="22"/>
        </w:rPr>
        <w:t>Администрации город</w:t>
      </w:r>
      <w:r w:rsidR="008E6B15" w:rsidRPr="0038710A">
        <w:rPr>
          <w:sz w:val="22"/>
        </w:rPr>
        <w:t>ского округа Королёв</w:t>
      </w:r>
      <w:r w:rsidR="009841BC" w:rsidRPr="0038710A">
        <w:rPr>
          <w:sz w:val="22"/>
        </w:rPr>
        <w:t xml:space="preserve"> Московской области</w:t>
      </w:r>
    </w:p>
    <w:p w:rsidR="00E23D91" w:rsidRPr="0038710A" w:rsidRDefault="0009453C" w:rsidP="00252F2D">
      <w:pPr>
        <w:ind w:left="10915" w:firstLine="6"/>
        <w:rPr>
          <w:sz w:val="22"/>
        </w:rPr>
      </w:pPr>
      <w:r w:rsidRPr="0038710A">
        <w:rPr>
          <w:sz w:val="22"/>
        </w:rPr>
        <w:t>от «</w:t>
      </w:r>
      <w:r w:rsidR="001C34E0">
        <w:rPr>
          <w:sz w:val="22"/>
        </w:rPr>
        <w:t>27</w:t>
      </w:r>
      <w:r w:rsidR="00317D11" w:rsidRPr="0038710A">
        <w:rPr>
          <w:sz w:val="22"/>
        </w:rPr>
        <w:t xml:space="preserve">» </w:t>
      </w:r>
      <w:r w:rsidR="001C34E0">
        <w:rPr>
          <w:sz w:val="22"/>
        </w:rPr>
        <w:t>сентя</w:t>
      </w:r>
      <w:r w:rsidR="00317D11" w:rsidRPr="0038710A">
        <w:rPr>
          <w:sz w:val="22"/>
        </w:rPr>
        <w:t>бря</w:t>
      </w:r>
      <w:r w:rsidR="00BD2F51" w:rsidRPr="0038710A">
        <w:rPr>
          <w:sz w:val="22"/>
        </w:rPr>
        <w:t>20</w:t>
      </w:r>
      <w:r w:rsidR="00834F02">
        <w:rPr>
          <w:sz w:val="22"/>
        </w:rPr>
        <w:t>2</w:t>
      </w:r>
      <w:r w:rsidR="001C34E0">
        <w:rPr>
          <w:sz w:val="22"/>
        </w:rPr>
        <w:t>3</w:t>
      </w:r>
      <w:r w:rsidR="009049C4" w:rsidRPr="0038710A">
        <w:rPr>
          <w:sz w:val="22"/>
        </w:rPr>
        <w:t xml:space="preserve"> г.</w:t>
      </w:r>
      <w:r w:rsidR="00620523" w:rsidRPr="0038710A">
        <w:rPr>
          <w:sz w:val="22"/>
        </w:rPr>
        <w:t xml:space="preserve"> № </w:t>
      </w:r>
      <w:r w:rsidR="001C34E0">
        <w:rPr>
          <w:sz w:val="22"/>
        </w:rPr>
        <w:t>533а</w:t>
      </w:r>
    </w:p>
    <w:p w:rsidR="00E23D91" w:rsidRDefault="00E23D91" w:rsidP="004553ED">
      <w:pPr>
        <w:ind w:left="4248" w:firstLine="6"/>
        <w:jc w:val="right"/>
      </w:pPr>
    </w:p>
    <w:p w:rsidR="00BD2F51" w:rsidRPr="002854DB" w:rsidRDefault="00BD2F51" w:rsidP="00BD2F51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 xml:space="preserve">План </w:t>
      </w:r>
    </w:p>
    <w:p w:rsidR="00BD2F51" w:rsidRPr="002854DB" w:rsidRDefault="00BD2F51" w:rsidP="00BD2F51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>(</w:t>
      </w:r>
      <w:r w:rsidR="00B51626" w:rsidRPr="002854DB">
        <w:rPr>
          <w:b/>
          <w:sz w:val="28"/>
          <w:szCs w:val="28"/>
        </w:rPr>
        <w:t>Д</w:t>
      </w:r>
      <w:r w:rsidRPr="002854DB">
        <w:rPr>
          <w:b/>
          <w:sz w:val="28"/>
          <w:szCs w:val="28"/>
        </w:rPr>
        <w:t>орожная карта)</w:t>
      </w:r>
    </w:p>
    <w:p w:rsidR="009049C4" w:rsidRPr="002854DB" w:rsidRDefault="00B4200F" w:rsidP="00A7430E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>подготовк</w:t>
      </w:r>
      <w:r w:rsidR="009049C4" w:rsidRPr="002854DB">
        <w:rPr>
          <w:b/>
          <w:sz w:val="28"/>
          <w:szCs w:val="28"/>
        </w:rPr>
        <w:t>и</w:t>
      </w:r>
      <w:r w:rsidR="00B51626" w:rsidRPr="002854DB">
        <w:rPr>
          <w:b/>
          <w:sz w:val="28"/>
          <w:szCs w:val="28"/>
        </w:rPr>
        <w:t>и</w:t>
      </w:r>
      <w:r w:rsidRPr="002854DB">
        <w:rPr>
          <w:b/>
          <w:sz w:val="28"/>
          <w:szCs w:val="28"/>
        </w:rPr>
        <w:t xml:space="preserve"> проведени</w:t>
      </w:r>
      <w:r w:rsidR="00B51626" w:rsidRPr="002854DB">
        <w:rPr>
          <w:b/>
          <w:sz w:val="28"/>
          <w:szCs w:val="28"/>
        </w:rPr>
        <w:t>я</w:t>
      </w:r>
      <w:r w:rsidR="00A7430E" w:rsidRPr="002854DB">
        <w:rPr>
          <w:b/>
          <w:sz w:val="28"/>
          <w:szCs w:val="28"/>
        </w:rPr>
        <w:t xml:space="preserve"> государственной итоговой</w:t>
      </w:r>
      <w:r w:rsidRPr="002854DB">
        <w:rPr>
          <w:b/>
          <w:sz w:val="28"/>
          <w:szCs w:val="28"/>
        </w:rPr>
        <w:t xml:space="preserve"> аттестации</w:t>
      </w:r>
    </w:p>
    <w:p w:rsidR="00B4200F" w:rsidRPr="002854DB" w:rsidRDefault="006A2494" w:rsidP="008E6B15">
      <w:pPr>
        <w:jc w:val="center"/>
        <w:rPr>
          <w:b/>
          <w:sz w:val="28"/>
          <w:szCs w:val="28"/>
        </w:rPr>
      </w:pPr>
      <w:r w:rsidRPr="002854DB">
        <w:rPr>
          <w:b/>
          <w:sz w:val="28"/>
          <w:szCs w:val="28"/>
        </w:rPr>
        <w:t xml:space="preserve">по образовательным программам </w:t>
      </w:r>
      <w:r w:rsidR="008E6B15" w:rsidRPr="002854DB">
        <w:rPr>
          <w:b/>
          <w:sz w:val="28"/>
          <w:szCs w:val="28"/>
        </w:rPr>
        <w:t xml:space="preserve">основного общего и </w:t>
      </w:r>
      <w:r w:rsidRPr="002854DB">
        <w:rPr>
          <w:b/>
          <w:sz w:val="28"/>
          <w:szCs w:val="28"/>
        </w:rPr>
        <w:t>среднего общего образования</w:t>
      </w:r>
    </w:p>
    <w:p w:rsidR="004553ED" w:rsidRPr="00FB3CD5" w:rsidRDefault="009049C4" w:rsidP="00B51626">
      <w:pPr>
        <w:jc w:val="center"/>
        <w:rPr>
          <w:b/>
        </w:rPr>
      </w:pPr>
      <w:r w:rsidRPr="002854DB">
        <w:rPr>
          <w:b/>
          <w:sz w:val="28"/>
          <w:szCs w:val="28"/>
        </w:rPr>
        <w:t>на территории</w:t>
      </w:r>
      <w:r w:rsidR="00B4200F" w:rsidRPr="002854DB">
        <w:rPr>
          <w:b/>
          <w:sz w:val="28"/>
          <w:szCs w:val="28"/>
        </w:rPr>
        <w:t>город</w:t>
      </w:r>
      <w:r w:rsidR="008E6B15" w:rsidRPr="002854DB">
        <w:rPr>
          <w:b/>
          <w:sz w:val="28"/>
          <w:szCs w:val="28"/>
        </w:rPr>
        <w:t>ского округа Королёв</w:t>
      </w:r>
      <w:r w:rsidR="004553ED" w:rsidRPr="002854DB">
        <w:rPr>
          <w:b/>
          <w:sz w:val="28"/>
          <w:szCs w:val="28"/>
        </w:rPr>
        <w:t xml:space="preserve">в </w:t>
      </w:r>
      <w:r w:rsidR="002E4AC0" w:rsidRPr="002854DB">
        <w:rPr>
          <w:b/>
          <w:sz w:val="28"/>
          <w:szCs w:val="28"/>
        </w:rPr>
        <w:t>202</w:t>
      </w:r>
      <w:r w:rsidR="0025169C">
        <w:rPr>
          <w:b/>
          <w:sz w:val="28"/>
          <w:szCs w:val="28"/>
        </w:rPr>
        <w:t>4</w:t>
      </w:r>
      <w:r w:rsidR="004553ED" w:rsidRPr="002854DB">
        <w:rPr>
          <w:b/>
          <w:sz w:val="28"/>
          <w:szCs w:val="28"/>
        </w:rPr>
        <w:t>году</w:t>
      </w:r>
    </w:p>
    <w:p w:rsidR="00E23D91" w:rsidRPr="00FB3CD5" w:rsidRDefault="00E23D91" w:rsidP="00E23D91">
      <w:pPr>
        <w:pStyle w:val="a3"/>
        <w:ind w:left="0" w:firstLine="0"/>
        <w:rPr>
          <w:sz w:val="24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7586"/>
        <w:gridCol w:w="3827"/>
        <w:gridCol w:w="2410"/>
      </w:tblGrid>
      <w:tr w:rsidR="00E23D91" w:rsidRPr="00FB3CD5" w:rsidTr="00D60E58">
        <w:trPr>
          <w:trHeight w:val="613"/>
        </w:trPr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№</w:t>
            </w:r>
          </w:p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п/п</w:t>
            </w:r>
          </w:p>
        </w:tc>
        <w:tc>
          <w:tcPr>
            <w:tcW w:w="758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Мероприятия</w:t>
            </w:r>
          </w:p>
        </w:tc>
        <w:tc>
          <w:tcPr>
            <w:tcW w:w="3827" w:type="dxa"/>
          </w:tcPr>
          <w:p w:rsidR="00E23D91" w:rsidRPr="00FB3CD5" w:rsidRDefault="004553ED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410" w:type="dxa"/>
          </w:tcPr>
          <w:p w:rsidR="00E23D91" w:rsidRPr="00FB3CD5" w:rsidRDefault="00D479B8" w:rsidP="00FB3CD5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Сроки исполнения</w:t>
            </w:r>
          </w:p>
        </w:tc>
      </w:tr>
      <w:tr w:rsidR="00E23D91" w:rsidRPr="00FB3CD5" w:rsidTr="00D60E58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1</w:t>
            </w:r>
          </w:p>
        </w:tc>
        <w:tc>
          <w:tcPr>
            <w:tcW w:w="758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4</w:t>
            </w:r>
          </w:p>
        </w:tc>
      </w:tr>
      <w:tr w:rsidR="00E23D91" w:rsidRPr="00FB3CD5" w:rsidTr="0054516D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1.</w:t>
            </w:r>
          </w:p>
        </w:tc>
        <w:tc>
          <w:tcPr>
            <w:tcW w:w="13823" w:type="dxa"/>
            <w:gridSpan w:val="3"/>
          </w:tcPr>
          <w:p w:rsidR="00E23D91" w:rsidRPr="00301653" w:rsidRDefault="000825EC" w:rsidP="002E4AC0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301653">
              <w:rPr>
                <w:b/>
                <w:i/>
                <w:iCs/>
                <w:sz w:val="24"/>
              </w:rPr>
              <w:t xml:space="preserve">Анализ </w:t>
            </w:r>
            <w:r w:rsidR="00555C49" w:rsidRPr="00301653">
              <w:rPr>
                <w:b/>
                <w:i/>
                <w:iCs/>
                <w:sz w:val="24"/>
              </w:rPr>
              <w:t xml:space="preserve">проведения </w:t>
            </w:r>
            <w:r w:rsidR="004B3A80" w:rsidRPr="00301653">
              <w:rPr>
                <w:b/>
                <w:i/>
                <w:iCs/>
                <w:sz w:val="24"/>
              </w:rPr>
              <w:t xml:space="preserve">государственной итоговой аттестации по образовательным программам основного общего и среднего общего </w:t>
            </w:r>
            <w:r w:rsidR="00834F02" w:rsidRPr="00301653">
              <w:rPr>
                <w:b/>
                <w:i/>
                <w:iCs/>
                <w:sz w:val="24"/>
              </w:rPr>
              <w:t>образования (</w:t>
            </w:r>
            <w:r w:rsidR="002558EB" w:rsidRPr="00301653">
              <w:rPr>
                <w:b/>
                <w:i/>
                <w:iCs/>
                <w:sz w:val="24"/>
              </w:rPr>
              <w:t xml:space="preserve">ГИА) </w:t>
            </w:r>
            <w:r w:rsidR="00555C49" w:rsidRPr="00301653">
              <w:rPr>
                <w:b/>
                <w:i/>
                <w:iCs/>
                <w:sz w:val="24"/>
              </w:rPr>
              <w:t>в 20</w:t>
            </w:r>
            <w:r w:rsidR="00AA33EB" w:rsidRPr="00301653">
              <w:rPr>
                <w:b/>
                <w:i/>
                <w:iCs/>
                <w:sz w:val="24"/>
              </w:rPr>
              <w:t>2</w:t>
            </w:r>
            <w:r w:rsidR="0025169C" w:rsidRPr="00301653">
              <w:rPr>
                <w:b/>
                <w:i/>
                <w:iCs/>
                <w:sz w:val="24"/>
              </w:rPr>
              <w:t>3</w:t>
            </w:r>
            <w:r w:rsidRPr="00301653">
              <w:rPr>
                <w:b/>
                <w:i/>
                <w:iCs/>
                <w:sz w:val="24"/>
              </w:rPr>
              <w:t xml:space="preserve"> году</w:t>
            </w:r>
          </w:p>
        </w:tc>
      </w:tr>
      <w:tr w:rsidR="002C47CE" w:rsidTr="00D60E58">
        <w:trPr>
          <w:trHeight w:val="4400"/>
        </w:trPr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86" w:type="dxa"/>
          </w:tcPr>
          <w:p w:rsidR="00252F2D" w:rsidRPr="00ED2096" w:rsidRDefault="002C47CE" w:rsidP="00090407">
            <w:pPr>
              <w:pStyle w:val="a3"/>
              <w:ind w:left="0" w:firstLine="0"/>
              <w:jc w:val="both"/>
              <w:rPr>
                <w:sz w:val="24"/>
              </w:rPr>
            </w:pPr>
            <w:r w:rsidRPr="00ED2096">
              <w:rPr>
                <w:sz w:val="24"/>
              </w:rPr>
              <w:t xml:space="preserve">Анализ результатов </w:t>
            </w:r>
            <w:r w:rsidR="002558EB">
              <w:rPr>
                <w:sz w:val="24"/>
              </w:rPr>
              <w:t xml:space="preserve">ГИА </w:t>
            </w:r>
            <w:r w:rsidR="00E62A42" w:rsidRPr="00ED2096">
              <w:rPr>
                <w:sz w:val="24"/>
              </w:rPr>
              <w:t xml:space="preserve">и иных видов внешней независимой оценки качества образовательной </w:t>
            </w:r>
            <w:r w:rsidR="00E03381" w:rsidRPr="00ED2096">
              <w:rPr>
                <w:sz w:val="24"/>
              </w:rPr>
              <w:t>подготовки обучающихся</w:t>
            </w:r>
            <w:r w:rsidR="00792017" w:rsidRPr="00ED2096">
              <w:rPr>
                <w:sz w:val="24"/>
              </w:rPr>
              <w:t>на территории городского округа</w:t>
            </w:r>
            <w:r w:rsidRPr="00ED2096">
              <w:rPr>
                <w:sz w:val="24"/>
              </w:rPr>
              <w:t xml:space="preserve"> Королёв </w:t>
            </w:r>
            <w:r w:rsidR="00090407" w:rsidRPr="00ED2096">
              <w:rPr>
                <w:sz w:val="24"/>
              </w:rPr>
              <w:t>в</w:t>
            </w:r>
            <w:r w:rsidRPr="00ED2096">
              <w:rPr>
                <w:sz w:val="24"/>
              </w:rPr>
              <w:t xml:space="preserve"> 20</w:t>
            </w:r>
            <w:r w:rsidR="00E03381">
              <w:rPr>
                <w:sz w:val="24"/>
              </w:rPr>
              <w:t>2</w:t>
            </w:r>
            <w:r w:rsidR="0025169C">
              <w:rPr>
                <w:sz w:val="24"/>
              </w:rPr>
              <w:t>3</w:t>
            </w:r>
            <w:r w:rsidRPr="00ED2096">
              <w:rPr>
                <w:sz w:val="24"/>
              </w:rPr>
              <w:t xml:space="preserve"> год</w:t>
            </w:r>
            <w:r w:rsidR="00090407" w:rsidRPr="00ED2096">
              <w:rPr>
                <w:sz w:val="24"/>
              </w:rPr>
              <w:t xml:space="preserve">у </w:t>
            </w:r>
          </w:p>
          <w:p w:rsidR="000825EC" w:rsidRPr="00ED2096" w:rsidRDefault="00090407" w:rsidP="00090407">
            <w:pPr>
              <w:pStyle w:val="a3"/>
              <w:ind w:left="0" w:firstLine="0"/>
              <w:jc w:val="both"/>
              <w:rPr>
                <w:sz w:val="24"/>
              </w:rPr>
            </w:pPr>
            <w:r w:rsidRPr="00ED2096">
              <w:rPr>
                <w:sz w:val="24"/>
              </w:rPr>
              <w:t>Определение проблем и задач при подготовке к проведению ГИА</w:t>
            </w:r>
            <w:r w:rsidR="00E62A42" w:rsidRPr="00ED2096">
              <w:rPr>
                <w:sz w:val="24"/>
              </w:rPr>
              <w:t xml:space="preserve"> и </w:t>
            </w:r>
            <w:r w:rsidR="002558EB">
              <w:rPr>
                <w:sz w:val="24"/>
              </w:rPr>
              <w:t xml:space="preserve">  иных оценочных процедур</w:t>
            </w:r>
            <w:r w:rsidRPr="00ED2096">
              <w:rPr>
                <w:sz w:val="24"/>
              </w:rPr>
              <w:t xml:space="preserve"> в 20</w:t>
            </w:r>
            <w:r w:rsidR="00E03381">
              <w:rPr>
                <w:sz w:val="24"/>
              </w:rPr>
              <w:t>2</w:t>
            </w:r>
            <w:r w:rsidR="0025169C">
              <w:rPr>
                <w:sz w:val="24"/>
              </w:rPr>
              <w:t>3</w:t>
            </w:r>
            <w:r w:rsidR="00E03381">
              <w:rPr>
                <w:sz w:val="24"/>
              </w:rPr>
              <w:t>-202</w:t>
            </w:r>
            <w:r w:rsidR="0025169C">
              <w:rPr>
                <w:sz w:val="24"/>
              </w:rPr>
              <w:t>4</w:t>
            </w:r>
            <w:r w:rsidR="00E03381">
              <w:rPr>
                <w:sz w:val="24"/>
              </w:rPr>
              <w:t xml:space="preserve"> учебном</w:t>
            </w:r>
            <w:r w:rsidRPr="00ED2096">
              <w:rPr>
                <w:sz w:val="24"/>
              </w:rPr>
              <w:t xml:space="preserve"> году, в т.ч.</w:t>
            </w:r>
            <w:r w:rsidR="002558EB">
              <w:rPr>
                <w:sz w:val="24"/>
              </w:rPr>
              <w:t xml:space="preserve">в </w:t>
            </w:r>
            <w:r w:rsidR="00E03381" w:rsidRPr="00ED2096">
              <w:rPr>
                <w:sz w:val="24"/>
              </w:rPr>
              <w:t>ходе организации</w:t>
            </w:r>
            <w:r w:rsidRPr="00ED2096">
              <w:rPr>
                <w:sz w:val="24"/>
              </w:rPr>
              <w:t xml:space="preserve"> и проведени</w:t>
            </w:r>
            <w:r w:rsidR="00E830CD" w:rsidRPr="00ED2096">
              <w:rPr>
                <w:sz w:val="24"/>
              </w:rPr>
              <w:t>я</w:t>
            </w:r>
            <w:r w:rsidR="000825EC" w:rsidRPr="00ED2096">
              <w:rPr>
                <w:sz w:val="24"/>
              </w:rPr>
              <w:t>:</w:t>
            </w:r>
          </w:p>
          <w:p w:rsidR="0054516D" w:rsidRDefault="0054516D" w:rsidP="0009040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анельны</w:t>
            </w:r>
            <w:r w:rsidR="00E03381">
              <w:rPr>
                <w:sz w:val="24"/>
              </w:rPr>
              <w:t>х</w:t>
            </w:r>
            <w:r>
              <w:rPr>
                <w:sz w:val="24"/>
              </w:rPr>
              <w:t xml:space="preserve"> дискусси</w:t>
            </w:r>
            <w:r w:rsidR="00E03381">
              <w:rPr>
                <w:sz w:val="24"/>
              </w:rPr>
              <w:t>й</w:t>
            </w:r>
            <w:r>
              <w:rPr>
                <w:sz w:val="24"/>
              </w:rPr>
              <w:t xml:space="preserve"> по вопросам качества образовательной подготовки обучающихся образовательных организаций города в рамках проведения августовского педагогического форума,</w:t>
            </w:r>
          </w:p>
          <w:p w:rsidR="0054516D" w:rsidRPr="00A35542" w:rsidRDefault="0054516D" w:rsidP="002558EB">
            <w:pPr>
              <w:jc w:val="both"/>
            </w:pPr>
            <w:r w:rsidRPr="0054516D">
              <w:t xml:space="preserve">- пленарного </w:t>
            </w:r>
            <w:r w:rsidR="00E03381" w:rsidRPr="0054516D">
              <w:t>заседания августовского</w:t>
            </w:r>
            <w:r>
              <w:t xml:space="preserve"> образовательного форума </w:t>
            </w:r>
            <w:r w:rsidRPr="00A35542">
              <w:t>«</w:t>
            </w:r>
            <w:r w:rsidR="004825DE" w:rsidRPr="004825DE">
              <w:rPr>
                <w:bCs/>
              </w:rPr>
              <w:t>Единое образовательное пространство города как важный фактор эффективного функционирования современной школы</w:t>
            </w:r>
            <w:r w:rsidR="002558EB" w:rsidRPr="004825DE">
              <w:rPr>
                <w:bCs/>
              </w:rPr>
              <w:t>»,</w:t>
            </w:r>
          </w:p>
          <w:p w:rsidR="004347C6" w:rsidRDefault="004347C6" w:rsidP="004347C6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заседаний ГМО учителей-предметников</w:t>
            </w:r>
          </w:p>
          <w:p w:rsidR="000825EC" w:rsidRDefault="0054516D" w:rsidP="000825E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овещания с заместителями руководителей образовательных учреждений</w:t>
            </w:r>
            <w:r w:rsidR="002558EB">
              <w:rPr>
                <w:sz w:val="24"/>
              </w:rPr>
              <w:t>, курирующих вопросы оценки качества образования</w:t>
            </w:r>
          </w:p>
        </w:tc>
        <w:tc>
          <w:tcPr>
            <w:tcW w:w="3827" w:type="dxa"/>
          </w:tcPr>
          <w:p w:rsidR="004347C6" w:rsidRDefault="004347C6" w:rsidP="00D479B8">
            <w:pPr>
              <w:jc w:val="center"/>
            </w:pPr>
          </w:p>
          <w:p w:rsidR="004347C6" w:rsidRDefault="004347C6" w:rsidP="00D479B8">
            <w:pPr>
              <w:jc w:val="center"/>
            </w:pPr>
          </w:p>
          <w:p w:rsidR="004347C6" w:rsidRDefault="004347C6" w:rsidP="00D479B8">
            <w:pPr>
              <w:jc w:val="center"/>
            </w:pPr>
          </w:p>
          <w:p w:rsidR="004347C6" w:rsidRDefault="004347C6" w:rsidP="00D479B8">
            <w:pPr>
              <w:jc w:val="center"/>
            </w:pPr>
          </w:p>
          <w:p w:rsidR="004347C6" w:rsidRDefault="004347C6" w:rsidP="00D479B8">
            <w:pPr>
              <w:jc w:val="center"/>
            </w:pPr>
          </w:p>
          <w:p w:rsidR="000D0F82" w:rsidRDefault="002C47CE" w:rsidP="00D479B8">
            <w:pPr>
              <w:jc w:val="center"/>
            </w:pPr>
            <w:r w:rsidRPr="00CD4FA4">
              <w:t>Отдел контроля качества образования</w:t>
            </w:r>
            <w:r>
              <w:t xml:space="preserve">, </w:t>
            </w:r>
          </w:p>
          <w:p w:rsidR="002C47CE" w:rsidRDefault="002C47CE" w:rsidP="00D479B8">
            <w:pPr>
              <w:jc w:val="center"/>
            </w:pPr>
            <w:r>
              <w:t>руководители образовательных учреждений</w:t>
            </w:r>
            <w:r w:rsidR="000D0F82">
              <w:t>,</w:t>
            </w:r>
          </w:p>
          <w:p w:rsidR="004347C6" w:rsidRDefault="004347C6" w:rsidP="004347C6">
            <w:pPr>
              <w:jc w:val="center"/>
            </w:pPr>
            <w:r>
              <w:t>МБУ ДПО «УМОЦ»</w:t>
            </w:r>
          </w:p>
          <w:p w:rsidR="004347C6" w:rsidRDefault="004347C6" w:rsidP="004347C6">
            <w:pPr>
              <w:jc w:val="center"/>
            </w:pPr>
          </w:p>
          <w:p w:rsidR="00A35542" w:rsidRDefault="00A35542" w:rsidP="007D5FA0">
            <w:pPr>
              <w:jc w:val="center"/>
            </w:pPr>
          </w:p>
          <w:p w:rsidR="007D5FA0" w:rsidRDefault="007D5FA0" w:rsidP="007D5FA0">
            <w:pPr>
              <w:jc w:val="center"/>
            </w:pPr>
            <w:r>
              <w:t>МБУ ДПО «УМОЦ»</w:t>
            </w:r>
          </w:p>
          <w:p w:rsidR="007D5FA0" w:rsidRDefault="007D5FA0" w:rsidP="004347C6">
            <w:pPr>
              <w:jc w:val="center"/>
            </w:pPr>
          </w:p>
          <w:p w:rsidR="004347C6" w:rsidRPr="00CD7B52" w:rsidRDefault="007D5FA0" w:rsidP="00A35542">
            <w:pPr>
              <w:jc w:val="center"/>
            </w:pPr>
            <w:r w:rsidRPr="00CD4FA4">
              <w:t>Отдел контроля качества образования</w:t>
            </w:r>
          </w:p>
        </w:tc>
        <w:tc>
          <w:tcPr>
            <w:tcW w:w="2410" w:type="dxa"/>
          </w:tcPr>
          <w:p w:rsidR="000825EC" w:rsidRDefault="000825EC" w:rsidP="00090407">
            <w:pPr>
              <w:jc w:val="center"/>
            </w:pPr>
          </w:p>
          <w:p w:rsidR="000825EC" w:rsidRDefault="000825EC" w:rsidP="00090407">
            <w:pPr>
              <w:jc w:val="center"/>
            </w:pPr>
          </w:p>
          <w:p w:rsidR="000825EC" w:rsidRDefault="000825EC" w:rsidP="00090407">
            <w:pPr>
              <w:jc w:val="center"/>
            </w:pPr>
          </w:p>
          <w:p w:rsidR="0054516D" w:rsidRDefault="0054516D" w:rsidP="00E830CD">
            <w:pPr>
              <w:jc w:val="center"/>
            </w:pPr>
          </w:p>
          <w:p w:rsidR="0054516D" w:rsidRDefault="0054516D" w:rsidP="00E830CD">
            <w:pPr>
              <w:jc w:val="center"/>
            </w:pPr>
          </w:p>
          <w:p w:rsidR="0054516D" w:rsidRDefault="002558EB" w:rsidP="00E830CD">
            <w:pPr>
              <w:jc w:val="center"/>
            </w:pPr>
            <w:r>
              <w:t>2</w:t>
            </w:r>
            <w:r w:rsidR="004825DE">
              <w:t>8</w:t>
            </w:r>
            <w:r>
              <w:t>-</w:t>
            </w:r>
            <w:r w:rsidR="0054516D">
              <w:t>2</w:t>
            </w:r>
            <w:r w:rsidR="004825DE">
              <w:t>9</w:t>
            </w:r>
            <w:r w:rsidR="0054516D">
              <w:t>августа 20</w:t>
            </w:r>
            <w:r w:rsidR="007D5FA0">
              <w:t>2</w:t>
            </w:r>
            <w:r w:rsidR="004825DE">
              <w:t>3</w:t>
            </w:r>
            <w:r w:rsidR="0054516D">
              <w:t xml:space="preserve"> г.</w:t>
            </w:r>
          </w:p>
          <w:p w:rsidR="0054516D" w:rsidRDefault="0054516D" w:rsidP="00E830CD">
            <w:pPr>
              <w:jc w:val="center"/>
            </w:pPr>
          </w:p>
          <w:p w:rsidR="0054516D" w:rsidRDefault="0054516D" w:rsidP="00E830CD">
            <w:pPr>
              <w:jc w:val="center"/>
            </w:pPr>
          </w:p>
          <w:p w:rsidR="00A35542" w:rsidRDefault="00A35542" w:rsidP="00E830CD">
            <w:pPr>
              <w:jc w:val="center"/>
            </w:pPr>
          </w:p>
          <w:p w:rsidR="00A35542" w:rsidRDefault="00A35542" w:rsidP="00E830CD">
            <w:pPr>
              <w:jc w:val="center"/>
            </w:pPr>
          </w:p>
          <w:p w:rsidR="0054516D" w:rsidRDefault="0054516D" w:rsidP="00E830CD">
            <w:pPr>
              <w:jc w:val="center"/>
            </w:pPr>
          </w:p>
          <w:p w:rsidR="00A35542" w:rsidRDefault="00A35542" w:rsidP="00E830CD">
            <w:pPr>
              <w:jc w:val="center"/>
            </w:pPr>
          </w:p>
          <w:p w:rsidR="0054516D" w:rsidRDefault="004347C6" w:rsidP="00E830CD">
            <w:pPr>
              <w:jc w:val="center"/>
            </w:pPr>
            <w:r>
              <w:t>1-я неделя сентября 20</w:t>
            </w:r>
            <w:r w:rsidR="007D5FA0">
              <w:t>2</w:t>
            </w:r>
            <w:r w:rsidR="004825DE">
              <w:t>3</w:t>
            </w:r>
            <w:r>
              <w:t xml:space="preserve"> г. (по графику)</w:t>
            </w:r>
          </w:p>
          <w:p w:rsidR="0054516D" w:rsidRPr="00941960" w:rsidRDefault="004825DE" w:rsidP="004347C6">
            <w:pPr>
              <w:jc w:val="center"/>
            </w:pPr>
            <w:r>
              <w:t>20</w:t>
            </w:r>
            <w:r w:rsidR="00A35542">
              <w:t xml:space="preserve"> сентября</w:t>
            </w:r>
            <w:r w:rsidR="0054516D">
              <w:t>20</w:t>
            </w:r>
            <w:r w:rsidR="007D5FA0">
              <w:t>2</w:t>
            </w:r>
            <w:r>
              <w:t>3</w:t>
            </w:r>
            <w:r w:rsidR="004347C6">
              <w:t xml:space="preserve"> г.</w:t>
            </w:r>
          </w:p>
        </w:tc>
      </w:tr>
      <w:tr w:rsidR="00A508C0" w:rsidTr="00D60E58">
        <w:tc>
          <w:tcPr>
            <w:tcW w:w="636" w:type="dxa"/>
          </w:tcPr>
          <w:p w:rsidR="00A508C0" w:rsidRPr="000825EC" w:rsidRDefault="00A508C0" w:rsidP="004347C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4347C6">
              <w:rPr>
                <w:sz w:val="24"/>
              </w:rPr>
              <w:t>2</w:t>
            </w:r>
          </w:p>
        </w:tc>
        <w:tc>
          <w:tcPr>
            <w:tcW w:w="7586" w:type="dxa"/>
          </w:tcPr>
          <w:p w:rsidR="00A508C0" w:rsidRDefault="00A508C0" w:rsidP="00EB766E">
            <w:r>
              <w:t xml:space="preserve">Проведение самодиагностики по оценке эффективности </w:t>
            </w:r>
            <w:r w:rsidRPr="00E830CD">
              <w:t>организационно-технологического обеспечения проведения ЕГЭ в 20</w:t>
            </w:r>
            <w:r w:rsidR="007D5FA0">
              <w:t>2</w:t>
            </w:r>
            <w:r w:rsidR="004825DE">
              <w:t>3</w:t>
            </w:r>
            <w:r w:rsidRPr="00E830CD">
              <w:t xml:space="preserve"> году</w:t>
            </w:r>
          </w:p>
          <w:p w:rsidR="00E62A42" w:rsidRDefault="00E62A42" w:rsidP="00EB766E"/>
          <w:p w:rsidR="00E62A42" w:rsidRPr="000825EC" w:rsidRDefault="00E62A42" w:rsidP="00EB766E"/>
        </w:tc>
        <w:tc>
          <w:tcPr>
            <w:tcW w:w="3827" w:type="dxa"/>
          </w:tcPr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еститель председателя комитета образования</w:t>
            </w:r>
          </w:p>
          <w:p w:rsidR="00A508C0" w:rsidRDefault="00A508C0" w:rsidP="00EB766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Н.В. Сушилина,</w:t>
            </w:r>
          </w:p>
          <w:p w:rsidR="00A508C0" w:rsidRPr="00E830CD" w:rsidRDefault="002854DB" w:rsidP="00EB766E">
            <w:pPr>
              <w:pStyle w:val="a3"/>
              <w:ind w:left="0" w:firstLine="0"/>
              <w:rPr>
                <w:sz w:val="22"/>
              </w:rPr>
            </w:pPr>
            <w:r w:rsidRPr="002854DB">
              <w:rPr>
                <w:sz w:val="24"/>
                <w:szCs w:val="22"/>
              </w:rPr>
              <w:t>от</w:t>
            </w:r>
            <w:r w:rsidR="00A508C0" w:rsidRPr="00E830CD">
              <w:rPr>
                <w:sz w:val="24"/>
              </w:rPr>
              <w:t>дел контроля качества образования</w:t>
            </w:r>
          </w:p>
        </w:tc>
        <w:tc>
          <w:tcPr>
            <w:tcW w:w="2410" w:type="dxa"/>
          </w:tcPr>
          <w:p w:rsidR="00A508C0" w:rsidRDefault="00307E3F" w:rsidP="00EB766E">
            <w:pPr>
              <w:jc w:val="center"/>
            </w:pPr>
            <w:r>
              <w:t>а</w:t>
            </w:r>
            <w:r w:rsidR="00A508C0">
              <w:t>вгуст 20</w:t>
            </w:r>
            <w:r w:rsidR="007D5FA0">
              <w:t>2</w:t>
            </w:r>
            <w:r w:rsidR="004825DE">
              <w:t>3</w:t>
            </w:r>
            <w:r w:rsidR="00A508C0">
              <w:t xml:space="preserve"> г.</w:t>
            </w:r>
          </w:p>
          <w:p w:rsidR="00A7387B" w:rsidRDefault="00A7387B" w:rsidP="00EB766E">
            <w:pPr>
              <w:jc w:val="center"/>
            </w:pPr>
          </w:p>
          <w:p w:rsidR="00A7387B" w:rsidRDefault="00A7387B" w:rsidP="00EB766E">
            <w:pPr>
              <w:jc w:val="center"/>
            </w:pPr>
          </w:p>
          <w:p w:rsidR="00A7387B" w:rsidRDefault="00A7387B" w:rsidP="00EB766E">
            <w:pPr>
              <w:jc w:val="center"/>
            </w:pPr>
          </w:p>
          <w:p w:rsidR="00A7387B" w:rsidRDefault="00A7387B" w:rsidP="00EB766E">
            <w:pPr>
              <w:jc w:val="center"/>
            </w:pPr>
          </w:p>
        </w:tc>
      </w:tr>
      <w:tr w:rsidR="00021DDA" w:rsidTr="00D60E58">
        <w:tc>
          <w:tcPr>
            <w:tcW w:w="636" w:type="dxa"/>
          </w:tcPr>
          <w:p w:rsidR="00021DDA" w:rsidRDefault="00021DDA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7586" w:type="dxa"/>
          </w:tcPr>
          <w:p w:rsidR="00021DDA" w:rsidRPr="009956F6" w:rsidRDefault="00021DDA" w:rsidP="00021DDA">
            <w:pPr>
              <w:rPr>
                <w:bCs/>
              </w:rPr>
            </w:pPr>
            <w:r w:rsidRPr="00021DDA">
              <w:t xml:space="preserve">Проведение семинара-совещания </w:t>
            </w:r>
            <w:r>
              <w:t>с руководителями и заместителями руководителей общеобразовательных организаций «</w:t>
            </w:r>
            <w:r w:rsidRPr="00021DDA">
              <w:rPr>
                <w:bCs/>
              </w:rPr>
              <w:t xml:space="preserve">Анализ результатов </w:t>
            </w:r>
            <w:r w:rsidR="009956F6">
              <w:rPr>
                <w:bCs/>
              </w:rPr>
              <w:t>ГИА-202</w:t>
            </w:r>
            <w:r w:rsidR="002F3713">
              <w:rPr>
                <w:bCs/>
              </w:rPr>
              <w:t>3</w:t>
            </w:r>
            <w:r w:rsidRPr="00021DDA">
              <w:rPr>
                <w:bCs/>
              </w:rPr>
              <w:t>»</w:t>
            </w:r>
          </w:p>
        </w:tc>
        <w:tc>
          <w:tcPr>
            <w:tcW w:w="3827" w:type="dxa"/>
          </w:tcPr>
          <w:p w:rsidR="009956F6" w:rsidRDefault="009956F6" w:rsidP="009956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Заместитель председателя комитета образования</w:t>
            </w:r>
          </w:p>
          <w:p w:rsidR="009956F6" w:rsidRDefault="009956F6" w:rsidP="009956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Н.В. Сушилина,</w:t>
            </w:r>
          </w:p>
          <w:p w:rsidR="00021DDA" w:rsidRDefault="009956F6" w:rsidP="009956F6">
            <w:pPr>
              <w:pStyle w:val="a3"/>
              <w:ind w:left="0" w:firstLine="0"/>
              <w:rPr>
                <w:sz w:val="24"/>
              </w:rPr>
            </w:pPr>
            <w:r w:rsidRPr="00E830CD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410" w:type="dxa"/>
          </w:tcPr>
          <w:p w:rsidR="00021DDA" w:rsidRDefault="00A35542" w:rsidP="00021DDA">
            <w:pPr>
              <w:jc w:val="center"/>
            </w:pPr>
            <w:r>
              <w:t>ноябрь</w:t>
            </w:r>
            <w:r w:rsidR="009956F6">
              <w:t xml:space="preserve"> 202</w:t>
            </w:r>
            <w:r w:rsidR="002F3713">
              <w:t>3</w:t>
            </w:r>
            <w:r w:rsidR="009956F6">
              <w:t xml:space="preserve"> г.</w:t>
            </w:r>
          </w:p>
        </w:tc>
      </w:tr>
      <w:tr w:rsidR="00021DDA" w:rsidTr="00D60E58">
        <w:tc>
          <w:tcPr>
            <w:tcW w:w="636" w:type="dxa"/>
          </w:tcPr>
          <w:p w:rsidR="00021DDA" w:rsidRDefault="00021DDA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586" w:type="dxa"/>
          </w:tcPr>
          <w:p w:rsidR="00021DDA" w:rsidRPr="000825EC" w:rsidRDefault="00021DDA" w:rsidP="00021DDA">
            <w:pPr>
              <w:jc w:val="both"/>
            </w:pPr>
            <w:r>
              <w:t>Участие председателя Комитета образования в индивидуальном собеседовании (пропуске) по итогам проведения ГИА в 202</w:t>
            </w:r>
            <w:r w:rsidR="002F3713">
              <w:t>3</w:t>
            </w:r>
            <w:r>
              <w:t xml:space="preserve"> году</w:t>
            </w:r>
            <w:r w:rsidR="00A35542">
              <w:t xml:space="preserve"> и подготовке к проведению ГИА в 202</w:t>
            </w:r>
            <w:r w:rsidR="00B77B34">
              <w:rPr>
                <w:lang w:val="en-US"/>
              </w:rPr>
              <w:t>4</w:t>
            </w:r>
            <w:r w:rsidR="00A35542">
              <w:t xml:space="preserve"> году</w:t>
            </w:r>
          </w:p>
        </w:tc>
        <w:tc>
          <w:tcPr>
            <w:tcW w:w="3827" w:type="dxa"/>
          </w:tcPr>
          <w:p w:rsidR="00021DDA" w:rsidRDefault="00021DDA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редседатель Комитета образования </w:t>
            </w:r>
          </w:p>
          <w:p w:rsidR="00021DDA" w:rsidRDefault="00A35542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Гусарова</w:t>
            </w:r>
          </w:p>
        </w:tc>
        <w:tc>
          <w:tcPr>
            <w:tcW w:w="2410" w:type="dxa"/>
          </w:tcPr>
          <w:p w:rsidR="002854DB" w:rsidRDefault="002854DB" w:rsidP="00021DDA">
            <w:pPr>
              <w:jc w:val="center"/>
            </w:pPr>
            <w:r>
              <w:t>о</w:t>
            </w:r>
            <w:r w:rsidR="00021DDA">
              <w:t>ктябрь</w:t>
            </w:r>
            <w:r>
              <w:t>-ноябрь</w:t>
            </w:r>
          </w:p>
          <w:p w:rsidR="00021DDA" w:rsidRDefault="00021DDA" w:rsidP="00021DDA">
            <w:pPr>
              <w:jc w:val="center"/>
            </w:pPr>
            <w:r>
              <w:t>202</w:t>
            </w:r>
            <w:r w:rsidR="00B77B34">
              <w:rPr>
                <w:lang w:val="en-US"/>
              </w:rPr>
              <w:t>3</w:t>
            </w:r>
            <w:r>
              <w:t xml:space="preserve"> г.</w:t>
            </w:r>
          </w:p>
        </w:tc>
      </w:tr>
      <w:tr w:rsidR="00021DDA" w:rsidTr="00D60E58">
        <w:tc>
          <w:tcPr>
            <w:tcW w:w="636" w:type="dxa"/>
          </w:tcPr>
          <w:p w:rsidR="00021DDA" w:rsidRDefault="00021DDA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586" w:type="dxa"/>
          </w:tcPr>
          <w:p w:rsidR="00021DDA" w:rsidRPr="00307E3F" w:rsidRDefault="00021DDA" w:rsidP="00021DDA">
            <w:pPr>
              <w:jc w:val="both"/>
            </w:pPr>
            <w:r w:rsidRPr="000825EC">
              <w:t>Участиев работе Коллегии Министерства образования Московской области</w:t>
            </w:r>
            <w:r>
              <w:t xml:space="preserve"> «Эффективность организации проведения государственной итоговой аттестации по образовательным программам основного общего и среднего общего образования на территории Московской области в 202</w:t>
            </w:r>
            <w:r w:rsidR="00B77B34" w:rsidRPr="00B77B34">
              <w:t>3</w:t>
            </w:r>
            <w:r>
              <w:t xml:space="preserve"> году, задачи на 202</w:t>
            </w:r>
            <w:r w:rsidR="00B77B34" w:rsidRPr="00B77B34">
              <w:t>4</w:t>
            </w:r>
            <w:r>
              <w:t xml:space="preserve"> год»</w:t>
            </w:r>
          </w:p>
        </w:tc>
        <w:tc>
          <w:tcPr>
            <w:tcW w:w="3827" w:type="dxa"/>
          </w:tcPr>
          <w:p w:rsidR="00953183" w:rsidRDefault="00953183" w:rsidP="0095318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редседатель Комитета образования </w:t>
            </w:r>
          </w:p>
          <w:p w:rsidR="00021DDA" w:rsidRDefault="00953183" w:rsidP="0095318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r w:rsidR="002854DB">
              <w:rPr>
                <w:sz w:val="24"/>
              </w:rPr>
              <w:t>Гусарова, заместитель</w:t>
            </w:r>
            <w:r w:rsidR="00021DDA">
              <w:rPr>
                <w:sz w:val="24"/>
              </w:rPr>
              <w:t xml:space="preserve"> председателя комитета образования</w:t>
            </w:r>
          </w:p>
          <w:p w:rsidR="00021DDA" w:rsidRPr="00953183" w:rsidRDefault="00021DDA" w:rsidP="0095318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Н.В. Сушилина</w:t>
            </w:r>
          </w:p>
        </w:tc>
        <w:tc>
          <w:tcPr>
            <w:tcW w:w="2410" w:type="dxa"/>
          </w:tcPr>
          <w:p w:rsidR="00953183" w:rsidRDefault="00953183" w:rsidP="00021DDA">
            <w:pPr>
              <w:jc w:val="center"/>
            </w:pPr>
            <w:r>
              <w:t>н</w:t>
            </w:r>
            <w:r w:rsidR="00021DDA">
              <w:t>оябрь</w:t>
            </w:r>
            <w:r>
              <w:t>-декабрь</w:t>
            </w:r>
          </w:p>
          <w:p w:rsidR="00021DDA" w:rsidRDefault="00021DDA" w:rsidP="00021DDA">
            <w:pPr>
              <w:jc w:val="center"/>
            </w:pPr>
            <w:r>
              <w:t>202</w:t>
            </w:r>
            <w:r w:rsidR="00B77B34">
              <w:rPr>
                <w:lang w:val="en-US"/>
              </w:rPr>
              <w:t>3</w:t>
            </w:r>
            <w:r>
              <w:t xml:space="preserve"> г.</w:t>
            </w:r>
          </w:p>
        </w:tc>
      </w:tr>
      <w:tr w:rsidR="009956F6" w:rsidTr="00D60E58">
        <w:tc>
          <w:tcPr>
            <w:tcW w:w="636" w:type="dxa"/>
          </w:tcPr>
          <w:p w:rsidR="009956F6" w:rsidRDefault="009956F6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1.6 </w:t>
            </w:r>
          </w:p>
        </w:tc>
        <w:tc>
          <w:tcPr>
            <w:tcW w:w="7586" w:type="dxa"/>
          </w:tcPr>
          <w:p w:rsidR="009956F6" w:rsidRPr="000825EC" w:rsidRDefault="003B35A7" w:rsidP="00021DDA">
            <w:pPr>
              <w:jc w:val="both"/>
            </w:pPr>
            <w:r>
              <w:t>Изучение и и</w:t>
            </w:r>
            <w:r w:rsidR="009956F6">
              <w:t xml:space="preserve">спользование в работеразмещённых на сайте </w:t>
            </w:r>
            <w:hyperlink r:id="rId8" w:history="1">
              <w:r w:rsidRPr="00737DB9">
                <w:rPr>
                  <w:rStyle w:val="af0"/>
                </w:rPr>
                <w:t>http://momos.ru/</w:t>
              </w:r>
            </w:hyperlink>
            <w:r>
              <w:t xml:space="preserve"> рекомендаций для системы образования Московской области по совершенствованию преподавания учебных предметов на основе выявленных типичных затруднений и ошибок</w:t>
            </w:r>
          </w:p>
        </w:tc>
        <w:tc>
          <w:tcPr>
            <w:tcW w:w="3827" w:type="dxa"/>
          </w:tcPr>
          <w:p w:rsidR="003B35A7" w:rsidRDefault="003B35A7" w:rsidP="003B35A7">
            <w:pPr>
              <w:jc w:val="center"/>
            </w:pPr>
            <w:r>
              <w:t>МБУ ДПО «УМОЦ»,</w:t>
            </w:r>
          </w:p>
          <w:p w:rsidR="009956F6" w:rsidRDefault="003B35A7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3B35A7" w:rsidRDefault="003B35A7" w:rsidP="003B35A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05E59">
              <w:rPr>
                <w:sz w:val="24"/>
              </w:rPr>
              <w:t xml:space="preserve"> течение всего года</w:t>
            </w:r>
          </w:p>
          <w:p w:rsidR="009956F6" w:rsidRDefault="009956F6" w:rsidP="00021DDA">
            <w:pPr>
              <w:jc w:val="center"/>
            </w:pPr>
          </w:p>
        </w:tc>
      </w:tr>
      <w:tr w:rsidR="00021DDA" w:rsidTr="0054516D">
        <w:tc>
          <w:tcPr>
            <w:tcW w:w="636" w:type="dxa"/>
          </w:tcPr>
          <w:p w:rsidR="00021DDA" w:rsidRPr="00E027AC" w:rsidRDefault="00021DDA" w:rsidP="00021DD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823" w:type="dxa"/>
            <w:gridSpan w:val="3"/>
          </w:tcPr>
          <w:p w:rsidR="00021DDA" w:rsidRPr="00301653" w:rsidRDefault="00021DDA" w:rsidP="00021DDA">
            <w:pPr>
              <w:pStyle w:val="a3"/>
              <w:ind w:left="0" w:firstLine="0"/>
              <w:rPr>
                <w:i/>
                <w:iCs/>
                <w:sz w:val="24"/>
                <w:highlight w:val="yellow"/>
              </w:rPr>
            </w:pPr>
            <w:r w:rsidRPr="00301653">
              <w:rPr>
                <w:b/>
                <w:i/>
                <w:iCs/>
                <w:sz w:val="24"/>
              </w:rPr>
              <w:t>Мероприятия по повышению качества преподавания учебных предметов</w:t>
            </w:r>
          </w:p>
        </w:tc>
      </w:tr>
      <w:tr w:rsidR="004459F5" w:rsidTr="00D60E58">
        <w:trPr>
          <w:trHeight w:val="1587"/>
        </w:trPr>
        <w:tc>
          <w:tcPr>
            <w:tcW w:w="636" w:type="dxa"/>
          </w:tcPr>
          <w:p w:rsidR="004459F5" w:rsidRPr="00BA2E46" w:rsidRDefault="004459F5" w:rsidP="00021DDA">
            <w:pPr>
              <w:pStyle w:val="a3"/>
              <w:ind w:left="0" w:firstLine="0"/>
              <w:rPr>
                <w:sz w:val="24"/>
              </w:rPr>
            </w:pPr>
            <w:r w:rsidRPr="00BA2E46">
              <w:rPr>
                <w:sz w:val="24"/>
              </w:rPr>
              <w:t xml:space="preserve">2.1 </w:t>
            </w:r>
          </w:p>
        </w:tc>
        <w:tc>
          <w:tcPr>
            <w:tcW w:w="7586" w:type="dxa"/>
          </w:tcPr>
          <w:p w:rsidR="004459F5" w:rsidRDefault="004459F5" w:rsidP="00021DDA">
            <w:r>
              <w:t>Корректировка планов работы ГМО и ШМО учителей по общеобразовательным предметам, с учётом результатов ГИА в 202</w:t>
            </w:r>
            <w:r w:rsidR="00BF08E4">
              <w:t>3</w:t>
            </w:r>
            <w:r>
              <w:t xml:space="preserve"> году</w:t>
            </w:r>
            <w:r w:rsidR="00366AF0">
              <w:t xml:space="preserve"> и полученных рекомендаций по совершенствованию преподавания учебных предметов всем обучающимся; по организации дифференцированного обучения школьников с разным уровнем предметной подготовки.</w:t>
            </w:r>
          </w:p>
          <w:p w:rsidR="00DD6C49" w:rsidRPr="00DD6C49" w:rsidRDefault="00DD6C49" w:rsidP="00DD6C49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и использование документов, определяющих содержание КИМ-202</w:t>
            </w:r>
            <w:r w:rsidR="00BF08E4">
              <w:rPr>
                <w:sz w:val="24"/>
              </w:rPr>
              <w:t>4</w:t>
            </w:r>
            <w:r>
              <w:rPr>
                <w:sz w:val="24"/>
              </w:rPr>
              <w:t xml:space="preserve"> (в т.ч. демоверсий, спецификаций, кодификаторов) и критериев оценивания работ</w:t>
            </w:r>
          </w:p>
        </w:tc>
        <w:tc>
          <w:tcPr>
            <w:tcW w:w="3827" w:type="dxa"/>
          </w:tcPr>
          <w:p w:rsidR="004459F5" w:rsidRDefault="004459F5" w:rsidP="00021DDA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</w:t>
            </w:r>
          </w:p>
          <w:p w:rsidR="004459F5" w:rsidRDefault="004459F5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У ДПО «УМОЦ», </w:t>
            </w:r>
          </w:p>
          <w:p w:rsidR="004459F5" w:rsidRPr="00A05E59" w:rsidRDefault="004459F5" w:rsidP="00021DDA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A05E59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 образовательных учреждений</w:t>
            </w:r>
          </w:p>
        </w:tc>
        <w:tc>
          <w:tcPr>
            <w:tcW w:w="2410" w:type="dxa"/>
          </w:tcPr>
          <w:p w:rsidR="004459F5" w:rsidRPr="00A05E59" w:rsidRDefault="004459F5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вгуст - сентябрь 202</w:t>
            </w:r>
            <w:r w:rsidR="00BF08E4">
              <w:rPr>
                <w:sz w:val="24"/>
              </w:rPr>
              <w:t>3</w:t>
            </w:r>
            <w:r w:rsidRPr="00A05E59">
              <w:rPr>
                <w:sz w:val="24"/>
              </w:rPr>
              <w:t xml:space="preserve"> г.</w:t>
            </w:r>
          </w:p>
          <w:p w:rsidR="004459F5" w:rsidRPr="00A05E59" w:rsidRDefault="004459F5" w:rsidP="00021DDA">
            <w:pPr>
              <w:pStyle w:val="a3"/>
              <w:ind w:left="0" w:firstLine="0"/>
              <w:rPr>
                <w:sz w:val="24"/>
              </w:rPr>
            </w:pPr>
          </w:p>
          <w:p w:rsidR="004459F5" w:rsidRPr="00A05E59" w:rsidRDefault="004459F5" w:rsidP="00021DDA">
            <w:pPr>
              <w:pStyle w:val="a3"/>
              <w:ind w:left="0" w:firstLine="0"/>
              <w:rPr>
                <w:sz w:val="24"/>
              </w:rPr>
            </w:pPr>
          </w:p>
          <w:p w:rsidR="004459F5" w:rsidRPr="00A05E59" w:rsidRDefault="004459F5" w:rsidP="00021DDA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4459F5" w:rsidTr="00D60E58">
        <w:trPr>
          <w:trHeight w:val="813"/>
        </w:trPr>
        <w:tc>
          <w:tcPr>
            <w:tcW w:w="636" w:type="dxa"/>
          </w:tcPr>
          <w:p w:rsidR="004459F5" w:rsidRPr="00BA2E46" w:rsidRDefault="00187B8F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586" w:type="dxa"/>
          </w:tcPr>
          <w:p w:rsidR="004459F5" w:rsidRDefault="004459F5" w:rsidP="004459F5">
            <w:r>
              <w:t xml:space="preserve">Прохождение курсов повышения квалификации педагогическими работниками по профилю их педагогической деятельности с учётом результатов </w:t>
            </w:r>
            <w:r w:rsidR="00DD6C49">
              <w:t>ГИА и иных оценочных процедур</w:t>
            </w:r>
          </w:p>
        </w:tc>
        <w:tc>
          <w:tcPr>
            <w:tcW w:w="3827" w:type="dxa"/>
          </w:tcPr>
          <w:p w:rsidR="00DD6C49" w:rsidRDefault="00DD6C49" w:rsidP="00DD6C4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У ДПО «УМОЦ», </w:t>
            </w:r>
          </w:p>
          <w:p w:rsidR="004459F5" w:rsidRDefault="00DD6C49" w:rsidP="00DD6C49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 образовательных учреждений</w:t>
            </w:r>
          </w:p>
        </w:tc>
        <w:tc>
          <w:tcPr>
            <w:tcW w:w="2410" w:type="dxa"/>
          </w:tcPr>
          <w:p w:rsidR="004459F5" w:rsidRDefault="004459F5" w:rsidP="004459F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05E59">
              <w:rPr>
                <w:sz w:val="24"/>
              </w:rPr>
              <w:t xml:space="preserve"> течение всего года</w:t>
            </w:r>
          </w:p>
          <w:p w:rsidR="004459F5" w:rsidRDefault="004459F5" w:rsidP="004459F5">
            <w:pPr>
              <w:pStyle w:val="a3"/>
              <w:ind w:left="0" w:firstLine="0"/>
              <w:rPr>
                <w:sz w:val="24"/>
              </w:rPr>
            </w:pPr>
          </w:p>
          <w:p w:rsidR="004459F5" w:rsidRDefault="004459F5" w:rsidP="00DD6C49">
            <w:pPr>
              <w:pStyle w:val="a3"/>
              <w:ind w:left="0" w:firstLine="0"/>
              <w:jc w:val="left"/>
              <w:rPr>
                <w:sz w:val="24"/>
              </w:rPr>
            </w:pPr>
          </w:p>
        </w:tc>
      </w:tr>
      <w:tr w:rsidR="004459F5" w:rsidTr="00D60E58">
        <w:trPr>
          <w:trHeight w:val="691"/>
        </w:trPr>
        <w:tc>
          <w:tcPr>
            <w:tcW w:w="636" w:type="dxa"/>
          </w:tcPr>
          <w:p w:rsidR="004459F5" w:rsidRPr="00BA2E46" w:rsidRDefault="00DD6C49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586" w:type="dxa"/>
          </w:tcPr>
          <w:p w:rsidR="004459F5" w:rsidRDefault="00DD6C49" w:rsidP="00DD6C49">
            <w:r>
              <w:t>Организация и проведение муниципальных семинаров по повышению качества подготовки обучающихся (по отдельным предметам)</w:t>
            </w:r>
          </w:p>
        </w:tc>
        <w:tc>
          <w:tcPr>
            <w:tcW w:w="3827" w:type="dxa"/>
          </w:tcPr>
          <w:p w:rsidR="00DD6C49" w:rsidRDefault="00DD6C49" w:rsidP="00DD6C4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БУ ДПО «УМОЦ»</w:t>
            </w:r>
          </w:p>
          <w:p w:rsidR="004459F5" w:rsidRDefault="004459F5" w:rsidP="00DD6C49">
            <w:pPr>
              <w:pStyle w:val="a3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4459F5" w:rsidRDefault="00DD6C49" w:rsidP="00DD6C4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05E59">
              <w:rPr>
                <w:sz w:val="24"/>
              </w:rPr>
              <w:t xml:space="preserve"> течение всего года</w:t>
            </w:r>
          </w:p>
        </w:tc>
      </w:tr>
      <w:tr w:rsidR="004459F5" w:rsidTr="00D60E58">
        <w:trPr>
          <w:trHeight w:val="1586"/>
        </w:trPr>
        <w:tc>
          <w:tcPr>
            <w:tcW w:w="636" w:type="dxa"/>
          </w:tcPr>
          <w:p w:rsidR="004459F5" w:rsidRPr="00BA2E46" w:rsidRDefault="00DD6C49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7586" w:type="dxa"/>
          </w:tcPr>
          <w:p w:rsidR="000F13A3" w:rsidRDefault="00DD6C49" w:rsidP="00DD6C49">
            <w:r>
              <w:t xml:space="preserve">Проведение </w:t>
            </w:r>
            <w:r w:rsidR="00301653">
              <w:t xml:space="preserve">и </w:t>
            </w:r>
            <w:r>
              <w:t>а</w:t>
            </w:r>
            <w:r w:rsidRPr="00FD23B4">
              <w:t xml:space="preserve">нализ качества образовательной подготовки обучающихся общеобразовательных </w:t>
            </w:r>
            <w:r>
              <w:t>организаций</w:t>
            </w:r>
            <w:r w:rsidRPr="00FD23B4">
              <w:t xml:space="preserve"> на муниципальном уровне</w:t>
            </w:r>
            <w:r w:rsidR="000F13A3">
              <w:t xml:space="preserve">и уровне образовательных </w:t>
            </w:r>
            <w:r w:rsidR="00282546">
              <w:t>организаций</w:t>
            </w:r>
            <w:r w:rsidR="000F13A3">
              <w:t>:</w:t>
            </w:r>
          </w:p>
          <w:p w:rsidR="000F13A3" w:rsidRDefault="000F13A3" w:rsidP="00DD6C49">
            <w:r>
              <w:t xml:space="preserve">- </w:t>
            </w:r>
            <w:r w:rsidR="00301653">
              <w:t>на основе</w:t>
            </w:r>
            <w:r w:rsidR="00282546">
              <w:t>результат</w:t>
            </w:r>
            <w:r w:rsidR="00301653">
              <w:t>ов</w:t>
            </w:r>
            <w:r>
              <w:t xml:space="preserve"> ГИА</w:t>
            </w:r>
          </w:p>
          <w:p w:rsidR="00301653" w:rsidRDefault="00301653" w:rsidP="00DD6C49"/>
          <w:p w:rsidR="00282546" w:rsidRDefault="00282546" w:rsidP="00DD6C49">
            <w:r>
              <w:t xml:space="preserve">- </w:t>
            </w:r>
            <w:r w:rsidR="00DD6C49">
              <w:t xml:space="preserve">на основании критериев и показателей «Анализ конечных образовательных результатов», </w:t>
            </w:r>
          </w:p>
          <w:p w:rsidR="00301653" w:rsidRDefault="00301653" w:rsidP="00DD6C49"/>
          <w:p w:rsidR="00301653" w:rsidRDefault="00282546" w:rsidP="00DD6C49">
            <w:r>
              <w:t xml:space="preserve">- </w:t>
            </w:r>
            <w:r w:rsidR="00301653">
              <w:t xml:space="preserve">по итогам проведенияпредметных и метапредметных </w:t>
            </w:r>
            <w:r w:rsidR="00DD6C49">
              <w:t>РДР</w:t>
            </w:r>
            <w:r w:rsidR="00EA7AD6">
              <w:t xml:space="preserve">, </w:t>
            </w:r>
          </w:p>
          <w:p w:rsidR="00301653" w:rsidRDefault="00301653" w:rsidP="00DD6C49"/>
          <w:p w:rsidR="00301653" w:rsidRDefault="00301653" w:rsidP="00DD6C49">
            <w:r>
              <w:t xml:space="preserve">- по итогам проведения </w:t>
            </w:r>
            <w:r w:rsidR="00EA7AD6">
              <w:t>ВПР</w:t>
            </w:r>
            <w:r>
              <w:t xml:space="preserve">, </w:t>
            </w:r>
          </w:p>
          <w:p w:rsidR="00301653" w:rsidRDefault="00301653" w:rsidP="00DD6C49"/>
          <w:p w:rsidR="00DD6C49" w:rsidRPr="00301653" w:rsidRDefault="00301653" w:rsidP="00DD6C49">
            <w:r>
              <w:t xml:space="preserve">- по итогам проведения оценки по модели </w:t>
            </w:r>
            <w:r>
              <w:rPr>
                <w:lang w:val="en-US"/>
              </w:rPr>
              <w:t>PISA</w:t>
            </w:r>
            <w:r>
              <w:t xml:space="preserve"> (общероссийская/региональная выборка),</w:t>
            </w:r>
          </w:p>
          <w:p w:rsidR="00301653" w:rsidRDefault="00301653" w:rsidP="00DD6C49"/>
          <w:p w:rsidR="004459F5" w:rsidRPr="0017147C" w:rsidRDefault="00301653" w:rsidP="00DD6C49">
            <w:pPr>
              <w:rPr>
                <w:szCs w:val="28"/>
              </w:rPr>
            </w:pPr>
            <w:r>
              <w:t>- по итогам проведения оценки качества общего образования на основе практики международного исследования качества подготовки обучающихся 9-х классов</w:t>
            </w:r>
          </w:p>
        </w:tc>
        <w:tc>
          <w:tcPr>
            <w:tcW w:w="3827" w:type="dxa"/>
          </w:tcPr>
          <w:p w:rsidR="00282546" w:rsidRDefault="00282546" w:rsidP="00021DD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БУ ДПО «УМОЦ»</w:t>
            </w:r>
          </w:p>
          <w:p w:rsidR="004459F5" w:rsidRDefault="00282546" w:rsidP="00021DDA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щеобразовательные учреждения</w:t>
            </w:r>
          </w:p>
        </w:tc>
        <w:tc>
          <w:tcPr>
            <w:tcW w:w="2410" w:type="dxa"/>
          </w:tcPr>
          <w:p w:rsidR="00301653" w:rsidRDefault="00301653" w:rsidP="00DD6C49">
            <w:pPr>
              <w:pStyle w:val="a3"/>
              <w:ind w:left="0" w:firstLine="0"/>
              <w:rPr>
                <w:sz w:val="24"/>
              </w:rPr>
            </w:pPr>
          </w:p>
          <w:p w:rsidR="00301653" w:rsidRDefault="00301653" w:rsidP="00DD6C49">
            <w:pPr>
              <w:pStyle w:val="a3"/>
              <w:ind w:left="0" w:firstLine="0"/>
              <w:rPr>
                <w:sz w:val="24"/>
              </w:rPr>
            </w:pPr>
          </w:p>
          <w:p w:rsidR="00301653" w:rsidRDefault="00301653" w:rsidP="00DD6C49">
            <w:pPr>
              <w:pStyle w:val="a3"/>
              <w:ind w:left="0" w:firstLine="0"/>
              <w:rPr>
                <w:sz w:val="24"/>
              </w:rPr>
            </w:pPr>
          </w:p>
          <w:p w:rsidR="00DD6C49" w:rsidRDefault="00EA7AD6" w:rsidP="00DD6C4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82546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-октябрь </w:t>
            </w:r>
            <w:r w:rsidR="00DD6C49">
              <w:rPr>
                <w:sz w:val="24"/>
              </w:rPr>
              <w:t>202</w:t>
            </w:r>
            <w:r w:rsidR="00301653">
              <w:rPr>
                <w:sz w:val="24"/>
              </w:rPr>
              <w:t>3</w:t>
            </w:r>
            <w:r w:rsidR="00DD6C49">
              <w:rPr>
                <w:sz w:val="24"/>
              </w:rPr>
              <w:t xml:space="preserve"> г.</w:t>
            </w:r>
          </w:p>
          <w:p w:rsidR="00EA7AD6" w:rsidRDefault="00301653" w:rsidP="00DD6C4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итогам учебных триместров</w:t>
            </w:r>
          </w:p>
          <w:p w:rsidR="00301653" w:rsidRDefault="00301653" w:rsidP="00DD6C49">
            <w:pPr>
              <w:pStyle w:val="a3"/>
              <w:ind w:left="0" w:firstLine="0"/>
              <w:rPr>
                <w:sz w:val="24"/>
              </w:rPr>
            </w:pPr>
          </w:p>
          <w:p w:rsidR="004459F5" w:rsidRDefault="00301653" w:rsidP="00DD6C4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года по утверждённому графику</w:t>
            </w:r>
          </w:p>
          <w:p w:rsidR="00282546" w:rsidRDefault="00282546" w:rsidP="00DD6C49">
            <w:pPr>
              <w:pStyle w:val="a3"/>
              <w:ind w:left="0" w:firstLine="0"/>
              <w:rPr>
                <w:sz w:val="24"/>
              </w:rPr>
            </w:pPr>
          </w:p>
          <w:p w:rsidR="00282546" w:rsidRDefault="00301653" w:rsidP="00DD6C4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  <w:r w:rsidR="00AE6425">
              <w:rPr>
                <w:sz w:val="24"/>
              </w:rPr>
              <w:t xml:space="preserve"> 202</w:t>
            </w:r>
            <w:r w:rsidR="00EA7AD6">
              <w:rPr>
                <w:sz w:val="24"/>
              </w:rPr>
              <w:t>3</w:t>
            </w:r>
            <w:r w:rsidR="00AE6425">
              <w:rPr>
                <w:sz w:val="24"/>
              </w:rPr>
              <w:t xml:space="preserve"> г.</w:t>
            </w:r>
          </w:p>
          <w:p w:rsidR="00301653" w:rsidRDefault="00301653" w:rsidP="00301653">
            <w:pPr>
              <w:pStyle w:val="a3"/>
              <w:ind w:left="0" w:firstLine="0"/>
              <w:rPr>
                <w:sz w:val="24"/>
              </w:rPr>
            </w:pPr>
          </w:p>
          <w:p w:rsidR="00301653" w:rsidRDefault="00301653" w:rsidP="0030165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ктябрь 2023 г.</w:t>
            </w:r>
          </w:p>
          <w:p w:rsidR="00301653" w:rsidRDefault="00301653" w:rsidP="00DD6C49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833044" w:rsidTr="00D60E58">
        <w:trPr>
          <w:trHeight w:val="1586"/>
        </w:trPr>
        <w:tc>
          <w:tcPr>
            <w:tcW w:w="636" w:type="dxa"/>
          </w:tcPr>
          <w:p w:rsidR="00833044" w:rsidRDefault="00833044" w:rsidP="00833044">
            <w:pPr>
              <w:pStyle w:val="a3"/>
              <w:ind w:left="0" w:firstLine="0"/>
              <w:rPr>
                <w:sz w:val="24"/>
              </w:rPr>
            </w:pPr>
            <w:r w:rsidRPr="00BA2E46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</w:p>
        </w:tc>
        <w:tc>
          <w:tcPr>
            <w:tcW w:w="7586" w:type="dxa"/>
          </w:tcPr>
          <w:p w:rsidR="00833044" w:rsidRDefault="00833044" w:rsidP="00833044">
            <w:pPr>
              <w:rPr>
                <w:szCs w:val="28"/>
              </w:rPr>
            </w:pPr>
            <w:r w:rsidRPr="00AA797F">
              <w:rPr>
                <w:szCs w:val="28"/>
              </w:rPr>
              <w:t>Определение организаций с низкими образовательными результатами</w:t>
            </w:r>
            <w:r>
              <w:rPr>
                <w:szCs w:val="28"/>
              </w:rPr>
              <w:t>.</w:t>
            </w:r>
          </w:p>
          <w:p w:rsidR="00833044" w:rsidRDefault="00833044" w:rsidP="00833044">
            <w:r>
              <w:rPr>
                <w:szCs w:val="28"/>
              </w:rPr>
              <w:t>П</w:t>
            </w:r>
            <w:r w:rsidRPr="00AA797F">
              <w:rPr>
                <w:szCs w:val="28"/>
              </w:rPr>
              <w:t xml:space="preserve">ропуск администрации данных </w:t>
            </w:r>
            <w:r>
              <w:rPr>
                <w:szCs w:val="28"/>
              </w:rPr>
              <w:t>организаций</w:t>
            </w:r>
            <w:r w:rsidRPr="00AA797F">
              <w:rPr>
                <w:szCs w:val="28"/>
              </w:rPr>
              <w:t xml:space="preserve"> по вопросу комплексного подхода к повышению качества образования, объективности внутренней оценки качества образовательной подготовки обучающихся, определения индивидуальной образовательной траектории обучающихся, имеющих пробелы в знаниях, а также имеющих академическую задолженность по отдельным предметам</w:t>
            </w:r>
          </w:p>
        </w:tc>
        <w:tc>
          <w:tcPr>
            <w:tcW w:w="3827" w:type="dxa"/>
          </w:tcPr>
          <w:p w:rsidR="00833044" w:rsidRDefault="00833044" w:rsidP="00833044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щеобразовательные учреждения</w:t>
            </w:r>
          </w:p>
        </w:tc>
        <w:tc>
          <w:tcPr>
            <w:tcW w:w="2410" w:type="dxa"/>
          </w:tcPr>
          <w:p w:rsidR="00833044" w:rsidRDefault="00833044" w:rsidP="008330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итогам учебных триместров и результатам оценочных процедур</w:t>
            </w:r>
          </w:p>
          <w:p w:rsidR="00833044" w:rsidRDefault="00833044" w:rsidP="00833044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833044" w:rsidTr="00D60E58">
        <w:tc>
          <w:tcPr>
            <w:tcW w:w="636" w:type="dxa"/>
          </w:tcPr>
          <w:p w:rsidR="00833044" w:rsidRPr="00BA2E46" w:rsidRDefault="00833044" w:rsidP="00833044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t>2.</w:t>
            </w:r>
            <w:r>
              <w:rPr>
                <w:sz w:val="24"/>
              </w:rPr>
              <w:t>6</w:t>
            </w:r>
          </w:p>
        </w:tc>
        <w:tc>
          <w:tcPr>
            <w:tcW w:w="7586" w:type="dxa"/>
          </w:tcPr>
          <w:p w:rsidR="00833044" w:rsidRPr="004E1F51" w:rsidRDefault="00833044" w:rsidP="00833044">
            <w:pPr>
              <w:pStyle w:val="a3"/>
              <w:ind w:left="0" w:firstLine="0"/>
              <w:jc w:val="both"/>
              <w:rPr>
                <w:sz w:val="24"/>
              </w:rPr>
            </w:pPr>
            <w:r w:rsidRPr="004E1F51">
              <w:rPr>
                <w:sz w:val="24"/>
                <w:szCs w:val="22"/>
              </w:rPr>
              <w:t xml:space="preserve">Проведение мониторинга дидактических, методических затруднений и основанных на них образовательных потребностей педагогических работников в аспекте подготовки учащихся к сдаче ЕГЭ, ОГЭ, ГВЭ-9,11 с целью повышения их профессиональной компетентности по данному вопросу. </w:t>
            </w:r>
          </w:p>
        </w:tc>
        <w:tc>
          <w:tcPr>
            <w:tcW w:w="3827" w:type="dxa"/>
          </w:tcPr>
          <w:p w:rsidR="00833044" w:rsidRPr="00A05E59" w:rsidRDefault="00833044" w:rsidP="008330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БУ ДПО «УМОЦ»</w:t>
            </w:r>
          </w:p>
        </w:tc>
        <w:tc>
          <w:tcPr>
            <w:tcW w:w="2410" w:type="dxa"/>
          </w:tcPr>
          <w:p w:rsidR="00833044" w:rsidRPr="00A05E59" w:rsidRDefault="00833044" w:rsidP="008330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 по графику</w:t>
            </w:r>
          </w:p>
        </w:tc>
      </w:tr>
      <w:tr w:rsidR="0017147C" w:rsidTr="00D60E58">
        <w:trPr>
          <w:trHeight w:val="1255"/>
        </w:trPr>
        <w:tc>
          <w:tcPr>
            <w:tcW w:w="636" w:type="dxa"/>
          </w:tcPr>
          <w:p w:rsidR="0017147C" w:rsidRPr="00A05E59" w:rsidRDefault="0017147C" w:rsidP="0017147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2.7 </w:t>
            </w:r>
          </w:p>
        </w:tc>
        <w:tc>
          <w:tcPr>
            <w:tcW w:w="7586" w:type="dxa"/>
          </w:tcPr>
          <w:p w:rsidR="0017147C" w:rsidRPr="006D73AF" w:rsidRDefault="0017147C" w:rsidP="0017147C">
            <w:pPr>
              <w:jc w:val="both"/>
            </w:pPr>
            <w:r>
              <w:t xml:space="preserve">Организация (информирование, привлечение обучающихся) и проведение независимого добровольного тестирования с использованием </w:t>
            </w:r>
            <w:r w:rsidRPr="0017147C">
              <w:t>электронного банка заданий для оценки функциональной грамотности (https://resh.edu.ru/), разработанных ФГБНУ «Институт стратегии развития образования»</w:t>
            </w:r>
          </w:p>
        </w:tc>
        <w:tc>
          <w:tcPr>
            <w:tcW w:w="3827" w:type="dxa"/>
          </w:tcPr>
          <w:p w:rsidR="0017147C" w:rsidRPr="00A05E59" w:rsidRDefault="0017147C" w:rsidP="0017147C">
            <w:pPr>
              <w:pStyle w:val="a3"/>
              <w:ind w:left="0" w:firstLine="0"/>
              <w:rPr>
                <w:sz w:val="24"/>
              </w:rPr>
            </w:pPr>
            <w:r w:rsidRPr="00A05E59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щеобразовательные учреждения</w:t>
            </w:r>
          </w:p>
        </w:tc>
        <w:tc>
          <w:tcPr>
            <w:tcW w:w="2410" w:type="dxa"/>
          </w:tcPr>
          <w:p w:rsidR="0017147C" w:rsidRPr="00A05E59" w:rsidRDefault="0017147C" w:rsidP="0017147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</w:t>
            </w:r>
          </w:p>
        </w:tc>
      </w:tr>
      <w:tr w:rsidR="00567F22" w:rsidTr="00D60E58">
        <w:tc>
          <w:tcPr>
            <w:tcW w:w="636" w:type="dxa"/>
          </w:tcPr>
          <w:p w:rsidR="00567F22" w:rsidRPr="00A05E59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8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rPr>
                <w:sz w:val="23"/>
                <w:szCs w:val="23"/>
              </w:rPr>
              <w:t>Участие в</w:t>
            </w:r>
            <w:r w:rsidRPr="005B6797">
              <w:rPr>
                <w:sz w:val="23"/>
                <w:szCs w:val="23"/>
              </w:rPr>
              <w:t xml:space="preserve"> вебинар</w:t>
            </w:r>
            <w:r>
              <w:rPr>
                <w:sz w:val="23"/>
                <w:szCs w:val="23"/>
              </w:rPr>
              <w:t>ах, проводимых</w:t>
            </w:r>
            <w:r w:rsidRPr="005B6797">
              <w:rPr>
                <w:sz w:val="23"/>
                <w:szCs w:val="23"/>
              </w:rPr>
              <w:t xml:space="preserve"> председателями предметных комиссий ЕГЭ с учителями ОО Московской области, работающими в 11 классах, по подготовке к сдаче ЕГЭ «Пути повышения предметных и метапредметных компетенций обучающихся при подготовке к ЕГЭ 2024 года».</w:t>
            </w:r>
          </w:p>
        </w:tc>
        <w:tc>
          <w:tcPr>
            <w:tcW w:w="3827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 w:rsidRPr="0022394C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</w:t>
            </w:r>
          </w:p>
          <w:p w:rsidR="00567F22" w:rsidRPr="00A05E59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 w:rsidRPr="005B6797">
              <w:rPr>
                <w:sz w:val="23"/>
                <w:szCs w:val="23"/>
              </w:rPr>
              <w:t>январь – февраль 2024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>Участие учителей-предметников в вебинарах ФИПИ по подготовке обучающихся к сдаче ГИА</w:t>
            </w:r>
          </w:p>
          <w:p w:rsidR="00567F22" w:rsidRPr="006D73AF" w:rsidRDefault="00567F22" w:rsidP="00567F22">
            <w:pPr>
              <w:jc w:val="both"/>
            </w:pPr>
          </w:p>
        </w:tc>
        <w:tc>
          <w:tcPr>
            <w:tcW w:w="3827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 w:rsidRPr="0022394C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</w:t>
            </w:r>
          </w:p>
          <w:p w:rsidR="00567F22" w:rsidRPr="00A05E59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567F22" w:rsidRPr="00A05E59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>учебного года (по графику ФИПИ)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>Участие учителей-предметников в зональных семинарах по подготовке обучающихся к сдаче ГИА</w:t>
            </w:r>
          </w:p>
        </w:tc>
        <w:tc>
          <w:tcPr>
            <w:tcW w:w="3827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 w:rsidRPr="0022394C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</w:t>
            </w:r>
          </w:p>
          <w:p w:rsidR="00567F22" w:rsidRPr="00A05E59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>учебного года (по графику)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>Проведение комплекса мероприятий по работе с молодыми специалистами по вопросу преемственности традиций высокого стандарта качества подготовки выпускников к ЕГЭ и ГИА-9:</w:t>
            </w:r>
          </w:p>
          <w:p w:rsidR="00567F22" w:rsidRDefault="00567F22" w:rsidP="00567F22">
            <w:pPr>
              <w:jc w:val="both"/>
              <w:rPr>
                <w:color w:val="000000"/>
              </w:rPr>
            </w:pPr>
            <w:r>
              <w:t>- п</w:t>
            </w:r>
            <w:r w:rsidRPr="0044127B">
              <w:rPr>
                <w:color w:val="000000"/>
              </w:rPr>
              <w:t xml:space="preserve">роведение </w:t>
            </w:r>
            <w:r>
              <w:rPr>
                <w:color w:val="000000"/>
              </w:rPr>
              <w:t>семинаров</w:t>
            </w:r>
            <w:r w:rsidRPr="0044127B">
              <w:rPr>
                <w:color w:val="000000"/>
              </w:rPr>
              <w:t xml:space="preserve"> учител</w:t>
            </w:r>
            <w:r>
              <w:rPr>
                <w:color w:val="000000"/>
              </w:rPr>
              <w:t>ями-наставниками</w:t>
            </w:r>
            <w:r w:rsidRPr="0044127B">
              <w:rPr>
                <w:color w:val="000000"/>
              </w:rPr>
              <w:t xml:space="preserve"> в рамках постоянно действующего городского Учительского клуба</w:t>
            </w:r>
            <w:r>
              <w:rPr>
                <w:color w:val="000000"/>
              </w:rPr>
              <w:t>,</w:t>
            </w:r>
          </w:p>
          <w:p w:rsidR="00567F22" w:rsidRDefault="00567F22" w:rsidP="00567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дение открытых уроков и мастер-классов учителями-предметниками (средний балл обучающихся по итогам ЕГЭ - более 80%),</w:t>
            </w:r>
          </w:p>
          <w:p w:rsidR="00567F22" w:rsidRDefault="00567F22" w:rsidP="00567F22">
            <w:pPr>
              <w:jc w:val="both"/>
            </w:pPr>
            <w:r>
              <w:t>-</w:t>
            </w:r>
            <w:r w:rsidRPr="0044127B">
              <w:rPr>
                <w:color w:val="000000"/>
              </w:rPr>
              <w:t xml:space="preserve"> функционирование межшкольных ресурсных центров по отдельным предметам на базе учреждений</w:t>
            </w:r>
            <w:r>
              <w:rPr>
                <w:color w:val="000000"/>
              </w:rPr>
              <w:t>, показывающих стабильные результаты по итогам ЕГЭ на протяжении 3-5 лет: ГАОУ МО «ЛНИП», МБОУ «Гимназия № 11», МБОУ «Гимназия № 3 им. Л.П. Данилиной», МБОУ «Гимназия № 17», МАОУ «Лицей № 19, МАОУ «Гимназия № 9»</w:t>
            </w:r>
          </w:p>
        </w:tc>
        <w:tc>
          <w:tcPr>
            <w:tcW w:w="3827" w:type="dxa"/>
          </w:tcPr>
          <w:p w:rsidR="00567F22" w:rsidRPr="0022394C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У ДПО «УМОЦ» </w:t>
            </w:r>
          </w:p>
        </w:tc>
        <w:tc>
          <w:tcPr>
            <w:tcW w:w="2410" w:type="dxa"/>
          </w:tcPr>
          <w:p w:rsidR="00567F22" w:rsidRPr="000B40D6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учебного </w:t>
            </w:r>
            <w:r w:rsidRPr="000B40D6">
              <w:rPr>
                <w:sz w:val="24"/>
              </w:rPr>
              <w:t>года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>Организация и проведение мастер-классов и циклов лекций для обучающихся учителями, подготовившими выпускников, набравших максимальное количество баллов, экспертами предметных комиссий ЕГЭ (решение отдельных задач, алгоритм выполнения заданий, вызывающих наибольшие затруднения)</w:t>
            </w:r>
          </w:p>
        </w:tc>
        <w:tc>
          <w:tcPr>
            <w:tcW w:w="3827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 w:rsidRPr="0022394C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</w:t>
            </w:r>
          </w:p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БУ ДПО «УМОЦ»,</w:t>
            </w:r>
          </w:p>
          <w:p w:rsidR="00567F22" w:rsidRPr="0022394C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учебного </w:t>
            </w:r>
            <w:r w:rsidRPr="000B40D6">
              <w:rPr>
                <w:sz w:val="24"/>
              </w:rPr>
              <w:t>года</w:t>
            </w:r>
            <w:r>
              <w:rPr>
                <w:sz w:val="24"/>
              </w:rPr>
              <w:t xml:space="preserve"> (по графику)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7586" w:type="dxa"/>
          </w:tcPr>
          <w:p w:rsidR="00567F22" w:rsidRPr="0022394C" w:rsidRDefault="00567F22" w:rsidP="00567F22">
            <w:r>
              <w:rPr>
                <w:color w:val="000000"/>
              </w:rPr>
              <w:t>Проведение групповых и индивидуальных консультаций с выпускниками 9, 11 классов по подготовке к ГИА по отдельным предметам с учётом методических рекомендаций и последующим выполнением заданий из открытого банка заданий ЕГЭ ФИПИ</w:t>
            </w:r>
          </w:p>
        </w:tc>
        <w:tc>
          <w:tcPr>
            <w:tcW w:w="3827" w:type="dxa"/>
          </w:tcPr>
          <w:p w:rsidR="00567F22" w:rsidRPr="0022394C" w:rsidRDefault="00567F22" w:rsidP="00567F22">
            <w:pPr>
              <w:pStyle w:val="a3"/>
              <w:ind w:left="0" w:firstLine="0"/>
              <w:rPr>
                <w:sz w:val="24"/>
              </w:rPr>
            </w:pPr>
            <w:r w:rsidRPr="00C00425">
              <w:rPr>
                <w:sz w:val="24"/>
              </w:rPr>
              <w:t>Общеобразовательные учреждения</w:t>
            </w:r>
          </w:p>
        </w:tc>
        <w:tc>
          <w:tcPr>
            <w:tcW w:w="2410" w:type="dxa"/>
          </w:tcPr>
          <w:p w:rsidR="00567F22" w:rsidRPr="00A05E59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учебного </w:t>
            </w:r>
            <w:r w:rsidRPr="000B40D6">
              <w:rPr>
                <w:sz w:val="24"/>
              </w:rPr>
              <w:t>года</w:t>
            </w:r>
          </w:p>
        </w:tc>
      </w:tr>
      <w:tr w:rsidR="00567F22" w:rsidTr="00D60E58">
        <w:tc>
          <w:tcPr>
            <w:tcW w:w="636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>Проведение тренировочных мероприятий (пробных работ):</w:t>
            </w:r>
          </w:p>
          <w:p w:rsidR="00567F22" w:rsidRDefault="00567F22" w:rsidP="00567F22">
            <w:pPr>
              <w:jc w:val="both"/>
            </w:pPr>
            <w:r>
              <w:t>- итоговое собеседования в 9 классах,</w:t>
            </w:r>
          </w:p>
          <w:p w:rsidR="00567F22" w:rsidRDefault="00567F22" w:rsidP="00567F22">
            <w:pPr>
              <w:jc w:val="both"/>
            </w:pPr>
            <w:r>
              <w:t>- ОГЭ по отдельным предметам</w:t>
            </w:r>
          </w:p>
          <w:p w:rsidR="00567F22" w:rsidRDefault="00567F22" w:rsidP="00567F22">
            <w:pPr>
              <w:jc w:val="both"/>
            </w:pPr>
            <w:r>
              <w:lastRenderedPageBreak/>
              <w:t>- итогового сочинения (изложения) в 11 классе,</w:t>
            </w:r>
          </w:p>
          <w:p w:rsidR="00567F22" w:rsidRPr="0044127B" w:rsidRDefault="00567F22" w:rsidP="00567F22">
            <w:pPr>
              <w:jc w:val="both"/>
              <w:rPr>
                <w:color w:val="000000"/>
              </w:rPr>
            </w:pPr>
            <w:r>
              <w:t>- ЕГЭ по отдельным предметам.</w:t>
            </w:r>
          </w:p>
        </w:tc>
        <w:tc>
          <w:tcPr>
            <w:tcW w:w="3827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 w:rsidRPr="00C14193">
              <w:rPr>
                <w:sz w:val="24"/>
              </w:rPr>
              <w:lastRenderedPageBreak/>
              <w:t>Отдел контроля качества образования</w:t>
            </w:r>
          </w:p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бщеобразовательные </w:t>
            </w:r>
            <w:r>
              <w:rPr>
                <w:sz w:val="24"/>
              </w:rPr>
              <w:lastRenderedPageBreak/>
              <w:t>учреждения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кабрь 2023 г. - март 2024 г. </w:t>
            </w:r>
          </w:p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(по графику ОО)</w:t>
            </w:r>
          </w:p>
        </w:tc>
      </w:tr>
      <w:tr w:rsidR="00567F22" w:rsidTr="00D60E58">
        <w:tc>
          <w:tcPr>
            <w:tcW w:w="636" w:type="dxa"/>
          </w:tcPr>
          <w:p w:rsidR="00567F22" w:rsidRDefault="00A17680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15</w:t>
            </w:r>
          </w:p>
        </w:tc>
        <w:tc>
          <w:tcPr>
            <w:tcW w:w="7586" w:type="dxa"/>
          </w:tcPr>
          <w:p w:rsidR="00567F22" w:rsidRDefault="00567F22" w:rsidP="00567F22">
            <w:pPr>
              <w:jc w:val="both"/>
            </w:pPr>
            <w:r>
              <w:t>Участие учителей-предметников в региональных учебно-методических семинарах/вебинарах/образовательных интенсивах/мастер-классах</w:t>
            </w:r>
          </w:p>
        </w:tc>
        <w:tc>
          <w:tcPr>
            <w:tcW w:w="3827" w:type="dxa"/>
          </w:tcPr>
          <w:p w:rsidR="00567F22" w:rsidRPr="0022394C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щеобразовательные учреждения</w:t>
            </w:r>
          </w:p>
        </w:tc>
        <w:tc>
          <w:tcPr>
            <w:tcW w:w="2410" w:type="dxa"/>
          </w:tcPr>
          <w:p w:rsidR="00567F22" w:rsidRDefault="00567F22" w:rsidP="00567F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B40D6">
              <w:rPr>
                <w:sz w:val="24"/>
              </w:rPr>
              <w:t xml:space="preserve"> течение </w:t>
            </w:r>
            <w:r>
              <w:rPr>
                <w:sz w:val="24"/>
              </w:rPr>
              <w:t xml:space="preserve">всего </w:t>
            </w:r>
            <w:r w:rsidRPr="000B40D6">
              <w:rPr>
                <w:sz w:val="24"/>
              </w:rPr>
              <w:t>года</w:t>
            </w:r>
            <w:r>
              <w:rPr>
                <w:sz w:val="24"/>
              </w:rPr>
              <w:t xml:space="preserve"> (по графику</w:t>
            </w:r>
            <w:r w:rsidR="0082445C">
              <w:rPr>
                <w:sz w:val="24"/>
              </w:rPr>
              <w:t>. В соответствии с ДК Министерства образования Московской области</w:t>
            </w:r>
            <w:r>
              <w:rPr>
                <w:sz w:val="24"/>
              </w:rPr>
              <w:t>)</w:t>
            </w:r>
          </w:p>
        </w:tc>
      </w:tr>
      <w:tr w:rsidR="0082445C" w:rsidTr="0054516D">
        <w:tc>
          <w:tcPr>
            <w:tcW w:w="636" w:type="dxa"/>
          </w:tcPr>
          <w:p w:rsidR="0082445C" w:rsidRPr="00E027AC" w:rsidRDefault="0082445C" w:rsidP="0082445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940946">
              <w:rPr>
                <w:b/>
                <w:i/>
                <w:iCs/>
                <w:sz w:val="24"/>
              </w:rPr>
              <w:t>Нормативно-правовое обеспечение</w:t>
            </w:r>
          </w:p>
        </w:tc>
      </w:tr>
      <w:tr w:rsidR="0082445C" w:rsidTr="00D60E58">
        <w:tc>
          <w:tcPr>
            <w:tcW w:w="636" w:type="dxa"/>
          </w:tcPr>
          <w:p w:rsidR="0082445C" w:rsidRPr="001A7CE5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1A7CE5">
              <w:rPr>
                <w:sz w:val="24"/>
              </w:rPr>
              <w:t>3.1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Изучение нормативных правовых актов (в т.ч. с учётом текущих дополнений и изменений, в т.ч. КИМ-2024) федерального и регионального уровней, регламентирующих проведение ГИА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года</w:t>
            </w:r>
          </w:p>
        </w:tc>
      </w:tr>
      <w:tr w:rsidR="0082445C" w:rsidTr="00D60E58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0D0F82">
              <w:rPr>
                <w:sz w:val="24"/>
              </w:rPr>
              <w:t>3.2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 xml:space="preserve">Подготовка нормативных правовых актов муниципального и школьного уровней по организации и проведению ГИА на территории г.о. Королёв в 2024 году, в т.ч. по вопросам: </w:t>
            </w:r>
          </w:p>
          <w:p w:rsidR="0082445C" w:rsidRDefault="0082445C" w:rsidP="0082445C">
            <w:pPr>
              <w:jc w:val="both"/>
            </w:pPr>
            <w:r>
              <w:t>- ответственности лиц, привлекаемых к ГИА на школьном и муниципальных уровнях, в т.ч. лиц, ответственных за внесение сведений в РИС ГИА,</w:t>
            </w:r>
          </w:p>
          <w:p w:rsidR="0082445C" w:rsidRDefault="0082445C" w:rsidP="0082445C">
            <w:pPr>
              <w:jc w:val="both"/>
            </w:pPr>
            <w:r>
              <w:t>- информационной безопасности в ходе проведения ГИА,</w:t>
            </w:r>
          </w:p>
          <w:p w:rsidR="0082445C" w:rsidRDefault="0082445C" w:rsidP="0082445C">
            <w:pPr>
              <w:jc w:val="both"/>
            </w:pPr>
            <w:r>
              <w:t>- о работе экспертов из числа педработников, являющихся членами предметных, конфликтных комиссий и др.,</w:t>
            </w:r>
          </w:p>
          <w:p w:rsidR="0082445C" w:rsidRDefault="0082445C" w:rsidP="0082445C">
            <w:pPr>
              <w:jc w:val="both"/>
            </w:pPr>
            <w:r>
              <w:t>- о проведении итогового сочинения (изложения),</w:t>
            </w:r>
          </w:p>
          <w:p w:rsidR="0082445C" w:rsidRDefault="0082445C" w:rsidP="0082445C">
            <w:pPr>
              <w:jc w:val="both"/>
            </w:pPr>
            <w:r>
              <w:t>- о проведении итогового собеседования,</w:t>
            </w:r>
          </w:p>
          <w:p w:rsidR="0082445C" w:rsidRDefault="0082445C" w:rsidP="0082445C">
            <w:pPr>
              <w:jc w:val="both"/>
            </w:pPr>
            <w:r>
              <w:t>- о проведении ГИА-9 и ГИА-11 в досрочный, основной и дополнительный периоды,</w:t>
            </w:r>
          </w:p>
          <w:p w:rsidR="0082445C" w:rsidRDefault="0082445C" w:rsidP="0082445C">
            <w:pPr>
              <w:jc w:val="both"/>
            </w:pPr>
            <w:r>
              <w:t>- Постановления Администрации города о проведении ГИА на территории городского округа Королёв в 2024 году.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года</w:t>
            </w:r>
          </w:p>
        </w:tc>
      </w:tr>
      <w:tr w:rsidR="0082445C" w:rsidTr="0054516D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b/>
                <w:sz w:val="24"/>
              </w:rPr>
            </w:pPr>
            <w:r w:rsidRPr="000D0F82">
              <w:rPr>
                <w:b/>
                <w:sz w:val="24"/>
              </w:rPr>
              <w:t>4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pStyle w:val="a3"/>
              <w:ind w:left="0" w:firstLine="0"/>
              <w:rPr>
                <w:b/>
                <w:i/>
                <w:iCs/>
                <w:sz w:val="24"/>
              </w:rPr>
            </w:pPr>
            <w:r w:rsidRPr="00940946">
              <w:rPr>
                <w:b/>
                <w:i/>
                <w:iCs/>
                <w:sz w:val="24"/>
              </w:rPr>
              <w:t>Подготовка лиц, привлекаемых к проведению ГИА</w:t>
            </w:r>
          </w:p>
        </w:tc>
      </w:tr>
      <w:tr w:rsidR="0082445C" w:rsidTr="00D60E58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0D0F82">
              <w:rPr>
                <w:sz w:val="24"/>
              </w:rPr>
              <w:t>4.1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Взаимодействие с АСОУ по вопросам:</w:t>
            </w:r>
          </w:p>
          <w:p w:rsidR="0082445C" w:rsidRDefault="0082445C" w:rsidP="0082445C">
            <w:pPr>
              <w:jc w:val="both"/>
            </w:pPr>
            <w:r>
              <w:t>- подготовки председателей, заместителей председателей, экспертов предметных комиссий Московской области,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t>- дистанционной подготовки на базе ФИПИ,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lastRenderedPageBreak/>
              <w:t>- проведения дистанционных квалификационных испытаний для экспертов предметных комиссий, претендующих на присвоение статуса (ведущий, старший, основной эксперт),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t>- участия в семинарах и вебинарах для председателей и экспертов предметных комиссий, проводимых ФИПИ,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контроля качества образования, </w:t>
            </w:r>
          </w:p>
          <w:p w:rsidR="0082445C" w:rsidRPr="0022394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ФИПИ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82445C" w:rsidTr="00D60E58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обучающих семинарах и и</w:t>
            </w:r>
            <w:r w:rsidRPr="00BB1192">
              <w:rPr>
                <w:sz w:val="24"/>
                <w:szCs w:val="24"/>
                <w:u w:val="none"/>
              </w:rPr>
              <w:t>нструктаж</w:t>
            </w:r>
            <w:r>
              <w:rPr>
                <w:sz w:val="24"/>
                <w:szCs w:val="24"/>
                <w:u w:val="none"/>
              </w:rPr>
              <w:t>ах, в т.ч.</w:t>
            </w:r>
            <w:r w:rsidRPr="00BB1192">
              <w:rPr>
                <w:sz w:val="24"/>
                <w:szCs w:val="24"/>
                <w:u w:val="none"/>
              </w:rPr>
              <w:t xml:space="preserve"> по вопросам ответственности и информационной безопасности различных категорий организаторов </w:t>
            </w:r>
            <w:r>
              <w:rPr>
                <w:sz w:val="24"/>
                <w:szCs w:val="24"/>
                <w:u w:val="none"/>
              </w:rPr>
              <w:t xml:space="preserve">ГИА </w:t>
            </w:r>
            <w:r w:rsidRPr="00BB1192">
              <w:rPr>
                <w:sz w:val="24"/>
                <w:szCs w:val="24"/>
                <w:u w:val="none"/>
              </w:rPr>
              <w:t>на региональном и муниципальном уровнях, а также в пунктах проведения экзамена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муниципального и школьного уровней за организацию и проведение ГИ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за внесение сведений в РИС ГИ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на муниципальном уровне за подготовку лиц, привлекаемых к ГИ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руководителей ППЭ;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рганизаторов ГИА в ППЭ;</w:t>
            </w:r>
          </w:p>
          <w:p w:rsidR="0082445C" w:rsidRDefault="0082445C" w:rsidP="0082445C">
            <w:pPr>
              <w:jc w:val="both"/>
            </w:pPr>
            <w:r>
              <w:t>- членов ГЭК Московской области,</w:t>
            </w:r>
          </w:p>
          <w:p w:rsidR="0082445C" w:rsidRDefault="0082445C" w:rsidP="0082445C">
            <w:pPr>
              <w:jc w:val="both"/>
            </w:pPr>
            <w:r>
              <w:t>- технических специалистов по работе с программным обеспечением, оказывающих информационно-техническую помощь руководителю и организаторам ППЭ, в т.ч. при печати КИМ и сканировании экзаменационных материалов,</w:t>
            </w:r>
          </w:p>
          <w:p w:rsidR="0082445C" w:rsidRDefault="0082445C" w:rsidP="0082445C">
            <w:pPr>
              <w:jc w:val="both"/>
            </w:pPr>
            <w:r>
              <w:t>- технических специалистов, ответственных за работу видеонаблюдения,</w:t>
            </w:r>
          </w:p>
          <w:p w:rsidR="0082445C" w:rsidRDefault="0082445C" w:rsidP="0082445C">
            <w:pPr>
              <w:jc w:val="both"/>
            </w:pPr>
            <w:r>
              <w:t>- руководителей образовательных организаций,</w:t>
            </w:r>
          </w:p>
          <w:p w:rsidR="0082445C" w:rsidRDefault="0082445C" w:rsidP="0082445C">
            <w:pPr>
              <w:jc w:val="both"/>
            </w:pPr>
            <w:r>
              <w:t>- ассистентов, оказывающих необходимую техническую помощь участникам ГИА с ОВЗ,</w:t>
            </w:r>
          </w:p>
          <w:p w:rsidR="0082445C" w:rsidRDefault="0082445C" w:rsidP="0082445C">
            <w:pPr>
              <w:jc w:val="both"/>
            </w:pPr>
            <w:r>
              <w:t>- общественных наблюдателей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t>Участие в дистанционных обучающих мероприятиях, вебинарах для работников ППЭ</w:t>
            </w:r>
          </w:p>
          <w:p w:rsidR="0082445C" w:rsidRDefault="0082445C" w:rsidP="0082445C">
            <w:pPr>
              <w:jc w:val="both"/>
            </w:pPr>
          </w:p>
          <w:p w:rsidR="0082445C" w:rsidRDefault="0082445C" w:rsidP="0082445C">
            <w:pPr>
              <w:jc w:val="both"/>
            </w:pPr>
            <w:r>
              <w:t>Обучение лиц, привлекаемых к проведению ГИА-11 в ППЭ на платформе ФЦТ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82445C" w:rsidRPr="0022394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, Комитета образования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евраль-май 2024 г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ФЦТ, Рособрнадзора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рт-апрель 2024 г.</w:t>
            </w:r>
          </w:p>
        </w:tc>
      </w:tr>
      <w:tr w:rsidR="0082445C" w:rsidTr="00D60E58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 xml:space="preserve">Участие лиц, ответственных на муниципальном уровне за организацию и проведение ГИА и техническими специалистами в совещаниях, </w:t>
            </w:r>
            <w:r>
              <w:lastRenderedPageBreak/>
              <w:t>проводимых АСОУ, Министерством образования Московской области по вопросам проведения:</w:t>
            </w:r>
          </w:p>
          <w:p w:rsidR="0082445C" w:rsidRDefault="0082445C" w:rsidP="0082445C">
            <w:pPr>
              <w:jc w:val="both"/>
            </w:pPr>
            <w:r>
              <w:t>- ГИА-11,</w:t>
            </w:r>
          </w:p>
          <w:p w:rsidR="0082445C" w:rsidRDefault="0082445C" w:rsidP="0082445C">
            <w:pPr>
              <w:jc w:val="both"/>
            </w:pPr>
            <w:r>
              <w:t>- ГИА-9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Н.В. Сушилина,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  <w:p w:rsidR="0082445C" w:rsidRPr="0022394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 графику Министерства </w:t>
            </w:r>
            <w:r>
              <w:rPr>
                <w:sz w:val="24"/>
              </w:rPr>
              <w:lastRenderedPageBreak/>
              <w:t>образования, АСОУ</w:t>
            </w:r>
          </w:p>
        </w:tc>
      </w:tr>
      <w:tr w:rsidR="0082445C" w:rsidTr="00D60E58">
        <w:tc>
          <w:tcPr>
            <w:tcW w:w="636" w:type="dxa"/>
          </w:tcPr>
          <w:p w:rsidR="0082445C" w:rsidRPr="000D0F82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Участие в совещаниях, в т.ч.  в режиме ВКС, председателя и заместителя председателя Комитета образования по вопросу подготовки и проведения ГИА в 2024 году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едседатель Комитета образования Н.В. Гусарова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82445C" w:rsidRPr="0022394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инистерства образования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Проведение семинаров-совещаний для руководителей общеобразовательных учреждений по вопросу качества образовательной подготовки обучающихся; организации и проведению ГИА-2024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,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ежемесячно в течение года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Проведение семинаров-совещаний для заместителей руководителей общеобразовательных учреждений по вопросу качества образовательной подготовки обучающихся; организации и проведению ГИА-2024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,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ежемесячно в течение года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7586" w:type="dxa"/>
          </w:tcPr>
          <w:p w:rsidR="0082445C" w:rsidRDefault="0082445C" w:rsidP="0082445C">
            <w:pPr>
              <w:jc w:val="both"/>
            </w:pPr>
            <w:r>
              <w:t>Участие в совещании (собеседовании)председателя Комитета образования по готовности кГИА-2024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редседатель Комитета образования Н.В. Гусарова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евраль 2024 г.</w:t>
            </w:r>
          </w:p>
        </w:tc>
      </w:tr>
      <w:tr w:rsidR="0082445C" w:rsidTr="0054516D">
        <w:tc>
          <w:tcPr>
            <w:tcW w:w="636" w:type="dxa"/>
          </w:tcPr>
          <w:p w:rsidR="0082445C" w:rsidRPr="00523A73" w:rsidRDefault="0082445C" w:rsidP="0082445C">
            <w:pPr>
              <w:pStyle w:val="a3"/>
              <w:ind w:left="0" w:firstLine="0"/>
              <w:rPr>
                <w:b/>
                <w:sz w:val="24"/>
              </w:rPr>
            </w:pPr>
            <w:r w:rsidRPr="00523A73">
              <w:rPr>
                <w:b/>
                <w:sz w:val="24"/>
              </w:rPr>
              <w:t>5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pStyle w:val="a3"/>
              <w:ind w:left="0" w:firstLine="0"/>
              <w:rPr>
                <w:i/>
                <w:iCs/>
                <w:sz w:val="24"/>
              </w:rPr>
            </w:pPr>
            <w:r w:rsidRPr="00940946">
              <w:rPr>
                <w:b/>
                <w:i/>
                <w:iCs/>
                <w:sz w:val="24"/>
              </w:rPr>
              <w:t>Организационное сопровождение ГИА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начение должностных лиц, ответственных за организацию и проведение ГИА на муниципальном и школьном уровнях, ответственных за внесение сведений в РИС ГИА</w:t>
            </w:r>
          </w:p>
          <w:p w:rsidR="0082445C" w:rsidRPr="00D20F03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образовательные учреждения</w:t>
            </w:r>
          </w:p>
        </w:tc>
        <w:tc>
          <w:tcPr>
            <w:tcW w:w="2410" w:type="dxa"/>
          </w:tcPr>
          <w:p w:rsidR="0032321C" w:rsidRDefault="0032321C" w:rsidP="0082445C">
            <w:pPr>
              <w:jc w:val="center"/>
            </w:pPr>
            <w:r>
              <w:t>а</w:t>
            </w:r>
            <w:r w:rsidR="0082445C">
              <w:t xml:space="preserve">вгуст-сентябрь </w:t>
            </w:r>
          </w:p>
          <w:p w:rsidR="0082445C" w:rsidRDefault="0082445C" w:rsidP="0082445C">
            <w:pPr>
              <w:jc w:val="center"/>
            </w:pPr>
            <w:r>
              <w:t>202</w:t>
            </w:r>
            <w:r w:rsidR="0032321C">
              <w:t>3</w:t>
            </w:r>
            <w: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андидатур лиц, привлекаемых к проведению ГИА, с целью утверждения их на региональном уровне в соответствии с Порядком и последующего внесения сведений в РИС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 xml:space="preserve">Отдел контроля качества образования,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ноябрь 202</w:t>
            </w:r>
            <w:r w:rsidR="0032321C">
              <w:t>3</w:t>
            </w:r>
            <w:r>
              <w:t xml:space="preserve"> г. – апрель 202</w:t>
            </w:r>
            <w:r w:rsidR="0032321C">
              <w:t>4</w:t>
            </w:r>
            <w: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20F03">
              <w:rPr>
                <w:sz w:val="24"/>
                <w:szCs w:val="24"/>
                <w:u w:val="none"/>
              </w:rPr>
              <w:t>Сбор информации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r w:rsidRPr="00D20F03">
              <w:rPr>
                <w:sz w:val="24"/>
                <w:szCs w:val="24"/>
                <w:u w:val="none"/>
              </w:rPr>
              <w:t>о планируемом количестве участников ЕГЭ, ОГЭ, ГВЭ-9,11 в 20</w:t>
            </w:r>
            <w:r>
              <w:rPr>
                <w:sz w:val="24"/>
                <w:szCs w:val="24"/>
                <w:u w:val="none"/>
              </w:rPr>
              <w:t>2</w:t>
            </w:r>
            <w:r w:rsidR="0032321C">
              <w:rPr>
                <w:sz w:val="24"/>
                <w:szCs w:val="24"/>
                <w:u w:val="none"/>
              </w:rPr>
              <w:t>4</w:t>
            </w:r>
            <w:r>
              <w:rPr>
                <w:sz w:val="24"/>
                <w:szCs w:val="24"/>
                <w:u w:val="none"/>
              </w:rPr>
              <w:t xml:space="preserve"> г.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б условиях, необходимых для проведения экзаменов и документов, </w:t>
            </w:r>
            <w:r>
              <w:rPr>
                <w:sz w:val="24"/>
                <w:szCs w:val="24"/>
                <w:u w:val="none"/>
              </w:rPr>
              <w:lastRenderedPageBreak/>
              <w:t>подтверждающих необходимость создания условий в пунктах проведения экзаменов для лиц с ОВЗ, инвалидов, детей-инвалидов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ИА-11</w:t>
            </w:r>
          </w:p>
          <w:p w:rsidR="0082445C" w:rsidRPr="00D20F03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ИА-9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lastRenderedPageBreak/>
              <w:t xml:space="preserve">Отдел контроля качества образования, </w:t>
            </w:r>
          </w:p>
          <w:p w:rsidR="0082445C" w:rsidRPr="00D20F03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 xml:space="preserve">руководители образовательных </w:t>
            </w:r>
            <w:r w:rsidRPr="00D20F03">
              <w:rPr>
                <w:sz w:val="24"/>
              </w:rPr>
              <w:lastRenderedPageBreak/>
              <w:t>учреждений</w:t>
            </w:r>
          </w:p>
        </w:tc>
        <w:tc>
          <w:tcPr>
            <w:tcW w:w="2410" w:type="dxa"/>
          </w:tcPr>
          <w:p w:rsidR="0082445C" w:rsidRDefault="0032321C" w:rsidP="0082445C">
            <w:pPr>
              <w:jc w:val="center"/>
            </w:pPr>
            <w:r>
              <w:lastRenderedPageBreak/>
              <w:t>с</w:t>
            </w:r>
            <w:r w:rsidR="0082445C">
              <w:t xml:space="preserve">ентябрь-ноябрь </w:t>
            </w:r>
            <w:r w:rsidR="0082445C" w:rsidRPr="00D20F03">
              <w:t>20</w:t>
            </w:r>
            <w:r w:rsidR="0082445C">
              <w:t>2</w:t>
            </w:r>
            <w:r>
              <w:t>3</w:t>
            </w:r>
            <w:r w:rsidR="0082445C" w:rsidRPr="00D20F03">
              <w:t xml:space="preserve"> г.</w:t>
            </w: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Pr="00D20F03" w:rsidRDefault="0082445C" w:rsidP="0082445C">
            <w:pPr>
              <w:jc w:val="center"/>
            </w:pPr>
            <w:r>
              <w:t>до 1 февраля 202</w:t>
            </w:r>
            <w:r w:rsidR="0032321C">
              <w:t>4</w:t>
            </w:r>
            <w:r>
              <w:t xml:space="preserve"> г. до 1 марта 202</w:t>
            </w:r>
            <w:r w:rsidR="0032321C">
              <w:t>4</w:t>
            </w:r>
            <w: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4</w:t>
            </w:r>
          </w:p>
        </w:tc>
        <w:tc>
          <w:tcPr>
            <w:tcW w:w="7586" w:type="dxa"/>
          </w:tcPr>
          <w:p w:rsidR="0082445C" w:rsidRPr="0090186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</w:t>
            </w:r>
            <w:r w:rsidRPr="00BB1192">
              <w:rPr>
                <w:sz w:val="24"/>
                <w:szCs w:val="24"/>
                <w:u w:val="none"/>
              </w:rPr>
              <w:t>ормировани</w:t>
            </w:r>
            <w:r>
              <w:rPr>
                <w:sz w:val="24"/>
                <w:szCs w:val="24"/>
                <w:u w:val="none"/>
              </w:rPr>
              <w:t>е</w:t>
            </w:r>
            <w:r w:rsidRPr="00BB1192">
              <w:rPr>
                <w:sz w:val="24"/>
                <w:szCs w:val="24"/>
                <w:u w:val="none"/>
              </w:rPr>
              <w:t xml:space="preserve">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>государственной итоговой аттестации (РИС ГИА) на школьном и муниципальном уровнях (соответствующие этапы)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410" w:type="dxa"/>
          </w:tcPr>
          <w:p w:rsidR="0082445C" w:rsidRPr="00941960" w:rsidRDefault="0082445C" w:rsidP="0082445C">
            <w:pPr>
              <w:jc w:val="center"/>
            </w:pPr>
            <w:r>
              <w:t>п</w:t>
            </w:r>
            <w:r w:rsidRPr="00BB1192">
              <w:t>о графику РЦОИ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D20F03">
              <w:rPr>
                <w:sz w:val="24"/>
                <w:szCs w:val="24"/>
                <w:u w:val="none"/>
              </w:rPr>
              <w:t xml:space="preserve">Проведение заседаний </w:t>
            </w:r>
            <w:r>
              <w:rPr>
                <w:sz w:val="24"/>
                <w:szCs w:val="24"/>
                <w:u w:val="none"/>
              </w:rPr>
              <w:t>Т</w:t>
            </w:r>
            <w:r w:rsidRPr="00D20F03">
              <w:rPr>
                <w:sz w:val="24"/>
                <w:szCs w:val="24"/>
                <w:u w:val="none"/>
              </w:rPr>
              <w:t>ПМПК для выпускников с ОВЗ в целях определения условий, необходимых для проведения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итогового сочинения (изложения), итогового собеседования,</w:t>
            </w:r>
          </w:p>
          <w:p w:rsidR="0082445C" w:rsidRPr="00D20F03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r w:rsidRPr="00D20F03">
              <w:rPr>
                <w:sz w:val="24"/>
                <w:szCs w:val="24"/>
                <w:u w:val="none"/>
              </w:rPr>
              <w:t xml:space="preserve">ЕГЭ, ОГЭ и ГВЭ-9,11 </w:t>
            </w:r>
          </w:p>
        </w:tc>
        <w:tc>
          <w:tcPr>
            <w:tcW w:w="3827" w:type="dxa"/>
          </w:tcPr>
          <w:p w:rsidR="0082445C" w:rsidRPr="00D20F03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Территориальная</w:t>
            </w:r>
            <w:r w:rsidRPr="00D20F03">
              <w:rPr>
                <w:sz w:val="24"/>
              </w:rPr>
              <w:t xml:space="preserve"> ПМПК,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D20F03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</w:t>
            </w:r>
          </w:p>
          <w:p w:rsidR="0082445C" w:rsidRPr="00D20F03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  <w:r>
              <w:t>ноябрь</w:t>
            </w:r>
            <w:r w:rsidRPr="00D20F03">
              <w:t xml:space="preserve"> 20</w:t>
            </w:r>
            <w:r>
              <w:t>2</w:t>
            </w:r>
            <w:r w:rsidR="0032321C">
              <w:t>3</w:t>
            </w:r>
            <w:r>
              <w:t xml:space="preserve"> г., </w:t>
            </w:r>
          </w:p>
          <w:p w:rsidR="0082445C" w:rsidRDefault="0082445C" w:rsidP="0082445C">
            <w:pPr>
              <w:jc w:val="center"/>
            </w:pPr>
            <w:r w:rsidRPr="00D20F03">
              <w:t>январь</w:t>
            </w:r>
            <w:r w:rsidR="0032321C">
              <w:t>-</w:t>
            </w:r>
            <w:r>
              <w:t xml:space="preserve">февраль </w:t>
            </w:r>
          </w:p>
          <w:p w:rsidR="0082445C" w:rsidRPr="00D20F03" w:rsidRDefault="0082445C" w:rsidP="0082445C">
            <w:pPr>
              <w:jc w:val="center"/>
            </w:pPr>
            <w:r w:rsidRPr="00D20F03">
              <w:t>20</w:t>
            </w:r>
            <w:r>
              <w:t>2</w:t>
            </w:r>
            <w:r w:rsidR="0032321C">
              <w:t>4</w:t>
            </w:r>
            <w:r w:rsidRPr="00D20F03">
              <w:t>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итоговом сочинении (изложении)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прошлых лет; 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бучающихся из иностранных государств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учащихся и выпускников СПО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 выпускников текущего год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 лиц с ОВЗ и детей-инвалидов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  <w:p w:rsidR="0082445C" w:rsidRPr="00CD4FA4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Pr="00936F0D" w:rsidRDefault="0082445C" w:rsidP="0082445C">
            <w:pPr>
              <w:jc w:val="center"/>
            </w:pPr>
            <w:r>
              <w:t>не позднее 14 дней до даты проведения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итоговом собеседовании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бучающихся из иностранных государств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 выпускников текущего год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 лиц с ОВЗ и детей-инвалидов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  <w:r>
              <w:t>не позднее 14 дней до даты проведения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ГИА-11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прошлых лет; 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бучающихся из иностранных государств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учащихся и выпускников СПО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текущего года, 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выпускников, не получивших аттестат по итогам ГИА-2022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бразовательные учрежде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Pr="00CD4FA4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 xml:space="preserve">до 1 февраля </w:t>
            </w:r>
          </w:p>
          <w:p w:rsidR="0082445C" w:rsidRDefault="0082445C" w:rsidP="0082445C">
            <w:pPr>
              <w:jc w:val="center"/>
            </w:pPr>
            <w:r>
              <w:t>202</w:t>
            </w:r>
            <w:r w:rsidR="0032321C">
              <w:t>4</w:t>
            </w:r>
            <w:r>
              <w:t xml:space="preserve"> г.</w:t>
            </w: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Pr="00936F0D" w:rsidRDefault="0082445C" w:rsidP="0082445C">
            <w:pPr>
              <w:jc w:val="center"/>
            </w:pP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иём заявлений на участие в ГИА-9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 выпускников текущего года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выпускников, не получивших аттестат по итогам ГИА-2022</w:t>
            </w:r>
          </w:p>
        </w:tc>
        <w:tc>
          <w:tcPr>
            <w:tcW w:w="3827" w:type="dxa"/>
          </w:tcPr>
          <w:p w:rsidR="0082445C" w:rsidRPr="00CD4FA4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до 1 марта 202</w:t>
            </w:r>
            <w:r w:rsidR="0032321C">
              <w:t>4</w:t>
            </w:r>
            <w: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списка пунктов проведения экзаменов из числа образовательных учреждений города с целью утверждения на региональном уровне и последующего внесения в РИС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для участников ЕГЭ, ГВЭ-11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для участников ОГЭ, ГВЭ-9.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,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екабрь 202</w:t>
            </w:r>
            <w:r w:rsidR="0032321C">
              <w:rPr>
                <w:sz w:val="24"/>
              </w:rPr>
              <w:t>3</w:t>
            </w:r>
            <w:r>
              <w:rPr>
                <w:sz w:val="24"/>
              </w:rPr>
              <w:t xml:space="preserve"> г.-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рт 202</w:t>
            </w:r>
            <w:r w:rsidR="0032321C">
              <w:rPr>
                <w:sz w:val="24"/>
              </w:rPr>
              <w:t>4</w:t>
            </w:r>
            <w:r>
              <w:rPr>
                <w:sz w:val="24"/>
              </w:rPr>
              <w:t xml:space="preserve"> г</w:t>
            </w:r>
            <w:r w:rsidR="0032321C">
              <w:rPr>
                <w:sz w:val="24"/>
              </w:rPr>
              <w:t>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использованию актуальных технологий, применяемых </w:t>
            </w:r>
            <w:r>
              <w:rPr>
                <w:sz w:val="24"/>
              </w:rPr>
              <w:lastRenderedPageBreak/>
              <w:t>для проведения ГИА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ониторинг систем видеонаблюдения в ППЭ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ониторинг технической оснащённости в ППЭ, в т.ч.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ля проведения печати и сканирования бланков при проведении ЕГЭ, 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проведения ЕГЭ и ОГЭ по иностранным языкам (раздел «Говорение»)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я КЕГЭ по информатике и ИКТ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ониторинг обеспеченности ППЭ расходными материалами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Комитет образования,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бразовательные учрежде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года (по графику)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12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ведомственного взаимодействия Комитета образования с городскими службами в рамках подготовки и проведения ГИА:</w:t>
            </w:r>
          </w:p>
          <w:p w:rsidR="0082445C" w:rsidRPr="00FB05B5" w:rsidRDefault="0082445C" w:rsidP="0082445C">
            <w:pPr>
              <w:rPr>
                <w:bCs/>
              </w:rPr>
            </w:pPr>
            <w:r w:rsidRPr="00FB05B5">
              <w:t xml:space="preserve">- с </w:t>
            </w:r>
            <w:r w:rsidRPr="00FB05B5">
              <w:rPr>
                <w:bCs/>
              </w:rPr>
              <w:t>УМВД Росси</w:t>
            </w:r>
            <w:r>
              <w:rPr>
                <w:bCs/>
              </w:rPr>
              <w:t xml:space="preserve">и </w:t>
            </w:r>
            <w:r w:rsidRPr="00FB05B5">
              <w:rPr>
                <w:bCs/>
              </w:rPr>
              <w:t>по городскому округу Королёв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вопросам: 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я охраны общественного порядка и общественной безопасности в ППЭ, 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я ППЭ переносными металлодетекторами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 учреждениями здравоохранения по вопросам медицинского сопровождения проведения ГИА в ППЭ;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 ОАО «Королёвские электросети СК» по вопросу обеспечения бесперебойного электроснабжения школ города в период проведения ГИ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 Интернет-провайдерами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ЗАО «Калуга Астрал»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 иными службами города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,</w:t>
            </w:r>
          </w:p>
          <w:p w:rsidR="0082445C" w:rsidRDefault="0082445C" w:rsidP="0082445C">
            <w:pPr>
              <w:jc w:val="center"/>
            </w:pPr>
            <w:r>
              <w:t>отдел контроля качества образова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  <w:r>
              <w:t xml:space="preserve">март-июнь </w:t>
            </w:r>
          </w:p>
          <w:p w:rsidR="0082445C" w:rsidRDefault="0082445C" w:rsidP="0082445C">
            <w:pPr>
              <w:jc w:val="center"/>
            </w:pPr>
            <w:r>
              <w:t>202</w:t>
            </w:r>
            <w:r w:rsidR="0032321C">
              <w:t>4</w:t>
            </w:r>
            <w: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3</w:t>
            </w:r>
          </w:p>
        </w:tc>
        <w:tc>
          <w:tcPr>
            <w:tcW w:w="7586" w:type="dxa"/>
          </w:tcPr>
          <w:p w:rsidR="0082445C" w:rsidRPr="0090186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существление совместно с ЗАО «Калуга Астрал», ПАО «Ростелеком» проверки готовности систем видеонаблюдения в ППЭ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F55F91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ППЭ</w:t>
            </w:r>
          </w:p>
        </w:tc>
        <w:tc>
          <w:tcPr>
            <w:tcW w:w="2410" w:type="dxa"/>
          </w:tcPr>
          <w:p w:rsidR="0082445C" w:rsidRPr="00941960" w:rsidRDefault="0082445C" w:rsidP="0082445C">
            <w:pPr>
              <w:jc w:val="center"/>
            </w:pPr>
            <w:r>
              <w:t>март-июнь 202</w:t>
            </w:r>
            <w:r w:rsidR="0032321C">
              <w:t>4</w:t>
            </w:r>
            <w:r>
              <w:t xml:space="preserve"> г. по графику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4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F55F91">
              <w:rPr>
                <w:sz w:val="24"/>
                <w:szCs w:val="24"/>
                <w:u w:val="none"/>
              </w:rPr>
              <w:t xml:space="preserve">Проведение работы по осуществлению аккредитации граждан в качестве общественных наблюдателей при проведении </w:t>
            </w:r>
            <w:r>
              <w:rPr>
                <w:sz w:val="24"/>
                <w:szCs w:val="24"/>
                <w:u w:val="none"/>
              </w:rPr>
              <w:t xml:space="preserve">итогового сочинения (изложения), итогового собеседования, </w:t>
            </w:r>
            <w:r w:rsidRPr="00F55F91">
              <w:rPr>
                <w:sz w:val="24"/>
                <w:szCs w:val="24"/>
                <w:u w:val="none"/>
              </w:rPr>
              <w:t>ГИА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приём заявлений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знакомление с инструктивными материалами,</w:t>
            </w:r>
          </w:p>
          <w:p w:rsidR="0082445C" w:rsidRPr="00F55F9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рганизация участия в вебинарах и дистанционных обучающих мероприятиях</w:t>
            </w:r>
          </w:p>
        </w:tc>
        <w:tc>
          <w:tcPr>
            <w:tcW w:w="3827" w:type="dxa"/>
          </w:tcPr>
          <w:p w:rsidR="0082445C" w:rsidRPr="00F55F91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F55F91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оябрь 202</w:t>
            </w:r>
            <w:r w:rsidR="0032321C">
              <w:rPr>
                <w:sz w:val="24"/>
              </w:rPr>
              <w:t>3</w:t>
            </w:r>
            <w:r>
              <w:rPr>
                <w:sz w:val="24"/>
              </w:rPr>
              <w:t xml:space="preserve"> г.,</w:t>
            </w:r>
          </w:p>
          <w:p w:rsidR="0082445C" w:rsidRPr="00F55F91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рт 202</w:t>
            </w:r>
            <w:r w:rsidR="0032321C">
              <w:rPr>
                <w:sz w:val="24"/>
              </w:rPr>
              <w:t>4</w:t>
            </w:r>
            <w:r w:rsidRPr="00F55F91">
              <w:rPr>
                <w:sz w:val="24"/>
              </w:rP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5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тренировочных мероприятиях (тренировочных экзаменах)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82445C" w:rsidRPr="00F55F9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,</w:t>
            </w:r>
          </w:p>
          <w:p w:rsidR="0082445C" w:rsidRPr="00F55F91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lastRenderedPageBreak/>
              <w:t>отдел контроля качества образования</w:t>
            </w:r>
            <w:r>
              <w:rPr>
                <w:sz w:val="24"/>
              </w:rPr>
              <w:t>, ППЭ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 графику Рособрнадзора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Pr="00F55F91" w:rsidRDefault="0082445C" w:rsidP="0082445C">
            <w:pPr>
              <w:pStyle w:val="a3"/>
              <w:ind w:left="0" w:firstLine="0"/>
              <w:jc w:val="left"/>
              <w:rPr>
                <w:sz w:val="24"/>
              </w:rPr>
            </w:pP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16</w:t>
            </w:r>
          </w:p>
        </w:tc>
        <w:tc>
          <w:tcPr>
            <w:tcW w:w="7586" w:type="dxa"/>
          </w:tcPr>
          <w:p w:rsidR="0082445C" w:rsidRDefault="0082445C" w:rsidP="0082445C">
            <w:r w:rsidRPr="00D20F03">
              <w:t>Проведение итогового сочинения (изложения)</w:t>
            </w:r>
            <w:r>
              <w:t xml:space="preserve"> языку как условие допуска к ГИА-11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срок,</w:t>
            </w:r>
          </w:p>
          <w:p w:rsidR="0082445C" w:rsidRPr="00D20F03" w:rsidRDefault="0082445C" w:rsidP="0082445C">
            <w:r>
              <w:t>- дополнительные сроки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,</w:t>
            </w:r>
          </w:p>
          <w:p w:rsidR="0082445C" w:rsidRPr="00F55F91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Pr="00D20F03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82445C" w:rsidRPr="00D20F03">
              <w:rPr>
                <w:sz w:val="24"/>
              </w:rPr>
              <w:t>декабря 20</w:t>
            </w:r>
            <w:r w:rsidR="0082445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82445C" w:rsidRPr="00D20F03">
              <w:rPr>
                <w:sz w:val="24"/>
              </w:rPr>
              <w:t xml:space="preserve"> г.,</w:t>
            </w:r>
          </w:p>
          <w:p w:rsidR="0082445C" w:rsidRPr="00D20F03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82445C" w:rsidRPr="00D20F03">
              <w:rPr>
                <w:sz w:val="24"/>
              </w:rPr>
              <w:t xml:space="preserve"> февраля 20</w:t>
            </w:r>
            <w:r w:rsidR="0082445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="0082445C" w:rsidRPr="00D20F03">
              <w:rPr>
                <w:sz w:val="24"/>
              </w:rPr>
              <w:t xml:space="preserve"> г.,</w:t>
            </w:r>
          </w:p>
          <w:p w:rsidR="0082445C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0апреля</w:t>
            </w:r>
            <w:r w:rsidR="0082445C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="0082445C" w:rsidRPr="00D20F03">
              <w:rPr>
                <w:sz w:val="24"/>
              </w:rPr>
              <w:t xml:space="preserve"> г.</w:t>
            </w:r>
          </w:p>
          <w:p w:rsidR="0082445C" w:rsidRPr="00D20F03" w:rsidRDefault="0082445C" w:rsidP="0082445C">
            <w:pPr>
              <w:pStyle w:val="a3"/>
              <w:ind w:left="0" w:firstLine="0"/>
              <w:jc w:val="left"/>
              <w:rPr>
                <w:sz w:val="24"/>
              </w:rPr>
            </w:pP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7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итогового собеседования по русскому языку как условие допуска к ГИА-9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срок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r w:rsidRPr="00AE2491">
              <w:rPr>
                <w:sz w:val="24"/>
                <w:szCs w:val="24"/>
                <w:u w:val="none"/>
              </w:rPr>
              <w:t>дополнительны</w:t>
            </w:r>
            <w:r w:rsidRPr="00AE2491">
              <w:rPr>
                <w:u w:val="none"/>
              </w:rPr>
              <w:t>есроки</w:t>
            </w:r>
          </w:p>
          <w:p w:rsidR="0082445C" w:rsidRPr="00F55F91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,</w:t>
            </w:r>
          </w:p>
          <w:p w:rsidR="0082445C" w:rsidRPr="00F55F91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32321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82445C">
              <w:rPr>
                <w:sz w:val="24"/>
              </w:rPr>
              <w:t xml:space="preserve"> февраля 202</w:t>
            </w:r>
            <w:r>
              <w:rPr>
                <w:sz w:val="24"/>
              </w:rPr>
              <w:t>4</w:t>
            </w:r>
            <w:r w:rsidR="0082445C">
              <w:rPr>
                <w:sz w:val="24"/>
              </w:rPr>
              <w:t xml:space="preserve"> г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32321C">
              <w:rPr>
                <w:sz w:val="24"/>
              </w:rPr>
              <w:t>3</w:t>
            </w:r>
            <w:r>
              <w:rPr>
                <w:sz w:val="24"/>
              </w:rPr>
              <w:t xml:space="preserve"> марта 202</w:t>
            </w:r>
            <w:r w:rsidR="0032321C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15 </w:t>
            </w:r>
            <w:r w:rsidR="0032321C">
              <w:rPr>
                <w:sz w:val="24"/>
              </w:rPr>
              <w:t>апреля</w:t>
            </w:r>
            <w:r>
              <w:rPr>
                <w:sz w:val="24"/>
              </w:rPr>
              <w:t xml:space="preserve"> 202</w:t>
            </w:r>
            <w:r w:rsidR="0032321C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8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ГИА-9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срочный период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период,</w:t>
            </w:r>
          </w:p>
          <w:p w:rsidR="0082445C" w:rsidRPr="00BB1192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полнительный период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,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57D4">
              <w:rPr>
                <w:sz w:val="24"/>
              </w:rPr>
              <w:t xml:space="preserve"> соответствии с единым расписанием проведения</w:t>
            </w:r>
            <w:r>
              <w:rPr>
                <w:sz w:val="24"/>
              </w:rPr>
              <w:t xml:space="preserve"> ГИА-9</w:t>
            </w:r>
          </w:p>
        </w:tc>
      </w:tr>
      <w:tr w:rsidR="0082445C" w:rsidTr="00D60E58">
        <w:trPr>
          <w:trHeight w:val="1546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19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ГИА-11: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срочный период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сновной период,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дополнительный период</w:t>
            </w:r>
          </w:p>
          <w:p w:rsidR="0082445C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  <w:p w:rsidR="0082445C" w:rsidRPr="00BB1192" w:rsidRDefault="0082445C" w:rsidP="0082445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Н.В. Сушилина,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A157D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57D4">
              <w:rPr>
                <w:sz w:val="24"/>
              </w:rPr>
              <w:t xml:space="preserve"> соответствии с единым расписанием проведения</w:t>
            </w:r>
            <w:r>
              <w:rPr>
                <w:sz w:val="24"/>
              </w:rPr>
              <w:t xml:space="preserve"> ГИА-11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0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 xml:space="preserve">Организация ознакомления участников </w:t>
            </w:r>
            <w:r>
              <w:rPr>
                <w:sz w:val="24"/>
              </w:rPr>
              <w:t>ГИА</w:t>
            </w:r>
            <w:r w:rsidRPr="00BB1192">
              <w:rPr>
                <w:sz w:val="24"/>
              </w:rPr>
              <w:t xml:space="preserve"> с результатами </w:t>
            </w:r>
            <w:r>
              <w:rPr>
                <w:sz w:val="24"/>
              </w:rPr>
              <w:t>экзаменов, в т.ч. с использованием Интернет-ресурсов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в соответствии с графиком ФЦТ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C52AE5">
              <w:rPr>
                <w:sz w:val="24"/>
                <w:szCs w:val="28"/>
              </w:rPr>
              <w:t>Территориальн</w:t>
            </w:r>
            <w:r>
              <w:rPr>
                <w:sz w:val="24"/>
                <w:szCs w:val="28"/>
              </w:rPr>
              <w:t>ой</w:t>
            </w:r>
            <w:r w:rsidR="0032321C">
              <w:rPr>
                <w:sz w:val="24"/>
                <w:szCs w:val="28"/>
              </w:rPr>
              <w:t>Апелляционной</w:t>
            </w:r>
            <w:r w:rsidRPr="00C52AE5">
              <w:rPr>
                <w:sz w:val="24"/>
                <w:szCs w:val="28"/>
              </w:rPr>
              <w:t xml:space="preserve"> комиссии Московской области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ТКК</w:t>
            </w: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157D4">
              <w:rPr>
                <w:sz w:val="24"/>
              </w:rPr>
              <w:t xml:space="preserve"> соответствии с единым расписанием проведения</w:t>
            </w:r>
            <w:r>
              <w:rPr>
                <w:sz w:val="24"/>
              </w:rPr>
              <w:t xml:space="preserve"> ГИА-9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22</w:t>
            </w:r>
          </w:p>
        </w:tc>
        <w:tc>
          <w:tcPr>
            <w:tcW w:w="7586" w:type="dxa"/>
          </w:tcPr>
          <w:p w:rsidR="0082445C" w:rsidRPr="00ED2096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95000">
              <w:rPr>
                <w:sz w:val="24"/>
              </w:rPr>
              <w:t>части</w:t>
            </w:r>
            <w:r>
              <w:rPr>
                <w:sz w:val="24"/>
              </w:rPr>
              <w:t xml:space="preserve">еэкспертов из числа педагогических работников образовательных учреждений </w:t>
            </w:r>
            <w:r w:rsidRPr="00795000">
              <w:rPr>
                <w:sz w:val="24"/>
              </w:rPr>
              <w:t>в работе предметных комиссий Московской области</w:t>
            </w:r>
            <w:r>
              <w:rPr>
                <w:sz w:val="24"/>
              </w:rPr>
              <w:t>:</w:t>
            </w:r>
          </w:p>
        </w:tc>
        <w:tc>
          <w:tcPr>
            <w:tcW w:w="3827" w:type="dxa"/>
          </w:tcPr>
          <w:p w:rsidR="0082445C" w:rsidRPr="00795000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795000">
              <w:rPr>
                <w:sz w:val="24"/>
              </w:rPr>
              <w:t xml:space="preserve">Отдел контроля качества образования, </w:t>
            </w:r>
          </w:p>
          <w:p w:rsidR="0082445C" w:rsidRPr="00B02F81" w:rsidRDefault="0082445C" w:rsidP="0082445C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82445C" w:rsidRPr="00B02F81" w:rsidRDefault="0082445C" w:rsidP="0082445C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 xml:space="preserve">в соответствии с единым расписанием проведения </w:t>
            </w:r>
            <w:r>
              <w:rPr>
                <w:sz w:val="24"/>
              </w:rPr>
              <w:t>ГИА</w:t>
            </w:r>
          </w:p>
        </w:tc>
      </w:tr>
      <w:tr w:rsidR="0082445C" w:rsidTr="00D60E58"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23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 приёму апелляций от участников ГИА о несогласии с выставленными баллами</w:t>
            </w:r>
          </w:p>
        </w:tc>
        <w:tc>
          <w:tcPr>
            <w:tcW w:w="3827" w:type="dxa"/>
          </w:tcPr>
          <w:p w:rsidR="0082445C" w:rsidRPr="00795000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795000">
              <w:rPr>
                <w:sz w:val="24"/>
              </w:rPr>
              <w:t xml:space="preserve">Отдел контроля качества образования, </w:t>
            </w:r>
          </w:p>
          <w:p w:rsidR="0082445C" w:rsidRPr="00B02F81" w:rsidRDefault="0082445C" w:rsidP="0082445C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82445C" w:rsidRPr="00B02F81" w:rsidRDefault="0082445C" w:rsidP="0082445C">
            <w:pPr>
              <w:pStyle w:val="a3"/>
              <w:ind w:left="0" w:firstLine="0"/>
              <w:rPr>
                <w:sz w:val="24"/>
                <w:highlight w:val="yellow"/>
              </w:rPr>
            </w:pPr>
            <w:r w:rsidRPr="00795000">
              <w:rPr>
                <w:sz w:val="24"/>
              </w:rPr>
              <w:t>в соответствии с единым расписанием проведения ЕГЭ, ГВЭ, ОГЭ</w:t>
            </w:r>
          </w:p>
        </w:tc>
      </w:tr>
      <w:tr w:rsidR="0082445C" w:rsidTr="00940946">
        <w:trPr>
          <w:trHeight w:val="307"/>
        </w:trPr>
        <w:tc>
          <w:tcPr>
            <w:tcW w:w="636" w:type="dxa"/>
          </w:tcPr>
          <w:p w:rsidR="0082445C" w:rsidRPr="000D0F82" w:rsidRDefault="0082445C" w:rsidP="0082445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pStyle w:val="a3"/>
              <w:ind w:left="0" w:firstLine="16"/>
              <w:rPr>
                <w:b/>
                <w:i/>
                <w:iCs/>
                <w:sz w:val="24"/>
              </w:rPr>
            </w:pPr>
            <w:r w:rsidRPr="00940946">
              <w:rPr>
                <w:b/>
                <w:i/>
                <w:iCs/>
                <w:sz w:val="24"/>
              </w:rPr>
              <w:t>Мероприятия по информационному сопровождению ГИА</w:t>
            </w:r>
          </w:p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82445C" w:rsidP="0082445C">
            <w:pPr>
              <w:jc w:val="center"/>
            </w:pPr>
            <w:r>
              <w:t>6.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EE75AB">
              <w:rPr>
                <w:sz w:val="24"/>
              </w:rPr>
              <w:t>Организация оперативного информирования обучающихся, родителей (законных представителей), выпускников</w:t>
            </w:r>
            <w:r>
              <w:rPr>
                <w:sz w:val="24"/>
              </w:rPr>
              <w:t xml:space="preserve"> прошлых лет</w:t>
            </w:r>
            <w:r w:rsidRPr="00EE75AB">
              <w:rPr>
                <w:sz w:val="24"/>
              </w:rPr>
              <w:t xml:space="preserve"> и общественности по вопросам п</w:t>
            </w:r>
            <w:r>
              <w:rPr>
                <w:sz w:val="24"/>
              </w:rPr>
              <w:t>одготовки и проведения ГИА в 202</w:t>
            </w:r>
            <w:r w:rsidR="00D60E58">
              <w:rPr>
                <w:sz w:val="24"/>
              </w:rPr>
              <w:t>4</w:t>
            </w:r>
            <w:r w:rsidRPr="00EE75AB">
              <w:rPr>
                <w:sz w:val="24"/>
              </w:rPr>
              <w:t xml:space="preserve"> году, в том числе</w:t>
            </w:r>
            <w:r>
              <w:rPr>
                <w:sz w:val="24"/>
              </w:rPr>
              <w:t xml:space="preserve"> посредствам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</w:t>
            </w:r>
            <w:r w:rsidRPr="004732CB">
              <w:rPr>
                <w:sz w:val="24"/>
              </w:rPr>
              <w:t>бновлени</w:t>
            </w:r>
            <w:r>
              <w:rPr>
                <w:sz w:val="24"/>
              </w:rPr>
              <w:t>яинформации в разделе «Государственная итоговая аттестация» на официальных сайтах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  <w:r>
              <w:rPr>
                <w:sz w:val="24"/>
              </w:rPr>
              <w:t>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размещения соответствующей информации на стендах Комитета образования, общеобразовательных учреждений,</w:t>
            </w:r>
          </w:p>
          <w:p w:rsidR="0082445C" w:rsidRPr="00EE75AB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новостная рассылка в мессенджерах (телеграмм-канал и др.)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</w:p>
          <w:p w:rsidR="0082445C" w:rsidRPr="00EE75AB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EE75AB">
              <w:rPr>
                <w:sz w:val="24"/>
              </w:rPr>
              <w:t>Отдел контроля качества образования, руководители образовательных учреждений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Pr="00EE75AB" w:rsidRDefault="0082445C" w:rsidP="0082445C">
            <w:pPr>
              <w:jc w:val="center"/>
            </w:pPr>
            <w:r>
              <w:t>в</w:t>
            </w:r>
            <w:r w:rsidRPr="00EE75AB">
              <w:t xml:space="preserve"> течение всего года</w:t>
            </w:r>
          </w:p>
          <w:p w:rsidR="0082445C" w:rsidRPr="00EE75AB" w:rsidRDefault="0082445C" w:rsidP="0082445C">
            <w:pPr>
              <w:jc w:val="center"/>
            </w:pPr>
          </w:p>
          <w:p w:rsidR="0082445C" w:rsidRPr="00EE75AB" w:rsidRDefault="0082445C" w:rsidP="0082445C"/>
          <w:p w:rsidR="0082445C" w:rsidRPr="00EE75AB" w:rsidRDefault="0082445C" w:rsidP="0082445C"/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82445C" w:rsidP="0082445C">
            <w:pPr>
              <w:jc w:val="center"/>
            </w:pPr>
            <w:r>
              <w:t>6.2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со средствами массовой информации: 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участие сотрудников Комитета образования в телевизионных передачах телеканала «Королев-ТВ» и др.)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свещение мероприятий в рамках подготовки к ГИА в новостных передачах телеканала «Королев-ТВ».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одготовка публикаций в печатные издания газет «Спутник», «Калининградская правда»</w:t>
            </w:r>
          </w:p>
        </w:tc>
        <w:tc>
          <w:tcPr>
            <w:tcW w:w="3827" w:type="dxa"/>
          </w:tcPr>
          <w:p w:rsidR="0082445C" w:rsidRDefault="0082445C" w:rsidP="0082445C">
            <w:pPr>
              <w:jc w:val="center"/>
            </w:pPr>
            <w:r>
              <w:t xml:space="preserve">Председатель Комитета образования Н.В. Гусарова, заместитель председателя Комитета образования </w:t>
            </w:r>
          </w:p>
          <w:p w:rsidR="0082445C" w:rsidRDefault="0082445C" w:rsidP="0082445C">
            <w:pPr>
              <w:jc w:val="center"/>
            </w:pPr>
            <w:r>
              <w:t>Н.В. Сушилина, о</w:t>
            </w:r>
            <w:r w:rsidRPr="00C45E2D">
              <w:t>тдел контроля качества образования</w:t>
            </w:r>
          </w:p>
        </w:tc>
        <w:tc>
          <w:tcPr>
            <w:tcW w:w="2410" w:type="dxa"/>
          </w:tcPr>
          <w:p w:rsidR="0082445C" w:rsidRPr="00EE75AB" w:rsidRDefault="0082445C" w:rsidP="0082445C">
            <w:pPr>
              <w:jc w:val="center"/>
            </w:pPr>
            <w:r>
              <w:t>в</w:t>
            </w:r>
            <w:r w:rsidRPr="00EE75AB">
              <w:t xml:space="preserve"> течение всего года</w:t>
            </w:r>
          </w:p>
          <w:p w:rsidR="0082445C" w:rsidRPr="00EE75AB" w:rsidRDefault="0082445C" w:rsidP="0082445C">
            <w:pPr>
              <w:jc w:val="center"/>
            </w:pPr>
          </w:p>
          <w:p w:rsidR="0082445C" w:rsidRPr="00EE75AB" w:rsidRDefault="0082445C" w:rsidP="0082445C"/>
          <w:p w:rsidR="0082445C" w:rsidRPr="00EE75AB" w:rsidRDefault="0082445C" w:rsidP="0082445C"/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82445C" w:rsidP="0082445C">
            <w:pPr>
              <w:jc w:val="center"/>
            </w:pPr>
            <w:r>
              <w:t>6.3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работы «горячей линии» по вопросам проведения ГИА-9, ГИА-11</w:t>
            </w:r>
          </w:p>
        </w:tc>
        <w:tc>
          <w:tcPr>
            <w:tcW w:w="3827" w:type="dxa"/>
          </w:tcPr>
          <w:p w:rsidR="0082445C" w:rsidRDefault="0082445C" w:rsidP="0082445C">
            <w:pPr>
              <w:jc w:val="center"/>
            </w:pPr>
            <w: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jc w:val="center"/>
            </w:pPr>
            <w:r>
              <w:t>Н.В. Сушилина,о</w:t>
            </w:r>
            <w:r w:rsidRPr="00C45E2D">
              <w:t>тдел контроля качества образова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в</w:t>
            </w:r>
            <w:r w:rsidRPr="00936F0D">
              <w:t xml:space="preserve"> течение всего </w:t>
            </w:r>
            <w:r>
              <w:t>года</w:t>
            </w:r>
          </w:p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82445C" w:rsidP="0082445C">
            <w:pPr>
              <w:jc w:val="center"/>
            </w:pPr>
            <w:r>
              <w:t>6.4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и классных часов на муниципальном и школьном уровнях по вопросам ГИА-9 и ГИА-11, в т.ч.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знакомление с процедурой проведения ГИА, правила поведения в ППЭ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оздание особых условий проведения итогового сочинения (изложения), ГИА для лиц с ОВЗ и детей-инвалидов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еста, сроки и порядок подачи заявления на участие в итоговом сочинении (изложении) и ГИ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авила заполнения бланков ГИА, итогового сочинения (изложения)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порядок проведения итогового сочинения (изложения)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выбор предметов для сдачи ГИА, в т.ч. выбор уровня ЕГЭ по математике (базовый или профильный), определение</w:t>
            </w:r>
            <w:r w:rsidRPr="006D333E">
              <w:rPr>
                <w:sz w:val="24"/>
              </w:rPr>
              <w:t xml:space="preserve"> индивидуальной образовательной траектории обучающихся с целью эффективной подготовки к ГИА по соответствующему предмету,</w:t>
            </w:r>
            <w:r>
              <w:rPr>
                <w:sz w:val="24"/>
              </w:rPr>
              <w:t xml:space="preserve"> в т.ч. посредством </w:t>
            </w:r>
            <w:r w:rsidRPr="006D333E">
              <w:rPr>
                <w:sz w:val="24"/>
              </w:rPr>
              <w:t xml:space="preserve">использования возможностей системы </w:t>
            </w:r>
            <w:r>
              <w:rPr>
                <w:sz w:val="24"/>
              </w:rPr>
              <w:t>добровольного тестирования (ДИТ)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еречень запрещённых и допустимых средств в ППЭ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роцедуры завершения экзамена по уважительной причине и удаления с экзамен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овторный допуск к сдаче ГИА в текущем учебном году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роки и места ознакомления с результатами итогового сочинения (изложения), ГИ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роки, места и порядок подачи апелляций о нарушении установленного порядка проведения ГИА и о несогласии с выставленными баллами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минимальное количество баллов, необходимо для получения аттестата и поступления в вуз</w:t>
            </w:r>
          </w:p>
        </w:tc>
        <w:tc>
          <w:tcPr>
            <w:tcW w:w="3827" w:type="dxa"/>
          </w:tcPr>
          <w:p w:rsidR="0082445C" w:rsidRDefault="0082445C" w:rsidP="0082445C">
            <w:pPr>
              <w:jc w:val="center"/>
            </w:pPr>
            <w:r>
              <w:lastRenderedPageBreak/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jc w:val="center"/>
            </w:pPr>
            <w:r>
              <w:t>Н.В. Сушилина,о</w:t>
            </w:r>
            <w:r w:rsidRPr="00C45E2D">
              <w:t>тдел контроля качества образования</w:t>
            </w:r>
            <w:r>
              <w:t>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в</w:t>
            </w:r>
            <w:r w:rsidRPr="00936F0D">
              <w:t xml:space="preserve"> течение всего </w:t>
            </w:r>
            <w:r>
              <w:t>года</w:t>
            </w:r>
          </w:p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Pr="00227AC7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6.5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D60E58">
              <w:rPr>
                <w:sz w:val="24"/>
              </w:rPr>
              <w:t>Всероссийской</w:t>
            </w:r>
            <w:r>
              <w:rPr>
                <w:sz w:val="24"/>
              </w:rPr>
              <w:t>акции «Единый день сдачи ЕГЭ родителями»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DF1061">
              <w:rPr>
                <w:sz w:val="24"/>
              </w:rPr>
              <w:t>Комитет образования</w:t>
            </w:r>
            <w:r>
              <w:rPr>
                <w:sz w:val="24"/>
              </w:rPr>
              <w:t>,</w:t>
            </w:r>
          </w:p>
          <w:p w:rsidR="0082445C" w:rsidRPr="00DF1061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DF1061">
              <w:rPr>
                <w:sz w:val="24"/>
              </w:rPr>
              <w:t xml:space="preserve"> МБУ ДПО «УМОЦ»</w:t>
            </w:r>
          </w:p>
          <w:p w:rsidR="0082445C" w:rsidRPr="00DF1061" w:rsidRDefault="0082445C" w:rsidP="0082445C">
            <w:pPr>
              <w:pStyle w:val="a3"/>
              <w:ind w:left="0" w:firstLine="0"/>
              <w:rPr>
                <w:sz w:val="24"/>
              </w:rPr>
            </w:pPr>
            <w:r w:rsidRPr="00DF1061"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82445C" w:rsidRPr="001D669F" w:rsidRDefault="0082445C" w:rsidP="0082445C">
            <w:pPr>
              <w:jc w:val="center"/>
            </w:pPr>
            <w:r w:rsidRPr="001D669F">
              <w:t xml:space="preserve">январь-апрель </w:t>
            </w:r>
          </w:p>
          <w:p w:rsidR="0082445C" w:rsidRPr="003C2D04" w:rsidRDefault="0082445C" w:rsidP="0082445C">
            <w:pPr>
              <w:jc w:val="center"/>
              <w:rPr>
                <w:highlight w:val="yellow"/>
              </w:rPr>
            </w:pPr>
            <w:r w:rsidRPr="001D669F">
              <w:t>202</w:t>
            </w:r>
            <w:r w:rsidR="00D60E58">
              <w:t>4</w:t>
            </w:r>
            <w:r w:rsidRPr="001D669F">
              <w:t xml:space="preserve"> г.</w:t>
            </w:r>
          </w:p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D60E58">
              <w:rPr>
                <w:sz w:val="24"/>
              </w:rPr>
              <w:t>Всероссийской</w:t>
            </w:r>
            <w:r>
              <w:rPr>
                <w:sz w:val="24"/>
              </w:rPr>
              <w:t xml:space="preserve"> акции «100 баллов для Победы» для учащихся 11 классов, их родителей (законных представителей), педагогической общественности с участием выпускников прошлых лет, получивших по итогам ЕГЭ стобалльный результат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2"/>
              </w:rPr>
            </w:pPr>
            <w:r w:rsidRPr="004B201C">
              <w:rPr>
                <w:sz w:val="24"/>
              </w:rPr>
              <w:t>Комитет образования</w:t>
            </w:r>
            <w:r>
              <w:rPr>
                <w:sz w:val="24"/>
              </w:rPr>
              <w:t>,</w:t>
            </w:r>
          </w:p>
          <w:p w:rsidR="0082445C" w:rsidRPr="004B201C" w:rsidRDefault="0082445C" w:rsidP="0082445C">
            <w:pPr>
              <w:pStyle w:val="a3"/>
              <w:ind w:left="0" w:firstLine="0"/>
              <w:rPr>
                <w:sz w:val="22"/>
              </w:rPr>
            </w:pPr>
            <w:r w:rsidRPr="004B201C">
              <w:rPr>
                <w:sz w:val="22"/>
              </w:rPr>
              <w:t>МБУ ДПО «УМОЦ»</w:t>
            </w:r>
          </w:p>
          <w:p w:rsidR="0082445C" w:rsidRPr="00C45E2D" w:rsidRDefault="0082445C" w:rsidP="0082445C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2410" w:type="dxa"/>
          </w:tcPr>
          <w:p w:rsidR="0082445C" w:rsidRPr="001D669F" w:rsidRDefault="0082445C" w:rsidP="0082445C">
            <w:pPr>
              <w:jc w:val="center"/>
            </w:pPr>
            <w:r w:rsidRPr="001D669F">
              <w:t>март-апрель 202</w:t>
            </w:r>
            <w:r w:rsidR="00D60E58">
              <w:t>4</w:t>
            </w:r>
            <w:r w:rsidRPr="001D669F">
              <w:t xml:space="preserve"> г.</w:t>
            </w:r>
          </w:p>
        </w:tc>
      </w:tr>
      <w:tr w:rsidR="0082445C" w:rsidTr="00D60E58">
        <w:trPr>
          <w:trHeight w:val="252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о Всероссийской акции «Я сдам ЕГЭ»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0"/>
              <w:rPr>
                <w:sz w:val="22"/>
              </w:rPr>
            </w:pPr>
            <w:r w:rsidRPr="004B201C">
              <w:rPr>
                <w:sz w:val="24"/>
              </w:rPr>
              <w:t>Комитет образования</w:t>
            </w:r>
            <w:r>
              <w:rPr>
                <w:sz w:val="24"/>
              </w:rPr>
              <w:t>,</w:t>
            </w:r>
          </w:p>
          <w:p w:rsidR="0082445C" w:rsidRPr="004B201C" w:rsidRDefault="0082445C" w:rsidP="0082445C">
            <w:pPr>
              <w:pStyle w:val="a3"/>
              <w:ind w:left="0" w:firstLine="0"/>
              <w:rPr>
                <w:sz w:val="22"/>
              </w:rPr>
            </w:pPr>
            <w:r w:rsidRPr="004B201C">
              <w:rPr>
                <w:sz w:val="22"/>
              </w:rPr>
              <w:t>МБУ ДПО «УМОЦ»</w:t>
            </w:r>
          </w:p>
          <w:p w:rsidR="0082445C" w:rsidRPr="00C45E2D" w:rsidRDefault="0082445C" w:rsidP="0082445C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2410" w:type="dxa"/>
          </w:tcPr>
          <w:p w:rsidR="0082445C" w:rsidRPr="001D669F" w:rsidRDefault="0082445C" w:rsidP="0082445C">
            <w:pPr>
              <w:jc w:val="center"/>
            </w:pPr>
            <w:r w:rsidRPr="001D669F">
              <w:t xml:space="preserve">по графику </w:t>
            </w:r>
          </w:p>
          <w:p w:rsidR="0082445C" w:rsidRPr="003C2D04" w:rsidRDefault="0082445C" w:rsidP="0082445C">
            <w:pPr>
              <w:jc w:val="center"/>
              <w:rPr>
                <w:highlight w:val="yellow"/>
              </w:rPr>
            </w:pPr>
            <w:r w:rsidRPr="001D669F">
              <w:t>Рособрнадзора</w:t>
            </w:r>
          </w:p>
        </w:tc>
      </w:tr>
      <w:tr w:rsidR="00D60E58" w:rsidTr="00D60E58">
        <w:trPr>
          <w:trHeight w:val="252"/>
        </w:trPr>
        <w:tc>
          <w:tcPr>
            <w:tcW w:w="636" w:type="dxa"/>
          </w:tcPr>
          <w:p w:rsidR="00D60E58" w:rsidRDefault="00D60E58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7586" w:type="dxa"/>
          </w:tcPr>
          <w:p w:rsidR="00D60E58" w:rsidRDefault="00D60E58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егиональной акции «ГИА. Осознанность. Профориентация»</w:t>
            </w:r>
          </w:p>
        </w:tc>
        <w:tc>
          <w:tcPr>
            <w:tcW w:w="3827" w:type="dxa"/>
          </w:tcPr>
          <w:p w:rsidR="00D60E58" w:rsidRPr="00D60E58" w:rsidRDefault="00D60E58" w:rsidP="00D60E58">
            <w:pPr>
              <w:pStyle w:val="a3"/>
              <w:ind w:left="0" w:firstLine="0"/>
              <w:rPr>
                <w:sz w:val="24"/>
              </w:rPr>
            </w:pPr>
            <w:r w:rsidRPr="004B201C">
              <w:rPr>
                <w:sz w:val="24"/>
              </w:rPr>
              <w:t>Комитет образования</w:t>
            </w:r>
            <w:r>
              <w:rPr>
                <w:sz w:val="24"/>
              </w:rPr>
              <w:t>,</w:t>
            </w:r>
          </w:p>
          <w:p w:rsidR="00D60E58" w:rsidRPr="00D60E58" w:rsidRDefault="00D60E58" w:rsidP="00D60E58">
            <w:pPr>
              <w:pStyle w:val="a3"/>
              <w:ind w:left="0" w:firstLine="0"/>
              <w:rPr>
                <w:sz w:val="24"/>
              </w:rPr>
            </w:pPr>
            <w:r w:rsidRPr="00D60E58">
              <w:rPr>
                <w:sz w:val="24"/>
              </w:rPr>
              <w:t>МБУ ДПО «УМОЦ»</w:t>
            </w:r>
          </w:p>
          <w:p w:rsidR="00D60E58" w:rsidRPr="004B201C" w:rsidRDefault="00D60E58" w:rsidP="00D60E58">
            <w:pPr>
              <w:pStyle w:val="a3"/>
              <w:ind w:left="0" w:firstLine="0"/>
              <w:rPr>
                <w:sz w:val="24"/>
              </w:rPr>
            </w:pPr>
            <w:r w:rsidRPr="00D60E58">
              <w:rPr>
                <w:sz w:val="24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D60E58" w:rsidRPr="001D669F" w:rsidRDefault="00D60E58" w:rsidP="0082445C">
            <w:pPr>
              <w:jc w:val="center"/>
            </w:pPr>
            <w:r>
              <w:t>декабрь 2023 г.</w:t>
            </w:r>
          </w:p>
        </w:tc>
      </w:tr>
      <w:tr w:rsidR="0082445C" w:rsidRPr="00227AC7" w:rsidTr="0054516D">
        <w:trPr>
          <w:trHeight w:val="252"/>
        </w:trPr>
        <w:tc>
          <w:tcPr>
            <w:tcW w:w="636" w:type="dxa"/>
          </w:tcPr>
          <w:p w:rsidR="0082445C" w:rsidRPr="00227AC7" w:rsidRDefault="0082445C" w:rsidP="0082445C">
            <w:pPr>
              <w:jc w:val="center"/>
              <w:rPr>
                <w:b/>
              </w:rPr>
            </w:pPr>
            <w:r w:rsidRPr="00227AC7">
              <w:rPr>
                <w:b/>
              </w:rPr>
              <w:t>7.</w:t>
            </w:r>
          </w:p>
        </w:tc>
        <w:tc>
          <w:tcPr>
            <w:tcW w:w="13823" w:type="dxa"/>
            <w:gridSpan w:val="3"/>
          </w:tcPr>
          <w:p w:rsidR="0082445C" w:rsidRPr="00227AC7" w:rsidRDefault="0082445C" w:rsidP="0082445C">
            <w:pPr>
              <w:jc w:val="center"/>
              <w:rPr>
                <w:b/>
              </w:rPr>
            </w:pPr>
            <w:r w:rsidRPr="00227AC7">
              <w:rPr>
                <w:b/>
              </w:rPr>
              <w:t xml:space="preserve">Мероприятия по психологическому сопровождению в ходе подготовки и проведения </w:t>
            </w:r>
            <w:r>
              <w:rPr>
                <w:b/>
              </w:rPr>
              <w:t>ГИА</w:t>
            </w:r>
            <w:r w:rsidRPr="00227AC7">
              <w:rPr>
                <w:b/>
              </w:rPr>
              <w:t>: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jc w:val="center"/>
            </w:pPr>
            <w:r>
              <w:t>7.1</w:t>
            </w:r>
          </w:p>
        </w:tc>
        <w:tc>
          <w:tcPr>
            <w:tcW w:w="7586" w:type="dxa"/>
          </w:tcPr>
          <w:p w:rsidR="0082445C" w:rsidRPr="008240CB" w:rsidRDefault="0082445C" w:rsidP="0082445C">
            <w:pPr>
              <w:pStyle w:val="a3"/>
              <w:ind w:left="0" w:firstLine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Организация работы родительского клуба по вопросам п</w:t>
            </w:r>
            <w:r w:rsidRPr="00FC3B59">
              <w:rPr>
                <w:sz w:val="24"/>
              </w:rPr>
              <w:t>сихологич</w:t>
            </w:r>
            <w:r>
              <w:rPr>
                <w:sz w:val="24"/>
              </w:rPr>
              <w:t>еской</w:t>
            </w:r>
            <w:r w:rsidRPr="00FC3B59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и</w:t>
            </w:r>
            <w:r w:rsidRPr="00FC3B59">
              <w:rPr>
                <w:sz w:val="24"/>
              </w:rPr>
              <w:t xml:space="preserve"> учащихся к экзаменам с учётом их индивидуально-типологических особенностей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У ДПО «УМОЦ»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jc w:val="center"/>
            </w:pPr>
            <w:r>
              <w:t>7.2</w:t>
            </w:r>
          </w:p>
        </w:tc>
        <w:tc>
          <w:tcPr>
            <w:tcW w:w="7586" w:type="dxa"/>
          </w:tcPr>
          <w:p w:rsidR="0082445C" w:rsidRPr="0069563C" w:rsidRDefault="0082445C" w:rsidP="0082445C">
            <w:pPr>
              <w:jc w:val="both"/>
              <w:rPr>
                <w:bCs/>
              </w:rPr>
            </w:pPr>
            <w:r>
              <w:t>Д</w:t>
            </w:r>
            <w:r w:rsidRPr="006D73AF">
              <w:t xml:space="preserve">иагностика, изучение и анализ психологического благополучия </w:t>
            </w:r>
            <w:r w:rsidRPr="006D73AF">
              <w:lastRenderedPageBreak/>
              <w:t>обучающихся в</w:t>
            </w:r>
            <w:r>
              <w:t xml:space="preserve"> ходе подготовки кГИА</w:t>
            </w:r>
            <w:r w:rsidRPr="006D73AF">
              <w:t xml:space="preserve"> посредством наблюдения, анкетирования, бесед</w:t>
            </w:r>
            <w:r>
              <w:t xml:space="preserve"> и др.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БУ ДПО «Учебно-методический </w:t>
            </w:r>
            <w:r>
              <w:rPr>
                <w:sz w:val="24"/>
              </w:rPr>
              <w:lastRenderedPageBreak/>
              <w:t>образовательный центр»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 графику МБУ </w:t>
            </w:r>
            <w:r>
              <w:rPr>
                <w:sz w:val="24"/>
              </w:rPr>
              <w:lastRenderedPageBreak/>
              <w:t>ДПО «УМОЦ»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7.3</w:t>
            </w:r>
          </w:p>
        </w:tc>
        <w:tc>
          <w:tcPr>
            <w:tcW w:w="7586" w:type="dxa"/>
          </w:tcPr>
          <w:p w:rsidR="0082445C" w:rsidRPr="00FC3B59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FC3B59"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 w:rsidRPr="00FC3B59">
              <w:rPr>
                <w:sz w:val="24"/>
              </w:rPr>
              <w:t>ведение</w:t>
            </w:r>
            <w:r>
              <w:rPr>
                <w:sz w:val="24"/>
              </w:rPr>
              <w:t xml:space="preserve"> психологических тренингов с выпускниками по подготовке к ГИА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У ДПО «УМОЦ»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7586" w:type="dxa"/>
          </w:tcPr>
          <w:p w:rsidR="0082445C" w:rsidRPr="00741545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>консультаций для учащихся и их родителей (законных представителей) по вопросам психологической подготовки к участию в ГИА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410" w:type="dxa"/>
          </w:tcPr>
          <w:p w:rsidR="0082445C" w:rsidRPr="008240CB" w:rsidRDefault="0082445C" w:rsidP="0082445C">
            <w:pPr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7586" w:type="dxa"/>
          </w:tcPr>
          <w:p w:rsidR="0082445C" w:rsidRPr="00741545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коррекционно-профилактических занятий с учащимися 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410" w:type="dxa"/>
          </w:tcPr>
          <w:p w:rsidR="0082445C" w:rsidRPr="008240CB" w:rsidRDefault="0082445C" w:rsidP="0082445C">
            <w:pPr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 индивидуальной психологической помощи участникам ГИА</w:t>
            </w:r>
          </w:p>
        </w:tc>
        <w:tc>
          <w:tcPr>
            <w:tcW w:w="3827" w:type="dxa"/>
          </w:tcPr>
          <w:p w:rsidR="0082445C" w:rsidRDefault="0082445C" w:rsidP="0082445C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МБУ ДПО «Учебно-методический образовательный центр», образовательные учреждения</w:t>
            </w:r>
          </w:p>
        </w:tc>
        <w:tc>
          <w:tcPr>
            <w:tcW w:w="2410" w:type="dxa"/>
          </w:tcPr>
          <w:p w:rsidR="0082445C" w:rsidRPr="008240CB" w:rsidRDefault="0082445C" w:rsidP="0082445C">
            <w:pPr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  <w:tr w:rsidR="0082445C" w:rsidTr="0054516D">
        <w:trPr>
          <w:trHeight w:val="340"/>
        </w:trPr>
        <w:tc>
          <w:tcPr>
            <w:tcW w:w="636" w:type="dxa"/>
          </w:tcPr>
          <w:p w:rsidR="0082445C" w:rsidRPr="00227AC7" w:rsidRDefault="0082445C" w:rsidP="0082445C">
            <w:pPr>
              <w:pStyle w:val="a3"/>
              <w:ind w:left="0" w:firstLine="0"/>
              <w:rPr>
                <w:b/>
                <w:sz w:val="24"/>
              </w:rPr>
            </w:pPr>
            <w:r w:rsidRPr="00227AC7">
              <w:rPr>
                <w:b/>
                <w:sz w:val="24"/>
              </w:rPr>
              <w:t>8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jc w:val="center"/>
              <w:rPr>
                <w:b/>
                <w:i/>
                <w:iCs/>
              </w:rPr>
            </w:pPr>
            <w:r w:rsidRPr="00940946">
              <w:rPr>
                <w:b/>
                <w:i/>
                <w:iCs/>
              </w:rPr>
              <w:t>Финансовое и материальное обеспечение ГИА:</w:t>
            </w:r>
          </w:p>
        </w:tc>
      </w:tr>
      <w:tr w:rsidR="0082445C" w:rsidTr="00D60E58">
        <w:trPr>
          <w:trHeight w:val="2514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подготовке сметной документации на реализацию мероприятий по оснащению ППЭ и техническому сопровождению ГИА для включения в муниципальный бюджет 2023 год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аттестации рабочих мест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настройке каналов связи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беспечению функционирования систем видеонаблюдения, оборудования для печати КИМ в ППЭ и иного оборудования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закупкам работ (услуг) по подготовке и проведению ГИА</w:t>
            </w:r>
          </w:p>
        </w:tc>
        <w:tc>
          <w:tcPr>
            <w:tcW w:w="3827" w:type="dxa"/>
          </w:tcPr>
          <w:p w:rsidR="0082445C" w:rsidRDefault="0082445C" w:rsidP="0082445C">
            <w:pPr>
              <w:jc w:val="center"/>
            </w:pPr>
            <w:r>
              <w:t>Комитет образова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  <w:r>
              <w:t>август 202</w:t>
            </w:r>
            <w:r w:rsidR="00D60E58">
              <w:t>3</w:t>
            </w:r>
            <w:r>
              <w:t xml:space="preserve"> г.</w:t>
            </w: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</w:p>
          <w:p w:rsidR="0082445C" w:rsidRDefault="0082445C" w:rsidP="0082445C">
            <w:pPr>
              <w:jc w:val="center"/>
            </w:pPr>
            <w:r>
              <w:t xml:space="preserve">январь-май </w:t>
            </w:r>
          </w:p>
          <w:p w:rsidR="0082445C" w:rsidRDefault="0082445C" w:rsidP="0082445C">
            <w:pPr>
              <w:jc w:val="center"/>
            </w:pPr>
            <w:r>
              <w:t>202</w:t>
            </w:r>
            <w:r w:rsidR="00D60E58">
              <w:t>4</w:t>
            </w:r>
            <w:r>
              <w:t xml:space="preserve"> г.</w:t>
            </w:r>
          </w:p>
        </w:tc>
      </w:tr>
      <w:tr w:rsidR="0082445C" w:rsidTr="00D60E58">
        <w:trPr>
          <w:trHeight w:val="1604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и материалов в ППЭ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борудования (сканеров,</w:t>
            </w:r>
            <w:r w:rsidR="00940946">
              <w:rPr>
                <w:sz w:val="24"/>
              </w:rPr>
              <w:t xml:space="preserve"> ноутбуков и др.</w:t>
            </w:r>
            <w:r>
              <w:rPr>
                <w:sz w:val="24"/>
              </w:rPr>
              <w:t>)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расходных материалов для проведения ГИА: бумага, картриджи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установка камер видеонаблюдения в М</w:t>
            </w:r>
            <w:r w:rsidR="00D60E58">
              <w:rPr>
                <w:sz w:val="24"/>
              </w:rPr>
              <w:t>А</w:t>
            </w:r>
            <w:r>
              <w:rPr>
                <w:sz w:val="24"/>
              </w:rPr>
              <w:t>ОУ «</w:t>
            </w:r>
            <w:r w:rsidR="00D60E58">
              <w:rPr>
                <w:sz w:val="24"/>
              </w:rPr>
              <w:t>Лицей № 19», замена камер видеонаблюдения, установленных в ППЭ в 2018 г.</w:t>
            </w:r>
          </w:p>
        </w:tc>
        <w:tc>
          <w:tcPr>
            <w:tcW w:w="3827" w:type="dxa"/>
          </w:tcPr>
          <w:p w:rsidR="0082445C" w:rsidRDefault="0082445C" w:rsidP="0082445C">
            <w:pPr>
              <w:jc w:val="center"/>
            </w:pPr>
            <w:r>
              <w:t>Комитет образования, Централизованная бухгалтерия, обще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до 1 мая 202</w:t>
            </w:r>
            <w:r w:rsidR="00D60E58">
              <w:t>4</w:t>
            </w:r>
            <w:r>
              <w:t xml:space="preserve"> г.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лючение договоров, доп. соглашений с физическими лицами, привлекаемыми к проведению ГИА</w:t>
            </w:r>
          </w:p>
        </w:tc>
        <w:tc>
          <w:tcPr>
            <w:tcW w:w="3827" w:type="dxa"/>
          </w:tcPr>
          <w:p w:rsidR="0082445C" w:rsidRDefault="0082445C" w:rsidP="0082445C">
            <w:pPr>
              <w:jc w:val="center"/>
            </w:pPr>
            <w:r>
              <w:t>о</w:t>
            </w:r>
            <w:r w:rsidRPr="00C45E2D">
              <w:t>тдел контроля качества образования</w:t>
            </w:r>
            <w:r>
              <w:t>, общеобразовательные учрежде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в</w:t>
            </w:r>
            <w:r w:rsidRPr="00936F0D">
              <w:t xml:space="preserve"> течение всего </w:t>
            </w:r>
            <w:r>
              <w:t>года, учитывая единое расписание ГИА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плата лицам, привлекаемым к проведению ГИА</w:t>
            </w:r>
          </w:p>
        </w:tc>
        <w:tc>
          <w:tcPr>
            <w:tcW w:w="3827" w:type="dxa"/>
          </w:tcPr>
          <w:p w:rsidR="0082445C" w:rsidRDefault="0082445C" w:rsidP="0082445C">
            <w:pPr>
              <w:jc w:val="center"/>
            </w:pPr>
            <w:r>
              <w:t xml:space="preserve">Централизованная бухгалтерия 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в</w:t>
            </w:r>
            <w:r w:rsidRPr="00936F0D">
              <w:t xml:space="preserve"> течение всего </w:t>
            </w:r>
            <w:r>
              <w:t xml:space="preserve">года, учитывая единое </w:t>
            </w:r>
            <w:r>
              <w:lastRenderedPageBreak/>
              <w:t>расписание ГИА</w:t>
            </w:r>
          </w:p>
        </w:tc>
      </w:tr>
      <w:tr w:rsidR="0082445C" w:rsidTr="0054516D">
        <w:trPr>
          <w:trHeight w:val="340"/>
        </w:trPr>
        <w:tc>
          <w:tcPr>
            <w:tcW w:w="636" w:type="dxa"/>
          </w:tcPr>
          <w:p w:rsidR="0082445C" w:rsidRPr="00202D8F" w:rsidRDefault="0082445C" w:rsidP="0082445C">
            <w:pPr>
              <w:pStyle w:val="a3"/>
              <w:ind w:left="0" w:firstLine="0"/>
              <w:rPr>
                <w:b/>
                <w:sz w:val="24"/>
              </w:rPr>
            </w:pPr>
            <w:r w:rsidRPr="00202D8F">
              <w:rPr>
                <w:b/>
                <w:sz w:val="24"/>
              </w:rPr>
              <w:lastRenderedPageBreak/>
              <w:t>9.</w:t>
            </w:r>
          </w:p>
        </w:tc>
        <w:tc>
          <w:tcPr>
            <w:tcW w:w="13823" w:type="dxa"/>
            <w:gridSpan w:val="3"/>
          </w:tcPr>
          <w:p w:rsidR="0082445C" w:rsidRPr="00940946" w:rsidRDefault="0082445C" w:rsidP="0082445C">
            <w:pPr>
              <w:jc w:val="center"/>
              <w:rPr>
                <w:b/>
                <w:i/>
                <w:iCs/>
              </w:rPr>
            </w:pPr>
            <w:r w:rsidRPr="00940946">
              <w:rPr>
                <w:b/>
                <w:i/>
                <w:iCs/>
              </w:rPr>
              <w:t>Контроль за организацией и проведением ГИА: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 образовательными учреждениями по осуществлению контроля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воевременность и полнота размещения информации на официальных сайтах организаций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формление информационных стендов в образовательных учреждениях по процедуре проведения ГИА в 202</w:t>
            </w:r>
            <w:r w:rsidR="00D60E58">
              <w:rPr>
                <w:sz w:val="24"/>
              </w:rPr>
              <w:t>4</w:t>
            </w:r>
            <w:r>
              <w:rPr>
                <w:sz w:val="24"/>
              </w:rPr>
              <w:t xml:space="preserve"> году.</w:t>
            </w:r>
          </w:p>
        </w:tc>
        <w:tc>
          <w:tcPr>
            <w:tcW w:w="3827" w:type="dxa"/>
          </w:tcPr>
          <w:p w:rsidR="0082445C" w:rsidRDefault="0082445C" w:rsidP="0082445C">
            <w:pPr>
              <w:jc w:val="center"/>
            </w:pPr>
            <w: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jc w:val="center"/>
            </w:pPr>
            <w:r>
              <w:t>Н.В. Сушилина,о</w:t>
            </w:r>
            <w:r w:rsidRPr="00C45E2D">
              <w:t>тдел контроля качества образования</w:t>
            </w:r>
          </w:p>
        </w:tc>
        <w:tc>
          <w:tcPr>
            <w:tcW w:w="2410" w:type="dxa"/>
          </w:tcPr>
          <w:p w:rsidR="0082445C" w:rsidRDefault="0082445C" w:rsidP="0082445C">
            <w:pPr>
              <w:jc w:val="center"/>
            </w:pPr>
            <w:r>
              <w:t>в</w:t>
            </w:r>
            <w:r w:rsidRPr="00936F0D">
              <w:t xml:space="preserve"> течение всего </w:t>
            </w:r>
            <w:r>
              <w:t>года</w:t>
            </w:r>
          </w:p>
        </w:tc>
      </w:tr>
      <w:tr w:rsidR="0082445C" w:rsidTr="00D60E58">
        <w:trPr>
          <w:trHeight w:val="340"/>
        </w:trPr>
        <w:tc>
          <w:tcPr>
            <w:tcW w:w="636" w:type="dxa"/>
          </w:tcPr>
          <w:p w:rsidR="0082445C" w:rsidRDefault="0082445C" w:rsidP="0082445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7586" w:type="dxa"/>
          </w:tcPr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нтроля за ходом подготовки и проведением ГИА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готовность ППЭ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явка: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пертов предметных комиссий Московской области на проверку работ участников ГИА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членов КК, ТКК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торов, технических специалистов и др.,</w:t>
            </w:r>
          </w:p>
          <w:p w:rsidR="0082445C" w:rsidRDefault="0082445C" w:rsidP="0082445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облюдение порядка проведения ГИА в ППЭ</w:t>
            </w:r>
          </w:p>
        </w:tc>
        <w:tc>
          <w:tcPr>
            <w:tcW w:w="3827" w:type="dxa"/>
          </w:tcPr>
          <w:p w:rsidR="0082445C" w:rsidRDefault="0082445C" w:rsidP="0082445C">
            <w:pPr>
              <w:jc w:val="center"/>
            </w:pPr>
            <w:r>
              <w:t xml:space="preserve">заместитель председателя Комитета образования </w:t>
            </w:r>
          </w:p>
          <w:p w:rsidR="0082445C" w:rsidRDefault="0082445C" w:rsidP="0082445C">
            <w:pPr>
              <w:jc w:val="center"/>
            </w:pPr>
            <w:r>
              <w:t>Н.В. Сушилина,о</w:t>
            </w:r>
            <w:r w:rsidRPr="00C45E2D">
              <w:t>тдел контроля качества образования</w:t>
            </w:r>
          </w:p>
        </w:tc>
        <w:tc>
          <w:tcPr>
            <w:tcW w:w="2410" w:type="dxa"/>
          </w:tcPr>
          <w:p w:rsidR="0082445C" w:rsidRPr="00936F0D" w:rsidRDefault="0082445C" w:rsidP="0082445C">
            <w:pPr>
              <w:jc w:val="center"/>
            </w:pPr>
            <w:r>
              <w:t>в соответствии с единым расписанием ГИА</w:t>
            </w:r>
          </w:p>
        </w:tc>
      </w:tr>
    </w:tbl>
    <w:p w:rsidR="001F6FC9" w:rsidRDefault="001F6FC9" w:rsidP="005A68E5"/>
    <w:sectPr w:rsidR="001F6FC9" w:rsidSect="00B51626">
      <w:footerReference w:type="default" r:id="rId9"/>
      <w:pgSz w:w="16838" w:h="11906" w:orient="landscape"/>
      <w:pgMar w:top="568" w:right="993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B5" w:rsidRDefault="00F472B5" w:rsidP="00A7430E">
      <w:r>
        <w:separator/>
      </w:r>
    </w:p>
  </w:endnote>
  <w:endnote w:type="continuationSeparator" w:id="1">
    <w:p w:rsidR="00F472B5" w:rsidRDefault="00F472B5" w:rsidP="00A7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157"/>
      <w:docPartObj>
        <w:docPartGallery w:val="Page Numbers (Bottom of Page)"/>
        <w:docPartUnique/>
      </w:docPartObj>
    </w:sdtPr>
    <w:sdtContent>
      <w:p w:rsidR="00E03381" w:rsidRDefault="00E713DF">
        <w:pPr>
          <w:pStyle w:val="ad"/>
          <w:jc w:val="right"/>
        </w:pPr>
        <w:r>
          <w:fldChar w:fldCharType="begin"/>
        </w:r>
        <w:r w:rsidR="00E03381">
          <w:instrText xml:space="preserve"> PAGE   \* MERGEFORMAT </w:instrText>
        </w:r>
        <w:r>
          <w:fldChar w:fldCharType="separate"/>
        </w:r>
        <w:r w:rsidR="00F63DD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03381" w:rsidRDefault="00E033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B5" w:rsidRDefault="00F472B5" w:rsidP="00A7430E">
      <w:r>
        <w:separator/>
      </w:r>
    </w:p>
  </w:footnote>
  <w:footnote w:type="continuationSeparator" w:id="1">
    <w:p w:rsidR="00F472B5" w:rsidRDefault="00F472B5" w:rsidP="00A74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9F"/>
    <w:multiLevelType w:val="hybridMultilevel"/>
    <w:tmpl w:val="4F8E68D6"/>
    <w:lvl w:ilvl="0" w:tplc="76BC7F4C">
      <w:start w:val="1"/>
      <w:numFmt w:val="decimal"/>
      <w:lvlText w:val="%1."/>
      <w:lvlJc w:val="left"/>
      <w:pPr>
        <w:ind w:left="254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>
    <w:nsid w:val="059E3E3E"/>
    <w:multiLevelType w:val="hybridMultilevel"/>
    <w:tmpl w:val="2D7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67"/>
    <w:multiLevelType w:val="hybridMultilevel"/>
    <w:tmpl w:val="5AB68340"/>
    <w:lvl w:ilvl="0" w:tplc="506CA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B2614"/>
    <w:multiLevelType w:val="hybridMultilevel"/>
    <w:tmpl w:val="1E4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681D"/>
    <w:multiLevelType w:val="hybridMultilevel"/>
    <w:tmpl w:val="794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73FF"/>
    <w:multiLevelType w:val="hybridMultilevel"/>
    <w:tmpl w:val="79DED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7F7E76"/>
    <w:multiLevelType w:val="hybridMultilevel"/>
    <w:tmpl w:val="8196E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5E5D"/>
    <w:multiLevelType w:val="hybridMultilevel"/>
    <w:tmpl w:val="0AF83946"/>
    <w:lvl w:ilvl="0" w:tplc="B840DC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D5C50"/>
    <w:multiLevelType w:val="hybridMultilevel"/>
    <w:tmpl w:val="93C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097"/>
    <w:multiLevelType w:val="hybridMultilevel"/>
    <w:tmpl w:val="0E22A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73165"/>
    <w:multiLevelType w:val="hybridMultilevel"/>
    <w:tmpl w:val="FC3E5D4E"/>
    <w:lvl w:ilvl="0" w:tplc="F8FEAB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1655F"/>
    <w:multiLevelType w:val="hybridMultilevel"/>
    <w:tmpl w:val="70C82334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50AE0"/>
    <w:multiLevelType w:val="hybridMultilevel"/>
    <w:tmpl w:val="B8C25DFE"/>
    <w:lvl w:ilvl="0" w:tplc="5008D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BE6202"/>
    <w:multiLevelType w:val="hybridMultilevel"/>
    <w:tmpl w:val="B3B25A44"/>
    <w:lvl w:ilvl="0" w:tplc="F5765D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B3FE5"/>
    <w:multiLevelType w:val="hybridMultilevel"/>
    <w:tmpl w:val="FD6CACD0"/>
    <w:lvl w:ilvl="0" w:tplc="041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D91"/>
    <w:rsid w:val="000117AC"/>
    <w:rsid w:val="00013175"/>
    <w:rsid w:val="00014AD6"/>
    <w:rsid w:val="00021DDA"/>
    <w:rsid w:val="000314D1"/>
    <w:rsid w:val="00036164"/>
    <w:rsid w:val="00046083"/>
    <w:rsid w:val="0004649F"/>
    <w:rsid w:val="0006772E"/>
    <w:rsid w:val="0007113B"/>
    <w:rsid w:val="00075595"/>
    <w:rsid w:val="000825EC"/>
    <w:rsid w:val="00090407"/>
    <w:rsid w:val="0009453C"/>
    <w:rsid w:val="00097A1C"/>
    <w:rsid w:val="000B40D6"/>
    <w:rsid w:val="000B7920"/>
    <w:rsid w:val="000D0F82"/>
    <w:rsid w:val="000E0229"/>
    <w:rsid w:val="000E5661"/>
    <w:rsid w:val="000E7387"/>
    <w:rsid w:val="000F13A3"/>
    <w:rsid w:val="000F2F15"/>
    <w:rsid w:val="000F4B47"/>
    <w:rsid w:val="0010185A"/>
    <w:rsid w:val="00104658"/>
    <w:rsid w:val="00127FED"/>
    <w:rsid w:val="00136002"/>
    <w:rsid w:val="00140808"/>
    <w:rsid w:val="001465E3"/>
    <w:rsid w:val="00157361"/>
    <w:rsid w:val="00163FBD"/>
    <w:rsid w:val="0017147C"/>
    <w:rsid w:val="001718AD"/>
    <w:rsid w:val="00172194"/>
    <w:rsid w:val="00173620"/>
    <w:rsid w:val="00187B8F"/>
    <w:rsid w:val="00193449"/>
    <w:rsid w:val="001961A5"/>
    <w:rsid w:val="001A7CE5"/>
    <w:rsid w:val="001B2F7A"/>
    <w:rsid w:val="001C34E0"/>
    <w:rsid w:val="001D669F"/>
    <w:rsid w:val="001D7622"/>
    <w:rsid w:val="001E012D"/>
    <w:rsid w:val="001E564B"/>
    <w:rsid w:val="001F02D6"/>
    <w:rsid w:val="001F4544"/>
    <w:rsid w:val="001F6FC9"/>
    <w:rsid w:val="00202D8F"/>
    <w:rsid w:val="002144E8"/>
    <w:rsid w:val="00220159"/>
    <w:rsid w:val="0022394C"/>
    <w:rsid w:val="00227AC7"/>
    <w:rsid w:val="002353EC"/>
    <w:rsid w:val="00235AB7"/>
    <w:rsid w:val="0025169C"/>
    <w:rsid w:val="00252F2D"/>
    <w:rsid w:val="00253106"/>
    <w:rsid w:val="002558EB"/>
    <w:rsid w:val="00257268"/>
    <w:rsid w:val="00257A20"/>
    <w:rsid w:val="0026779E"/>
    <w:rsid w:val="002703D2"/>
    <w:rsid w:val="00270F75"/>
    <w:rsid w:val="002759D2"/>
    <w:rsid w:val="00277105"/>
    <w:rsid w:val="00280867"/>
    <w:rsid w:val="00282546"/>
    <w:rsid w:val="002854DB"/>
    <w:rsid w:val="00297DC7"/>
    <w:rsid w:val="002A1B91"/>
    <w:rsid w:val="002C47CE"/>
    <w:rsid w:val="002C6691"/>
    <w:rsid w:val="002D3012"/>
    <w:rsid w:val="002E4AC0"/>
    <w:rsid w:val="002F3713"/>
    <w:rsid w:val="00301653"/>
    <w:rsid w:val="0030352E"/>
    <w:rsid w:val="00307E3F"/>
    <w:rsid w:val="00313FEC"/>
    <w:rsid w:val="003170CD"/>
    <w:rsid w:val="00317382"/>
    <w:rsid w:val="00317D11"/>
    <w:rsid w:val="0032109D"/>
    <w:rsid w:val="0032321C"/>
    <w:rsid w:val="00332218"/>
    <w:rsid w:val="00334D1F"/>
    <w:rsid w:val="003356CF"/>
    <w:rsid w:val="0035736D"/>
    <w:rsid w:val="00365F48"/>
    <w:rsid w:val="00366AF0"/>
    <w:rsid w:val="003740F4"/>
    <w:rsid w:val="00385B1B"/>
    <w:rsid w:val="0038710A"/>
    <w:rsid w:val="00390796"/>
    <w:rsid w:val="003B35A7"/>
    <w:rsid w:val="003C2D04"/>
    <w:rsid w:val="004173F7"/>
    <w:rsid w:val="0042497E"/>
    <w:rsid w:val="004304DD"/>
    <w:rsid w:val="00433658"/>
    <w:rsid w:val="004347C6"/>
    <w:rsid w:val="004459F5"/>
    <w:rsid w:val="004471D7"/>
    <w:rsid w:val="004553ED"/>
    <w:rsid w:val="0045646F"/>
    <w:rsid w:val="00456A99"/>
    <w:rsid w:val="004732CB"/>
    <w:rsid w:val="004825DE"/>
    <w:rsid w:val="00483EE6"/>
    <w:rsid w:val="00495719"/>
    <w:rsid w:val="00497F06"/>
    <w:rsid w:val="004B201C"/>
    <w:rsid w:val="004B3A80"/>
    <w:rsid w:val="004C3785"/>
    <w:rsid w:val="004C679B"/>
    <w:rsid w:val="004D0159"/>
    <w:rsid w:val="004D52F3"/>
    <w:rsid w:val="004E0BA9"/>
    <w:rsid w:val="004E1F51"/>
    <w:rsid w:val="004E2EF7"/>
    <w:rsid w:val="004F3AB8"/>
    <w:rsid w:val="0051032E"/>
    <w:rsid w:val="005179A2"/>
    <w:rsid w:val="005203B6"/>
    <w:rsid w:val="0052192F"/>
    <w:rsid w:val="00521A87"/>
    <w:rsid w:val="00523A73"/>
    <w:rsid w:val="00534E30"/>
    <w:rsid w:val="0054276B"/>
    <w:rsid w:val="0054516D"/>
    <w:rsid w:val="00555C49"/>
    <w:rsid w:val="00556C23"/>
    <w:rsid w:val="00565924"/>
    <w:rsid w:val="00567F22"/>
    <w:rsid w:val="00572F39"/>
    <w:rsid w:val="005849F1"/>
    <w:rsid w:val="005A17F4"/>
    <w:rsid w:val="005A4E45"/>
    <w:rsid w:val="005A68E5"/>
    <w:rsid w:val="005A7E29"/>
    <w:rsid w:val="005B4ECE"/>
    <w:rsid w:val="005C4D21"/>
    <w:rsid w:val="00602965"/>
    <w:rsid w:val="0060487B"/>
    <w:rsid w:val="00607AE3"/>
    <w:rsid w:val="00620523"/>
    <w:rsid w:val="00622B4C"/>
    <w:rsid w:val="00635695"/>
    <w:rsid w:val="00642D43"/>
    <w:rsid w:val="00644699"/>
    <w:rsid w:val="00674A11"/>
    <w:rsid w:val="00675C2D"/>
    <w:rsid w:val="00684020"/>
    <w:rsid w:val="00685313"/>
    <w:rsid w:val="0068649C"/>
    <w:rsid w:val="00693831"/>
    <w:rsid w:val="0069563C"/>
    <w:rsid w:val="00695719"/>
    <w:rsid w:val="006A1E79"/>
    <w:rsid w:val="006A2494"/>
    <w:rsid w:val="006B675C"/>
    <w:rsid w:val="006D333E"/>
    <w:rsid w:val="006F0FB8"/>
    <w:rsid w:val="00700850"/>
    <w:rsid w:val="0071119B"/>
    <w:rsid w:val="00714952"/>
    <w:rsid w:val="00716485"/>
    <w:rsid w:val="00716490"/>
    <w:rsid w:val="007178F8"/>
    <w:rsid w:val="00731204"/>
    <w:rsid w:val="007345E0"/>
    <w:rsid w:val="00741545"/>
    <w:rsid w:val="00754498"/>
    <w:rsid w:val="0075567E"/>
    <w:rsid w:val="00756211"/>
    <w:rsid w:val="00764C9C"/>
    <w:rsid w:val="0078483A"/>
    <w:rsid w:val="00792017"/>
    <w:rsid w:val="00795000"/>
    <w:rsid w:val="00796F06"/>
    <w:rsid w:val="007A0179"/>
    <w:rsid w:val="007A05A3"/>
    <w:rsid w:val="007A6ACC"/>
    <w:rsid w:val="007B257C"/>
    <w:rsid w:val="007B7A8C"/>
    <w:rsid w:val="007C3C83"/>
    <w:rsid w:val="007C5C93"/>
    <w:rsid w:val="007D4F2B"/>
    <w:rsid w:val="007D5FA0"/>
    <w:rsid w:val="007F22C8"/>
    <w:rsid w:val="007F34E5"/>
    <w:rsid w:val="007F3FF2"/>
    <w:rsid w:val="007F61B1"/>
    <w:rsid w:val="007F78AE"/>
    <w:rsid w:val="00800212"/>
    <w:rsid w:val="00801357"/>
    <w:rsid w:val="008100A2"/>
    <w:rsid w:val="00811352"/>
    <w:rsid w:val="008121E3"/>
    <w:rsid w:val="00815E4A"/>
    <w:rsid w:val="00816376"/>
    <w:rsid w:val="008219D3"/>
    <w:rsid w:val="008240CB"/>
    <w:rsid w:val="0082445C"/>
    <w:rsid w:val="00833044"/>
    <w:rsid w:val="00834F02"/>
    <w:rsid w:val="00843B97"/>
    <w:rsid w:val="008527D7"/>
    <w:rsid w:val="00861C81"/>
    <w:rsid w:val="00877694"/>
    <w:rsid w:val="00883633"/>
    <w:rsid w:val="00885A35"/>
    <w:rsid w:val="00894A30"/>
    <w:rsid w:val="00896E94"/>
    <w:rsid w:val="008B1B28"/>
    <w:rsid w:val="008C2426"/>
    <w:rsid w:val="008C7BEE"/>
    <w:rsid w:val="008D0D67"/>
    <w:rsid w:val="008E6B15"/>
    <w:rsid w:val="008F3397"/>
    <w:rsid w:val="00901861"/>
    <w:rsid w:val="009049C4"/>
    <w:rsid w:val="009175D0"/>
    <w:rsid w:val="009323BA"/>
    <w:rsid w:val="009360E6"/>
    <w:rsid w:val="00940946"/>
    <w:rsid w:val="00953183"/>
    <w:rsid w:val="00957756"/>
    <w:rsid w:val="009712FB"/>
    <w:rsid w:val="00976642"/>
    <w:rsid w:val="009841BC"/>
    <w:rsid w:val="009956F6"/>
    <w:rsid w:val="009971F2"/>
    <w:rsid w:val="0099773E"/>
    <w:rsid w:val="009A4AE7"/>
    <w:rsid w:val="009E11B1"/>
    <w:rsid w:val="00A04928"/>
    <w:rsid w:val="00A04C21"/>
    <w:rsid w:val="00A05E59"/>
    <w:rsid w:val="00A157D4"/>
    <w:rsid w:val="00A17680"/>
    <w:rsid w:val="00A2146D"/>
    <w:rsid w:val="00A35542"/>
    <w:rsid w:val="00A43D16"/>
    <w:rsid w:val="00A508C0"/>
    <w:rsid w:val="00A7387B"/>
    <w:rsid w:val="00A7430E"/>
    <w:rsid w:val="00A815D3"/>
    <w:rsid w:val="00AA323A"/>
    <w:rsid w:val="00AA33EB"/>
    <w:rsid w:val="00AA797F"/>
    <w:rsid w:val="00AB5702"/>
    <w:rsid w:val="00AD1130"/>
    <w:rsid w:val="00AD3B4E"/>
    <w:rsid w:val="00AE077C"/>
    <w:rsid w:val="00AE1C3A"/>
    <w:rsid w:val="00AE2491"/>
    <w:rsid w:val="00AE6425"/>
    <w:rsid w:val="00AF7E3D"/>
    <w:rsid w:val="00B02F81"/>
    <w:rsid w:val="00B03717"/>
    <w:rsid w:val="00B05897"/>
    <w:rsid w:val="00B219BA"/>
    <w:rsid w:val="00B234B3"/>
    <w:rsid w:val="00B271B5"/>
    <w:rsid w:val="00B4200F"/>
    <w:rsid w:val="00B51626"/>
    <w:rsid w:val="00B77B34"/>
    <w:rsid w:val="00BA2E46"/>
    <w:rsid w:val="00BA451F"/>
    <w:rsid w:val="00BB378A"/>
    <w:rsid w:val="00BB54EE"/>
    <w:rsid w:val="00BC0F42"/>
    <w:rsid w:val="00BC6E71"/>
    <w:rsid w:val="00BD037C"/>
    <w:rsid w:val="00BD188D"/>
    <w:rsid w:val="00BD2F51"/>
    <w:rsid w:val="00BD4269"/>
    <w:rsid w:val="00BD48E9"/>
    <w:rsid w:val="00BE6376"/>
    <w:rsid w:val="00BF026A"/>
    <w:rsid w:val="00BF08E4"/>
    <w:rsid w:val="00BF5B79"/>
    <w:rsid w:val="00C14193"/>
    <w:rsid w:val="00C26BCC"/>
    <w:rsid w:val="00C45156"/>
    <w:rsid w:val="00C45390"/>
    <w:rsid w:val="00C45BC7"/>
    <w:rsid w:val="00C4609E"/>
    <w:rsid w:val="00C52AE5"/>
    <w:rsid w:val="00C5460F"/>
    <w:rsid w:val="00C66994"/>
    <w:rsid w:val="00C758FA"/>
    <w:rsid w:val="00C75F9A"/>
    <w:rsid w:val="00C84ACF"/>
    <w:rsid w:val="00C8533B"/>
    <w:rsid w:val="00C902F3"/>
    <w:rsid w:val="00CA2564"/>
    <w:rsid w:val="00CA2AD3"/>
    <w:rsid w:val="00CB039B"/>
    <w:rsid w:val="00CC0E2E"/>
    <w:rsid w:val="00CC767F"/>
    <w:rsid w:val="00CD4FA4"/>
    <w:rsid w:val="00CE7DEE"/>
    <w:rsid w:val="00CF2819"/>
    <w:rsid w:val="00D0167B"/>
    <w:rsid w:val="00D0533F"/>
    <w:rsid w:val="00D063F0"/>
    <w:rsid w:val="00D06FC4"/>
    <w:rsid w:val="00D10F5E"/>
    <w:rsid w:val="00D20F03"/>
    <w:rsid w:val="00D22280"/>
    <w:rsid w:val="00D22B03"/>
    <w:rsid w:val="00D25632"/>
    <w:rsid w:val="00D43B8B"/>
    <w:rsid w:val="00D479B8"/>
    <w:rsid w:val="00D520DB"/>
    <w:rsid w:val="00D55B9D"/>
    <w:rsid w:val="00D60E58"/>
    <w:rsid w:val="00D80446"/>
    <w:rsid w:val="00D829F6"/>
    <w:rsid w:val="00D9275A"/>
    <w:rsid w:val="00D95AB6"/>
    <w:rsid w:val="00DB35A9"/>
    <w:rsid w:val="00DB6F2F"/>
    <w:rsid w:val="00DC4002"/>
    <w:rsid w:val="00DD48B6"/>
    <w:rsid w:val="00DD6C49"/>
    <w:rsid w:val="00DE2D0F"/>
    <w:rsid w:val="00DF1061"/>
    <w:rsid w:val="00E01583"/>
    <w:rsid w:val="00E02338"/>
    <w:rsid w:val="00E027AC"/>
    <w:rsid w:val="00E03381"/>
    <w:rsid w:val="00E072DD"/>
    <w:rsid w:val="00E11232"/>
    <w:rsid w:val="00E23D91"/>
    <w:rsid w:val="00E3381A"/>
    <w:rsid w:val="00E61C35"/>
    <w:rsid w:val="00E62A42"/>
    <w:rsid w:val="00E70271"/>
    <w:rsid w:val="00E703BB"/>
    <w:rsid w:val="00E71147"/>
    <w:rsid w:val="00E713DF"/>
    <w:rsid w:val="00E830CD"/>
    <w:rsid w:val="00E920B0"/>
    <w:rsid w:val="00EA74D1"/>
    <w:rsid w:val="00EA7AD6"/>
    <w:rsid w:val="00EB4667"/>
    <w:rsid w:val="00EB766E"/>
    <w:rsid w:val="00EC20E0"/>
    <w:rsid w:val="00ED2096"/>
    <w:rsid w:val="00EE2FAF"/>
    <w:rsid w:val="00EE6D39"/>
    <w:rsid w:val="00EE75AB"/>
    <w:rsid w:val="00EF5D64"/>
    <w:rsid w:val="00F0511E"/>
    <w:rsid w:val="00F0547E"/>
    <w:rsid w:val="00F15479"/>
    <w:rsid w:val="00F25D07"/>
    <w:rsid w:val="00F26E18"/>
    <w:rsid w:val="00F472B5"/>
    <w:rsid w:val="00F55F91"/>
    <w:rsid w:val="00F63DD1"/>
    <w:rsid w:val="00F66340"/>
    <w:rsid w:val="00F869AC"/>
    <w:rsid w:val="00F87CCF"/>
    <w:rsid w:val="00FA0E8D"/>
    <w:rsid w:val="00FA5D81"/>
    <w:rsid w:val="00FB05B5"/>
    <w:rsid w:val="00FB0931"/>
    <w:rsid w:val="00FB3CD5"/>
    <w:rsid w:val="00FC3B59"/>
    <w:rsid w:val="00FC6BC9"/>
    <w:rsid w:val="00FC7912"/>
    <w:rsid w:val="00FD23B4"/>
    <w:rsid w:val="00FE649F"/>
    <w:rsid w:val="00FF153C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D91"/>
    <w:pPr>
      <w:keepNext/>
      <w:ind w:left="4248"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23D91"/>
    <w:pPr>
      <w:ind w:left="4248"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5D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479B8"/>
    <w:pPr>
      <w:ind w:firstLine="720"/>
      <w:jc w:val="both"/>
    </w:pPr>
    <w:rPr>
      <w:sz w:val="28"/>
      <w:szCs w:val="20"/>
      <w:u w:val="single"/>
    </w:rPr>
  </w:style>
  <w:style w:type="paragraph" w:styleId="2">
    <w:name w:val="Body Text Indent 2"/>
    <w:basedOn w:val="a"/>
    <w:link w:val="20"/>
    <w:uiPriority w:val="99"/>
    <w:unhideWhenUsed/>
    <w:rsid w:val="00CD4F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4FA4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CD4FA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4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622"/>
    <w:pPr>
      <w:ind w:left="720" w:firstLine="709"/>
      <w:contextualSpacing/>
      <w:jc w:val="both"/>
    </w:pPr>
  </w:style>
  <w:style w:type="paragraph" w:styleId="ab">
    <w:name w:val="header"/>
    <w:basedOn w:val="a"/>
    <w:link w:val="ac"/>
    <w:unhideWhenUsed/>
    <w:rsid w:val="00A743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4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3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d-table">
    <w:name w:val="grid-table"/>
    <w:basedOn w:val="a"/>
    <w:rsid w:val="006D333E"/>
    <w:pPr>
      <w:spacing w:before="100" w:beforeAutospacing="1" w:after="100" w:afterAutospacing="1"/>
    </w:pPr>
    <w:rPr>
      <w:rFonts w:eastAsiaTheme="minorEastAsia"/>
    </w:rPr>
  </w:style>
  <w:style w:type="character" w:styleId="af0">
    <w:name w:val="Hyperlink"/>
    <w:basedOn w:val="a0"/>
    <w:uiPriority w:val="99"/>
    <w:unhideWhenUsed/>
    <w:rsid w:val="003B35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5A7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8244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B741-7A87-47CE-AD1B-43122AB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егэ</cp:lastModifiedBy>
  <cp:revision>2</cp:revision>
  <cp:lastPrinted>2021-10-13T14:57:00Z</cp:lastPrinted>
  <dcterms:created xsi:type="dcterms:W3CDTF">2023-10-27T09:08:00Z</dcterms:created>
  <dcterms:modified xsi:type="dcterms:W3CDTF">2023-10-27T09:08:00Z</dcterms:modified>
</cp:coreProperties>
</file>